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B599D" w14:textId="77777777" w:rsidR="00E017EE" w:rsidRDefault="00E017EE" w:rsidP="00A22D95">
      <w:pPr>
        <w:widowControl w:val="0"/>
        <w:spacing w:before="0" w:line="276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</w:p>
    <w:p w14:paraId="0A642F92" w14:textId="33E2277E" w:rsidR="00683434" w:rsidRPr="00672FF7" w:rsidRDefault="00683434" w:rsidP="00683434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9 </w:t>
      </w:r>
      <w:r w:rsidRPr="00911FA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 - Wykaz akcesoriów </w:t>
      </w: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>i DRUKAREK</w:t>
      </w:r>
      <w:r w:rsidRPr="00911FA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oferowanych przez Wykonawcę  </w:t>
      </w:r>
      <w:r w:rsidRPr="00683434">
        <w:rPr>
          <w:rFonts w:asciiTheme="minorHAnsi" w:hAnsiTheme="minorHAnsi" w:cstheme="minorHAnsi"/>
          <w:b/>
          <w:caps/>
          <w:sz w:val="20"/>
          <w:szCs w:val="20"/>
          <w:highlight w:val="yellow"/>
          <w:u w:val="single"/>
        </w:rPr>
        <w:t>PO MODYFIKACJI</w:t>
      </w:r>
    </w:p>
    <w:p w14:paraId="4081A2DF" w14:textId="77777777" w:rsidR="00683434" w:rsidRPr="00DD1635" w:rsidRDefault="00683434" w:rsidP="00683434">
      <w:pPr>
        <w:tabs>
          <w:tab w:val="left" w:pos="709"/>
        </w:tabs>
        <w:spacing w:before="240" w:after="120"/>
        <w:jc w:val="center"/>
        <w:rPr>
          <w:rFonts w:asciiTheme="minorHAnsi" w:eastAsiaTheme="minorHAnsi" w:hAnsiTheme="minorHAnsi" w:cstheme="minorHAnsi"/>
          <w:b/>
          <w:color w:val="0070C0"/>
          <w:sz w:val="20"/>
          <w:szCs w:val="28"/>
          <w:lang w:eastAsia="en-US"/>
        </w:rPr>
      </w:pPr>
      <w:r w:rsidRPr="00911FAC">
        <w:rPr>
          <w:rFonts w:asciiTheme="minorHAnsi" w:hAnsiTheme="minorHAnsi" w:cstheme="minorHAnsi"/>
          <w:b/>
          <w:color w:val="0070C0"/>
          <w:sz w:val="20"/>
          <w:szCs w:val="20"/>
        </w:rPr>
        <w:t>Zakup i dostawa akcesoriów komputerowych oraz drukarek</w:t>
      </w:r>
    </w:p>
    <w:tbl>
      <w:tblPr>
        <w:tblStyle w:val="Tabela-Siatka611"/>
        <w:tblW w:w="10201" w:type="dxa"/>
        <w:tblLook w:val="04A0" w:firstRow="1" w:lastRow="0" w:firstColumn="1" w:lastColumn="0" w:noHBand="0" w:noVBand="1"/>
      </w:tblPr>
      <w:tblGrid>
        <w:gridCol w:w="5949"/>
        <w:gridCol w:w="4252"/>
      </w:tblGrid>
      <w:tr w:rsidR="00683434" w:rsidRPr="00911FAC" w14:paraId="6C200495" w14:textId="77777777" w:rsidTr="007B21F5">
        <w:trPr>
          <w:trHeight w:val="61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20CA5" w14:textId="77777777" w:rsidR="00683434" w:rsidRPr="00911FAC" w:rsidRDefault="00683434" w:rsidP="007B21F5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zycja / Specyfikacja wymagana przez Zamawiające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BE24C" w14:textId="77777777" w:rsidR="00683434" w:rsidRPr="00911FAC" w:rsidRDefault="00683434" w:rsidP="007B21F5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58E5349B" w14:textId="77777777" w:rsidR="00683434" w:rsidRPr="00911FAC" w:rsidRDefault="00683434" w:rsidP="007B21F5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DD1635">
              <w:rPr>
                <w:rFonts w:asciiTheme="minorHAnsi" w:eastAsia="Calibri" w:hAnsiTheme="minorHAnsi" w:cs="Arial"/>
                <w:b/>
                <w:i/>
                <w:color w:val="FF0000"/>
                <w:sz w:val="20"/>
                <w:szCs w:val="20"/>
                <w:lang w:eastAsia="en-US"/>
              </w:rPr>
              <w:t xml:space="preserve"> (wypełnia Wykonawca – należy wpisać: TAK / NIE / dokładne parametry pozycji/ nazwę producenta sprzętu)</w:t>
            </w:r>
          </w:p>
        </w:tc>
      </w:tr>
      <w:tr w:rsidR="00683434" w:rsidRPr="00911FAC" w14:paraId="5F78C600" w14:textId="77777777" w:rsidTr="007B21F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603" w14:textId="77777777" w:rsidR="00683434" w:rsidRPr="00911FAC" w:rsidRDefault="00683434" w:rsidP="00683434">
            <w:pPr>
              <w:numPr>
                <w:ilvl w:val="3"/>
                <w:numId w:val="18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E14B04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 xml:space="preserve">Zasilacz </w:t>
            </w: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do </w:t>
            </w: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notebooka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Lenov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slim tip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9251A90" w14:textId="77777777" w:rsidR="00683434" w:rsidRPr="00911FAC" w:rsidRDefault="00683434" w:rsidP="007B21F5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83434" w:rsidRPr="00911FAC" w14:paraId="4FC79FEE" w14:textId="77777777" w:rsidTr="007B21F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6FA" w14:textId="77777777" w:rsidR="0068343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</w:t>
            </w: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roducent sprzętu:</w:t>
            </w: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enovo</w:t>
            </w:r>
          </w:p>
          <w:p w14:paraId="3353FAA8" w14:textId="77777777" w:rsidR="0068343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E14B0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rzeznaczenie: </w:t>
            </w:r>
            <w:r w:rsidRPr="00E14B0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otebook Lenovo </w:t>
            </w:r>
            <w:proofErr w:type="spellStart"/>
            <w:r w:rsidRPr="00E14B0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hinkPad</w:t>
            </w:r>
            <w:proofErr w:type="spellEnd"/>
            <w:r w:rsidRPr="00E14B0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450; T460; T470; T540; T560; T570 </w:t>
            </w:r>
          </w:p>
          <w:p w14:paraId="37C3BD99" w14:textId="77777777" w:rsidR="00683434" w:rsidRPr="00E14B0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E14B04">
              <w:rPr>
                <w:rFonts w:asciiTheme="minorHAnsi" w:hAnsiTheme="minorHAnsi" w:cstheme="minorHAnsi"/>
                <w:sz w:val="20"/>
                <w:szCs w:val="20"/>
              </w:rPr>
              <w:t>Napięcie wejściowe: 100-240V AC</w:t>
            </w:r>
          </w:p>
          <w:p w14:paraId="6B4D63C1" w14:textId="77777777" w:rsidR="00683434" w:rsidRPr="00E14B0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E14B04">
              <w:rPr>
                <w:rFonts w:asciiTheme="minorHAnsi" w:hAnsiTheme="minorHAnsi" w:cstheme="minorHAnsi"/>
                <w:sz w:val="20"/>
                <w:szCs w:val="20"/>
              </w:rPr>
              <w:t>Moc minimalna 65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E6C4" w14:textId="77777777" w:rsidR="00683434" w:rsidRPr="00911FAC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1B9A639" w14:textId="77777777" w:rsidR="0068343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</w:t>
            </w:r>
          </w:p>
          <w:p w14:paraId="7A2ABB4F" w14:textId="77777777" w:rsidR="00683434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5460C766" w14:textId="77777777" w:rsidR="0068343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FCE7E15" w14:textId="77777777" w:rsidR="00683434" w:rsidRPr="00E14B0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911FAC" w14:paraId="64E8E15B" w14:textId="77777777" w:rsidTr="007B21F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3F0F" w14:textId="77777777" w:rsidR="00683434" w:rsidRPr="00911FAC" w:rsidRDefault="00683434" w:rsidP="00683434">
            <w:pPr>
              <w:numPr>
                <w:ilvl w:val="3"/>
                <w:numId w:val="18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E14B04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Zasilacz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o notebooka  Lenov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SB-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32F4DF" w14:textId="77777777" w:rsidR="00683434" w:rsidRPr="00911FAC" w:rsidRDefault="00683434" w:rsidP="007B21F5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83434" w:rsidRPr="00911FAC" w14:paraId="6B1B9794" w14:textId="77777777" w:rsidTr="007B21F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51CC" w14:textId="77777777" w:rsidR="0068343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oducent sprzętu: Lenovo </w:t>
            </w:r>
          </w:p>
          <w:p w14:paraId="6DC0F4F8" w14:textId="77777777" w:rsidR="0068343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4B0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znaczenie: notebook Lenovo </w:t>
            </w:r>
            <w:proofErr w:type="spellStart"/>
            <w:r w:rsidRPr="00E14B0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hinkPad</w:t>
            </w:r>
            <w:proofErr w:type="spellEnd"/>
            <w:r w:rsidRPr="00E14B0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480/L490/T480 </w:t>
            </w:r>
          </w:p>
          <w:p w14:paraId="1E82C395" w14:textId="77777777" w:rsidR="0068343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4B0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pięcie wejściowe: 100-240V AC</w:t>
            </w:r>
          </w:p>
          <w:p w14:paraId="1995FDC7" w14:textId="77777777" w:rsidR="00683434" w:rsidRPr="00E14B0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4B0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oc minimalna: 65W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C2F" w14:textId="77777777" w:rsidR="00683434" w:rsidRPr="00911FAC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60E9D616" w14:textId="77777777" w:rsidR="0068343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5C700FB" w14:textId="77777777" w:rsidR="0068343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E7D61BE" w14:textId="77777777" w:rsidR="00683434" w:rsidRPr="00911FAC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911FAC" w14:paraId="38F9D7AC" w14:textId="77777777" w:rsidTr="007B21F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F5A4" w14:textId="77777777" w:rsidR="00683434" w:rsidRPr="00911FAC" w:rsidRDefault="00683434" w:rsidP="00683434">
            <w:pPr>
              <w:numPr>
                <w:ilvl w:val="3"/>
                <w:numId w:val="18"/>
              </w:numPr>
              <w:tabs>
                <w:tab w:val="clear" w:pos="3022"/>
              </w:tabs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E14B04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Zasilacz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o notebooka HP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E64535" w14:textId="77777777" w:rsidR="00683434" w:rsidRPr="00911FAC" w:rsidRDefault="00683434" w:rsidP="007B21F5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83434" w:rsidRPr="00911FAC" w14:paraId="79793C8C" w14:textId="77777777" w:rsidTr="007B21F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E05" w14:textId="77777777" w:rsidR="0068343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oducent sprzętu: HP </w:t>
            </w:r>
          </w:p>
          <w:p w14:paraId="4D2DAC2B" w14:textId="77777777" w:rsidR="0068343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4B0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eznaczenie:</w:t>
            </w:r>
            <w:r w:rsidRPr="00E14B0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E14B0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E14B0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liteBook</w:t>
            </w:r>
            <w:proofErr w:type="spellEnd"/>
            <w:r w:rsidRPr="00E14B0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840 G1, 840 G2,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840 G4, </w:t>
            </w:r>
            <w:r w:rsidRPr="00E14B0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850 G3 </w:t>
            </w:r>
          </w:p>
          <w:p w14:paraId="6C32CC1A" w14:textId="77777777" w:rsidR="0068343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4B04">
              <w:rPr>
                <w:rFonts w:asciiTheme="minorHAnsi" w:hAnsiTheme="minorHAnsi" w:cstheme="minorHAnsi"/>
                <w:sz w:val="20"/>
                <w:szCs w:val="20"/>
              </w:rPr>
              <w:t>Napięcie wejściowe: 100-240V AC</w:t>
            </w:r>
          </w:p>
          <w:p w14:paraId="73CD0385" w14:textId="77777777" w:rsidR="00683434" w:rsidRPr="00E14B0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4B0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oc minimalna: 65W</w:t>
            </w:r>
            <w:r w:rsidRPr="00E14B0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BBF" w14:textId="77777777" w:rsidR="00683434" w:rsidRPr="00911FAC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9BCBD8D" w14:textId="77777777" w:rsidR="0068343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</w:t>
            </w:r>
          </w:p>
          <w:p w14:paraId="38C0A8C8" w14:textId="77777777" w:rsidR="0068343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217E356" w14:textId="77777777" w:rsidR="00683434" w:rsidRPr="00911FAC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911FAC" w14:paraId="443CEECB" w14:textId="77777777" w:rsidTr="007B21F5">
        <w:trPr>
          <w:trHeight w:val="70"/>
        </w:trPr>
        <w:tc>
          <w:tcPr>
            <w:tcW w:w="5949" w:type="dxa"/>
          </w:tcPr>
          <w:p w14:paraId="3B14ACB0" w14:textId="77777777" w:rsidR="00683434" w:rsidRPr="00911FAC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="Calibri" w:hAnsi="Calibri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UB USB 3.0  4-portowy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2331B016" w14:textId="77777777" w:rsidR="00683434" w:rsidRPr="00911FAC" w:rsidRDefault="00683434" w:rsidP="007B21F5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83434" w:rsidRPr="00911FAC" w14:paraId="077C51FF" w14:textId="77777777" w:rsidTr="007B21F5">
        <w:trPr>
          <w:trHeight w:val="70"/>
        </w:trPr>
        <w:tc>
          <w:tcPr>
            <w:tcW w:w="5949" w:type="dxa"/>
          </w:tcPr>
          <w:p w14:paraId="70A1C16D" w14:textId="77777777" w:rsidR="00683434" w:rsidRPr="00E36A55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Producent sprzętu: I-</w:t>
            </w:r>
            <w:proofErr w:type="spellStart"/>
            <w:r w:rsidRPr="00E36A55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Tec</w:t>
            </w:r>
            <w:proofErr w:type="spellEnd"/>
            <w:r w:rsidRPr="00E36A55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, I-Box, </w:t>
            </w:r>
            <w:proofErr w:type="spellStart"/>
            <w:r w:rsidRPr="00E36A55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Logilink</w:t>
            </w:r>
            <w:proofErr w:type="spellEnd"/>
            <w:r w:rsidRPr="00E36A55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, Unitek </w:t>
            </w:r>
          </w:p>
          <w:p w14:paraId="08867115" w14:textId="77777777" w:rsidR="00683434" w:rsidRPr="00E36A55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Zasilanie: USB</w:t>
            </w:r>
          </w:p>
          <w:p w14:paraId="28ACD71F" w14:textId="77777777" w:rsidR="00683434" w:rsidRPr="00E36A55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Porty: 4 x USB </w:t>
            </w:r>
            <w:proofErr w:type="spellStart"/>
            <w:r w:rsidRPr="00E36A55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Type</w:t>
            </w:r>
            <w:proofErr w:type="spellEnd"/>
            <w:r w:rsidRPr="00E36A55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A  </w:t>
            </w:r>
          </w:p>
          <w:p w14:paraId="09C58559" w14:textId="77777777" w:rsidR="00683434" w:rsidRPr="00E36A55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Standard USB 3.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9996CF0" w14:textId="77777777" w:rsidR="00683434" w:rsidRPr="00911FAC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DF52994" w14:textId="77777777" w:rsidR="0068343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148C5F2" w14:textId="77777777" w:rsidR="0068343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2FDE8AB7" w14:textId="77777777" w:rsidR="00683434" w:rsidRPr="00E36A55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911FAC" w14:paraId="29DBF8C7" w14:textId="77777777" w:rsidTr="007B21F5">
        <w:trPr>
          <w:trHeight w:val="70"/>
        </w:trPr>
        <w:tc>
          <w:tcPr>
            <w:tcW w:w="5949" w:type="dxa"/>
          </w:tcPr>
          <w:p w14:paraId="47624A00" w14:textId="77777777" w:rsidR="00683434" w:rsidRPr="00016D6E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16D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ateria do notebooka HP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20BDBBD7" w14:textId="77777777" w:rsidR="00683434" w:rsidRPr="00911FAC" w:rsidRDefault="00683434" w:rsidP="007B21F5">
            <w:p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83434" w:rsidRPr="00911FAC" w14:paraId="729A4EA3" w14:textId="77777777" w:rsidTr="007B21F5">
        <w:trPr>
          <w:trHeight w:val="70"/>
        </w:trPr>
        <w:tc>
          <w:tcPr>
            <w:tcW w:w="5949" w:type="dxa"/>
          </w:tcPr>
          <w:p w14:paraId="76E3C3AE" w14:textId="77777777" w:rsidR="00683434" w:rsidRPr="00E36A55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Producent sprzętu: HP </w:t>
            </w:r>
          </w:p>
          <w:p w14:paraId="1AD6DECD" w14:textId="77777777" w:rsidR="00683434" w:rsidRPr="00E36A55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Przeznaczenie: HP </w:t>
            </w:r>
            <w:proofErr w:type="spellStart"/>
            <w:r w:rsidRPr="00E36A55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EliteBook</w:t>
            </w:r>
            <w:proofErr w:type="spellEnd"/>
            <w:r w:rsidRPr="00E36A55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840 G1, 840 G2, </w:t>
            </w:r>
            <w:r w:rsidRPr="00683434">
              <w:rPr>
                <w:rFonts w:asciiTheme="minorHAnsi" w:hAnsiTheme="minorHAnsi" w:cstheme="minorHAnsi"/>
                <w:strike/>
                <w:sz w:val="20"/>
                <w:szCs w:val="22"/>
                <w:highlight w:val="yellow"/>
                <w:lang w:eastAsia="en-US"/>
              </w:rPr>
              <w:t>850 G3</w:t>
            </w:r>
            <w:r w:rsidRPr="00683434">
              <w:rPr>
                <w:rFonts w:asciiTheme="minorHAnsi" w:hAnsiTheme="minorHAnsi" w:cstheme="minorHAnsi"/>
                <w:strike/>
                <w:sz w:val="20"/>
                <w:szCs w:val="22"/>
                <w:lang w:eastAsia="en-US"/>
              </w:rPr>
              <w:t xml:space="preserve"> </w:t>
            </w:r>
          </w:p>
          <w:p w14:paraId="402E2A3A" w14:textId="77777777" w:rsidR="0068343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Pojemność: min 4500mAh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616BF0C" w14:textId="77777777" w:rsidR="0068343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1AC103D" w14:textId="77777777" w:rsidR="00683434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0F7EF0A" w14:textId="77777777" w:rsidR="00683434" w:rsidRPr="00911FAC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911FAC" w14:paraId="27E1C830" w14:textId="77777777" w:rsidTr="007B21F5">
        <w:trPr>
          <w:trHeight w:val="70"/>
        </w:trPr>
        <w:tc>
          <w:tcPr>
            <w:tcW w:w="5949" w:type="dxa"/>
          </w:tcPr>
          <w:p w14:paraId="24C7B4BC" w14:textId="77777777" w:rsidR="00683434" w:rsidRPr="00911FAC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Bateria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zewnętrzna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notebooka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Lenovo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serii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1C6D4AF8" w14:textId="77777777" w:rsidR="00683434" w:rsidRPr="00911FAC" w:rsidRDefault="00683434" w:rsidP="007B21F5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83434" w:rsidRPr="00911FAC" w14:paraId="2C9DA08A" w14:textId="77777777" w:rsidTr="007B21F5">
        <w:trPr>
          <w:trHeight w:val="70"/>
        </w:trPr>
        <w:tc>
          <w:tcPr>
            <w:tcW w:w="5949" w:type="dxa"/>
          </w:tcPr>
          <w:p w14:paraId="1BC9A6D7" w14:textId="77777777" w:rsidR="00683434" w:rsidRPr="00E36A55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E36A5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roducent sprzętu:  Lenovo </w:t>
            </w:r>
          </w:p>
          <w:p w14:paraId="221251EF" w14:textId="77777777" w:rsidR="00683434" w:rsidRPr="00E36A55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E36A5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rzeznaczenie: Lenovo </w:t>
            </w:r>
            <w:proofErr w:type="spellStart"/>
            <w:r w:rsidRPr="00E36A5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ThinkPad</w:t>
            </w:r>
            <w:proofErr w:type="spellEnd"/>
            <w:r w:rsidRPr="00E36A5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T450, T460 </w:t>
            </w:r>
          </w:p>
          <w:p w14:paraId="33DE10C5" w14:textId="77777777" w:rsidR="00683434" w:rsidRPr="00E36A55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E36A5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jemność: min 3 Cell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9363253" w14:textId="77777777" w:rsidR="00683434" w:rsidRPr="00911FAC" w:rsidRDefault="00683434" w:rsidP="00683434">
            <w:pPr>
              <w:numPr>
                <w:ilvl w:val="0"/>
                <w:numId w:val="58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F359568" w14:textId="77777777" w:rsidR="00683434" w:rsidRDefault="00683434" w:rsidP="00683434">
            <w:pPr>
              <w:numPr>
                <w:ilvl w:val="0"/>
                <w:numId w:val="58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25B1AF45" w14:textId="77777777" w:rsidR="00683434" w:rsidRPr="00911FAC" w:rsidRDefault="00683434" w:rsidP="00683434">
            <w:pPr>
              <w:numPr>
                <w:ilvl w:val="0"/>
                <w:numId w:val="58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911FAC" w14:paraId="39D36F6D" w14:textId="77777777" w:rsidTr="007B21F5">
        <w:trPr>
          <w:trHeight w:val="70"/>
        </w:trPr>
        <w:tc>
          <w:tcPr>
            <w:tcW w:w="5949" w:type="dxa"/>
          </w:tcPr>
          <w:p w14:paraId="3624A9FF" w14:textId="77777777" w:rsidR="00683434" w:rsidRPr="00911FAC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ateria wewnętrzna d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tebooka</w:t>
            </w: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enov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serii</w:t>
            </w: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T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379A69A3" w14:textId="77777777" w:rsidR="00683434" w:rsidRPr="00911FAC" w:rsidRDefault="00683434" w:rsidP="007B21F5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83434" w:rsidRPr="00911FAC" w14:paraId="3730449D" w14:textId="77777777" w:rsidTr="007B21F5">
        <w:trPr>
          <w:trHeight w:val="910"/>
        </w:trPr>
        <w:tc>
          <w:tcPr>
            <w:tcW w:w="5949" w:type="dxa"/>
          </w:tcPr>
          <w:p w14:paraId="7F6680EF" w14:textId="77777777" w:rsidR="00683434" w:rsidRPr="00E36A55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E36A55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Producent sprzętu:  Lenovo </w:t>
            </w:r>
          </w:p>
          <w:p w14:paraId="1A6D56F3" w14:textId="77777777" w:rsidR="00683434" w:rsidRPr="00E36A55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E36A55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Przeznaczenie: Lenovo </w:t>
            </w:r>
            <w:proofErr w:type="spellStart"/>
            <w:r w:rsidRPr="00E36A55">
              <w:rPr>
                <w:rFonts w:asciiTheme="minorHAnsi" w:hAnsiTheme="minorHAnsi" w:cs="Arial"/>
                <w:sz w:val="20"/>
                <w:szCs w:val="20"/>
                <w:lang w:eastAsia="en-US"/>
              </w:rPr>
              <w:t>ThinkPad</w:t>
            </w:r>
            <w:proofErr w:type="spellEnd"/>
            <w:r w:rsidRPr="00E36A55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T440 T440S T450 </w:t>
            </w:r>
          </w:p>
          <w:p w14:paraId="6FAD6125" w14:textId="77777777" w:rsidR="00683434" w:rsidRPr="00E36A55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E36A55">
              <w:rPr>
                <w:rFonts w:asciiTheme="minorHAnsi" w:hAnsiTheme="minorHAnsi" w:cs="Arial"/>
                <w:sz w:val="20"/>
                <w:szCs w:val="20"/>
                <w:lang w:eastAsia="en-US"/>
              </w:rPr>
              <w:t>Pojemność: min 3 Cell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974C379" w14:textId="77777777" w:rsidR="00683434" w:rsidRPr="00911FAC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3F7BDCB0" w14:textId="77777777" w:rsidR="00683434" w:rsidRPr="00911FAC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0DCE1CB7" w14:textId="77777777" w:rsidR="00683434" w:rsidRPr="00911FAC" w:rsidRDefault="00683434" w:rsidP="00683434">
            <w:pPr>
              <w:numPr>
                <w:ilvl w:val="0"/>
                <w:numId w:val="55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83434" w:rsidRPr="00911FAC" w14:paraId="792E6B83" w14:textId="77777777" w:rsidTr="007B21F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459" w14:textId="77777777" w:rsidR="00683434" w:rsidRPr="00911FAC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sil</w:t>
            </w: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cz 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0AA87F5" w14:textId="77777777" w:rsidR="00683434" w:rsidRPr="00911FAC" w:rsidRDefault="00683434" w:rsidP="007B21F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683434" w:rsidRPr="00911FAC" w14:paraId="71F3AFE7" w14:textId="77777777" w:rsidTr="007B21F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728F" w14:textId="77777777" w:rsidR="00683434" w:rsidRPr="00E36A55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ducent sprzętu:  APC, </w:t>
            </w:r>
            <w:proofErr w:type="spellStart"/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ver</w:t>
            </w:r>
            <w:proofErr w:type="spellEnd"/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yberPower</w:t>
            </w:r>
            <w:proofErr w:type="spellEnd"/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B3A9611" w14:textId="77777777" w:rsidR="00683434" w:rsidRPr="00E36A55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oc min.400 W / 650 VA, </w:t>
            </w:r>
            <w:r w:rsidRPr="00683434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  <w:lang w:eastAsia="en-US"/>
              </w:rPr>
              <w:t>520 W / 850 VA.</w:t>
            </w:r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619BD3E7" w14:textId="77777777" w:rsidR="00683434" w:rsidRPr="00E36A55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in. 8 gniazd: 6 gniazd z podtrzymaniem  akumulatorowym i ochroną przeciwprzepięciową oraz 2 gniazda tylko z ochroną przeciwprzepięciową. </w:t>
            </w:r>
          </w:p>
          <w:p w14:paraId="321D3AEE" w14:textId="77777777" w:rsidR="00683434" w:rsidRPr="00E36A55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 xml:space="preserve">Szybkie ładowanie (typ C dla BE850G2-CP) USB typu C i A dla smartfonów i tabletów. </w:t>
            </w:r>
          </w:p>
          <w:p w14:paraId="266A9986" w14:textId="77777777" w:rsidR="00683434" w:rsidRPr="00E36A55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chrona przeciwprzepięciowa linii danych Zabezpiecza sprzęt i cenne pliki przed przepięciami przedostającymi się przez linię transmisji danych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7415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5AC231A1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66F6CBD2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24F62B6E" w14:textId="77777777" w:rsidR="00683434" w:rsidRDefault="00683434" w:rsidP="007B21F5">
            <w:pPr>
              <w:spacing w:before="0" w:after="200" w:line="276" w:lineRule="auto"/>
              <w:ind w:left="36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12ECE345" w14:textId="77777777" w:rsidR="00683434" w:rsidRDefault="00683434" w:rsidP="007B21F5">
            <w:p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24D78C69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lastRenderedPageBreak/>
              <w:t xml:space="preserve">  </w:t>
            </w:r>
          </w:p>
          <w:p w14:paraId="7C32506A" w14:textId="77777777" w:rsidR="00683434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3143DC28" w14:textId="77777777" w:rsidR="00683434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1361C8DE" w14:textId="77777777" w:rsidR="00683434" w:rsidRPr="00E36A55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2963BA6D" w14:textId="77777777" w:rsidR="00683434" w:rsidRPr="00E36A55" w:rsidRDefault="00683434" w:rsidP="007B21F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683434" w:rsidRPr="00911FAC" w14:paraId="2A9E3358" w14:textId="77777777" w:rsidTr="007B21F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15A0" w14:textId="77777777" w:rsidR="00683434" w:rsidRPr="00911FAC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Kamera internetowa</w:t>
            </w:r>
            <w:r w:rsidRPr="00F14F8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3A5365" w14:textId="77777777" w:rsidR="00683434" w:rsidRPr="00911FAC" w:rsidRDefault="00683434" w:rsidP="007B21F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683434" w:rsidRPr="00911FAC" w14:paraId="2EBDC88D" w14:textId="77777777" w:rsidTr="007B21F5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6EF1" w14:textId="77777777" w:rsidR="00683434" w:rsidRPr="00E36A55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ducent sprzętu: Microsoft, </w:t>
            </w:r>
            <w:proofErr w:type="spellStart"/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ogitech</w:t>
            </w:r>
            <w:proofErr w:type="spellEnd"/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</w:t>
            </w:r>
          </w:p>
          <w:p w14:paraId="1AC0E154" w14:textId="77777777" w:rsidR="00683434" w:rsidRPr="00E36A55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in. rozdzielczość trybu video - 1280 x 720 piksele </w:t>
            </w:r>
          </w:p>
          <w:p w14:paraId="74911BD2" w14:textId="77777777" w:rsidR="00683434" w:rsidRPr="00E36A55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nterfejs – min. USB 2.0 </w:t>
            </w:r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ab/>
              <w:t xml:space="preserve"> </w:t>
            </w:r>
          </w:p>
          <w:p w14:paraId="7DE52BFD" w14:textId="77777777" w:rsidR="00683434" w:rsidRPr="00E36A55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ikrofon wbudowany - Tak  </w:t>
            </w:r>
          </w:p>
          <w:p w14:paraId="5BD58DE8" w14:textId="77777777" w:rsidR="00683434" w:rsidRPr="00E36A55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ryb </w:t>
            </w:r>
            <w:proofErr w:type="spellStart"/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ugAndPlay</w:t>
            </w:r>
            <w:proofErr w:type="spellEnd"/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- Tak </w:t>
            </w:r>
          </w:p>
          <w:p w14:paraId="2AB1E702" w14:textId="77777777" w:rsidR="00683434" w:rsidRPr="00E36A55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silanie - zasilanie z USB </w:t>
            </w:r>
          </w:p>
          <w:p w14:paraId="05F7F685" w14:textId="77777777" w:rsidR="00683434" w:rsidRPr="00E36A55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ocowanie -  uniwersalne, monitorowe </w:t>
            </w:r>
          </w:p>
          <w:p w14:paraId="14B9080A" w14:textId="77777777" w:rsidR="00683434" w:rsidRPr="00E36A55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egulacje kamerki –góra/dół, lewo/prawo </w:t>
            </w:r>
          </w:p>
          <w:p w14:paraId="19761232" w14:textId="77777777" w:rsidR="00683434" w:rsidRPr="00E36A55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36A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bsługiwane systemy operacyjne - Windows 7, Windows 8, Windows 8.1, Windows 10, Mac OS X, , Mac OS 10,7 i nowsz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C23B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08BC48DF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3A445B05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6B6497A5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D1A8410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D491BAD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8B788BA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40508FD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03674FA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43274F5" w14:textId="77777777" w:rsidR="00683434" w:rsidRPr="00911FAC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83434" w:rsidRPr="00911FAC" w14:paraId="0698E926" w14:textId="77777777" w:rsidTr="007B21F5">
        <w:trPr>
          <w:trHeight w:val="70"/>
        </w:trPr>
        <w:tc>
          <w:tcPr>
            <w:tcW w:w="5949" w:type="dxa"/>
          </w:tcPr>
          <w:p w14:paraId="41C39221" w14:textId="77777777" w:rsidR="00683434" w:rsidRPr="00911FAC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łuchawki z mikrofonem</w:t>
            </w:r>
            <w:r w:rsidRPr="00F14F8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***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06C9CBB7" w14:textId="77777777" w:rsidR="00683434" w:rsidRPr="00911FAC" w:rsidRDefault="00683434" w:rsidP="007B21F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683434" w:rsidRPr="00911FAC" w14:paraId="3D0E3DAB" w14:textId="77777777" w:rsidTr="007B21F5">
        <w:trPr>
          <w:trHeight w:val="70"/>
        </w:trPr>
        <w:tc>
          <w:tcPr>
            <w:tcW w:w="5949" w:type="dxa"/>
          </w:tcPr>
          <w:p w14:paraId="33351D17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ducent sprzętu: </w:t>
            </w:r>
            <w:proofErr w:type="spellStart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nnheiser</w:t>
            </w:r>
            <w:proofErr w:type="spellEnd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ogitech</w:t>
            </w:r>
            <w:proofErr w:type="spellEnd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Microsoft, </w:t>
            </w:r>
            <w:proofErr w:type="spellStart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abra</w:t>
            </w:r>
            <w:proofErr w:type="spellEnd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</w:t>
            </w:r>
          </w:p>
          <w:p w14:paraId="17A9BD5F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onstrukcja słuchawek – na głowę, nauszne </w:t>
            </w:r>
          </w:p>
          <w:p w14:paraId="65D299F6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tereo - tak </w:t>
            </w:r>
          </w:p>
          <w:p w14:paraId="5B6951E6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asmo przenoszenia słuchawek – 20 - 42 ~ 17000 - 20000Hz </w:t>
            </w:r>
          </w:p>
          <w:p w14:paraId="7277D518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budowany mikrofon - Tak </w:t>
            </w:r>
          </w:p>
          <w:p w14:paraId="7A36F32D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asmo przenoszenia mikrofonu - 100 - 90 ~ 1500 - 18000 </w:t>
            </w:r>
            <w:proofErr w:type="spellStart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z</w:t>
            </w:r>
            <w:proofErr w:type="spellEnd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291BF01F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zułość mikrofonu &lt;-40dB </w:t>
            </w:r>
          </w:p>
          <w:p w14:paraId="2FD7A8F5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mpedancja mikrofonu &lt; 2.2k Ohm </w:t>
            </w:r>
          </w:p>
          <w:p w14:paraId="7F7994B8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Łączność - przewodowa </w:t>
            </w:r>
          </w:p>
          <w:p w14:paraId="764B4F40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łącze – min. USB 2.0 </w:t>
            </w:r>
          </w:p>
          <w:p w14:paraId="422C468E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ługość kabla - min. 1,5 m </w:t>
            </w:r>
          </w:p>
          <w:p w14:paraId="379B9C9D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egulacja głośności - Tak </w:t>
            </w:r>
          </w:p>
          <w:p w14:paraId="67D40382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ikrofon On/Off - Tak </w:t>
            </w:r>
          </w:p>
          <w:p w14:paraId="4B976F36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ryb </w:t>
            </w:r>
            <w:proofErr w:type="spellStart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ugAndPlay</w:t>
            </w:r>
            <w:proofErr w:type="spellEnd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– Tak </w:t>
            </w:r>
          </w:p>
          <w:p w14:paraId="0B92546B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bsługiwane systemy operacyjne : Windows 7, Windows 8, Windows 8.1, Windows 10, Mac OS 10,7 i nowsze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7BD52A2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0517C874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7C71B512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313C76D1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7A6EC64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9C7A892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B9AC6C6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BC87CAF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5642ED9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F661C89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6B61AE93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D733271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6762E866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87A789B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6D71AD32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911FAC" w14:paraId="3AF0EAE3" w14:textId="77777777" w:rsidTr="007B21F5">
        <w:trPr>
          <w:trHeight w:val="70"/>
        </w:trPr>
        <w:tc>
          <w:tcPr>
            <w:tcW w:w="5949" w:type="dxa"/>
          </w:tcPr>
          <w:p w14:paraId="66608F2D" w14:textId="77777777" w:rsidR="00683434" w:rsidRPr="00911FAC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Dysk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zewnętrzny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1TB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2161AB2F" w14:textId="77777777" w:rsidR="00683434" w:rsidRPr="00911FAC" w:rsidRDefault="00683434" w:rsidP="007B21F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683434" w:rsidRPr="00911FAC" w14:paraId="4A3E9DCA" w14:textId="77777777" w:rsidTr="007B21F5">
        <w:trPr>
          <w:trHeight w:val="70"/>
        </w:trPr>
        <w:tc>
          <w:tcPr>
            <w:tcW w:w="5949" w:type="dxa"/>
          </w:tcPr>
          <w:p w14:paraId="476FE4E0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ducent sprzętu:  Samsung, </w:t>
            </w:r>
            <w:proofErr w:type="spellStart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nDisk</w:t>
            </w:r>
            <w:proofErr w:type="spellEnd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Seagate, Western Digital, Toshiba </w:t>
            </w:r>
          </w:p>
          <w:p w14:paraId="2AAC3A1F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ormat dysku:  2,5'' </w:t>
            </w:r>
          </w:p>
          <w:p w14:paraId="2C3E7B73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jemność : 1 TB </w:t>
            </w:r>
          </w:p>
          <w:p w14:paraId="7412A97D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nterfejs dysku : min. USB 3.0 </w:t>
            </w:r>
          </w:p>
          <w:p w14:paraId="0AFD21E4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nterfejs dysku kompatybilność : USB 2.0 </w:t>
            </w:r>
          </w:p>
          <w:p w14:paraId="2C09D683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silanie: zasilanie z USB </w:t>
            </w:r>
          </w:p>
          <w:p w14:paraId="1077194A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ryb </w:t>
            </w:r>
            <w:proofErr w:type="spellStart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ugAndPlay</w:t>
            </w:r>
            <w:proofErr w:type="spellEnd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- Tak </w:t>
            </w:r>
          </w:p>
          <w:p w14:paraId="4411DA1D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inimalna Prędkość obrotowa: 5400 </w:t>
            </w:r>
            <w:proofErr w:type="spellStart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br</w:t>
            </w:r>
            <w:proofErr w:type="spellEnd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./min </w:t>
            </w:r>
          </w:p>
          <w:p w14:paraId="7BE96725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eferowana Prędkość obrotowa: 7200 </w:t>
            </w:r>
            <w:proofErr w:type="spellStart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br</w:t>
            </w:r>
            <w:proofErr w:type="spellEnd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./min </w:t>
            </w:r>
          </w:p>
          <w:p w14:paraId="4426E3C3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bsługiwane systemy operacyjne : Windows 7, Windows 8, Windows 8.1, Windows 10, Mac OS 10,7 i nowsze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2FC8A48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4D51A8D9" w14:textId="77777777" w:rsidR="00683434" w:rsidRPr="00911FAC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50C76B9E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0D785DA0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DAC72B4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3BB94A58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E65DB79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4A19211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56D593D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F054271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7D2B541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9804E09" w14:textId="77777777" w:rsidR="00683434" w:rsidRPr="00537C69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83434" w:rsidRPr="00911FAC" w14:paraId="7324AB00" w14:textId="77777777" w:rsidTr="007B21F5">
        <w:trPr>
          <w:trHeight w:val="70"/>
        </w:trPr>
        <w:tc>
          <w:tcPr>
            <w:tcW w:w="5949" w:type="dxa"/>
          </w:tcPr>
          <w:p w14:paraId="5F382539" w14:textId="77777777" w:rsidR="00683434" w:rsidRPr="00911FAC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ysk zewnętrzny  2TB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07F8E98E" w14:textId="77777777" w:rsidR="00683434" w:rsidRPr="00911FAC" w:rsidRDefault="00683434" w:rsidP="007B21F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683434" w:rsidRPr="00911FAC" w14:paraId="1F132E0E" w14:textId="77777777" w:rsidTr="007B21F5">
        <w:trPr>
          <w:trHeight w:val="70"/>
        </w:trPr>
        <w:tc>
          <w:tcPr>
            <w:tcW w:w="5949" w:type="dxa"/>
          </w:tcPr>
          <w:p w14:paraId="60C1049A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 xml:space="preserve">Producent sprzętu:  Samsung, </w:t>
            </w:r>
            <w:proofErr w:type="spellStart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nDisk</w:t>
            </w:r>
            <w:proofErr w:type="spellEnd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Seagate, Western Digital, Toshiba  </w:t>
            </w:r>
          </w:p>
          <w:p w14:paraId="67DA6D79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ormat dysku:  2,5'' </w:t>
            </w:r>
          </w:p>
          <w:p w14:paraId="41A69984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jemność : 2 TB </w:t>
            </w:r>
          </w:p>
          <w:p w14:paraId="2F5C3FA3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nterfejs dysku : min. USB 3.0 </w:t>
            </w:r>
          </w:p>
          <w:p w14:paraId="01020C29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nterfejs dysku kompatybilność : USB 2.0 </w:t>
            </w:r>
          </w:p>
          <w:p w14:paraId="4699405C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silanie: zasilanie z USB </w:t>
            </w:r>
          </w:p>
          <w:p w14:paraId="0046DD7F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ryb </w:t>
            </w:r>
            <w:proofErr w:type="spellStart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ugAndPlay</w:t>
            </w:r>
            <w:proofErr w:type="spellEnd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- Tak </w:t>
            </w:r>
          </w:p>
          <w:p w14:paraId="39AC086F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inimalna Prędkość obrotowa: 5400 </w:t>
            </w:r>
            <w:proofErr w:type="spellStart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br</w:t>
            </w:r>
            <w:proofErr w:type="spellEnd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./min </w:t>
            </w:r>
          </w:p>
          <w:p w14:paraId="17CC661E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eferowana Prędkość obrotowa: 7200 </w:t>
            </w:r>
            <w:proofErr w:type="spellStart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br</w:t>
            </w:r>
            <w:proofErr w:type="spellEnd"/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./min </w:t>
            </w:r>
          </w:p>
          <w:p w14:paraId="17763BF5" w14:textId="77777777" w:rsidR="00683434" w:rsidRPr="00537C69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37C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bsługiwane systemy operacyjne : Windows 7, Windows 8, Windows 8.1, Windows 10, Mac OS 10,7 i nowsze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DE6DC2E" w14:textId="77777777" w:rsidR="00683434" w:rsidRPr="00DD1635" w:rsidRDefault="00683434" w:rsidP="00683434">
            <w:pPr>
              <w:numPr>
                <w:ilvl w:val="0"/>
                <w:numId w:val="56"/>
              </w:numPr>
              <w:spacing w:before="0" w:after="200" w:line="360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C9990B4" w14:textId="77777777" w:rsidR="00683434" w:rsidRPr="00DD1635" w:rsidRDefault="00683434" w:rsidP="00683434">
            <w:pPr>
              <w:numPr>
                <w:ilvl w:val="0"/>
                <w:numId w:val="56"/>
              </w:numPr>
              <w:spacing w:before="0" w:after="200" w:line="360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A510182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0B3DA4E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ECAA266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EC50883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7E43AD2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9B14ABA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18CA381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B694EDA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6202C382" w14:textId="77777777" w:rsidR="00683434" w:rsidRPr="00911FAC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83434" w:rsidRPr="00911FAC" w14:paraId="6A40785C" w14:textId="77777777" w:rsidTr="007B21F5">
        <w:trPr>
          <w:trHeight w:val="70"/>
        </w:trPr>
        <w:tc>
          <w:tcPr>
            <w:tcW w:w="5949" w:type="dxa"/>
          </w:tcPr>
          <w:p w14:paraId="3DDA8662" w14:textId="77777777" w:rsidR="00683434" w:rsidRPr="00911FAC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endrive 64GB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03623965" w14:textId="77777777" w:rsidR="00683434" w:rsidRPr="00911FAC" w:rsidRDefault="00683434" w:rsidP="007B21F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:</w:t>
            </w:r>
          </w:p>
        </w:tc>
      </w:tr>
      <w:tr w:rsidR="00683434" w:rsidRPr="00911FAC" w14:paraId="4A11EF25" w14:textId="77777777" w:rsidTr="007B21F5">
        <w:trPr>
          <w:trHeight w:val="70"/>
        </w:trPr>
        <w:tc>
          <w:tcPr>
            <w:tcW w:w="5949" w:type="dxa"/>
          </w:tcPr>
          <w:p w14:paraId="465642C1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ducent sprzętu: </w:t>
            </w:r>
            <w:proofErr w:type="spellStart"/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nDisk</w:t>
            </w:r>
            <w:proofErr w:type="spellEnd"/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Kingston, </w:t>
            </w:r>
            <w:proofErr w:type="spellStart"/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triot</w:t>
            </w:r>
            <w:proofErr w:type="spellEnd"/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rsair</w:t>
            </w:r>
            <w:proofErr w:type="spellEnd"/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</w:p>
          <w:p w14:paraId="764BBE13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nterfejs : min. USB 3.0 </w:t>
            </w:r>
          </w:p>
          <w:p w14:paraId="52C7E88B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nterfejs dysku kompatybilność : USB 2.0 </w:t>
            </w:r>
          </w:p>
          <w:p w14:paraId="5A311042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jemność :  64GB </w:t>
            </w:r>
          </w:p>
          <w:p w14:paraId="2749A62B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aks. prędkość zapisu : bez ograniczeń MB/s  </w:t>
            </w:r>
          </w:p>
          <w:p w14:paraId="4F789291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in. prędkość zapisu :  </w:t>
            </w: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ab/>
              <w:t xml:space="preserve">120 MB/s </w:t>
            </w:r>
          </w:p>
          <w:p w14:paraId="5F9BA16F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aks. prędkość odczytu : bez ograniczeń MB/s  </w:t>
            </w:r>
          </w:p>
          <w:p w14:paraId="708D1A94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in. prędkość odczytu :190 MB/s </w:t>
            </w:r>
          </w:p>
          <w:p w14:paraId="7041983F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bsługiwane systemy operacyjne : Windows 7, Windows 8, Windows 8.1, Windows 10, Mac OS 10,7 i nowsze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F7AAC17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028A3EE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7225B66D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2BD4730D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04E9284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1578ECC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70DEE79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C823A93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6B0DF018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0C0A8A1" w14:textId="77777777" w:rsidR="00683434" w:rsidRPr="004820EA" w:rsidRDefault="00683434" w:rsidP="007B21F5">
            <w:pPr>
              <w:spacing w:before="0" w:after="200" w:line="276" w:lineRule="auto"/>
              <w:ind w:left="36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83434" w:rsidRPr="00911FAC" w14:paraId="6944B355" w14:textId="77777777" w:rsidTr="007B21F5">
        <w:trPr>
          <w:trHeight w:val="70"/>
        </w:trPr>
        <w:tc>
          <w:tcPr>
            <w:tcW w:w="5949" w:type="dxa"/>
          </w:tcPr>
          <w:p w14:paraId="2D10434C" w14:textId="77777777" w:rsidR="00683434" w:rsidRPr="00911FAC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grywarka zewnętrzna USB</w:t>
            </w:r>
            <w:r w:rsidRPr="00F14F8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***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63F280D1" w14:textId="77777777" w:rsidR="00683434" w:rsidRPr="00911FAC" w:rsidRDefault="00683434" w:rsidP="007B21F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683434" w:rsidRPr="00911FAC" w14:paraId="2DB1B0EF" w14:textId="77777777" w:rsidTr="007B21F5">
        <w:trPr>
          <w:trHeight w:val="70"/>
        </w:trPr>
        <w:tc>
          <w:tcPr>
            <w:tcW w:w="5949" w:type="dxa"/>
          </w:tcPr>
          <w:p w14:paraId="0BA0A2D1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ducent sprzętu: </w:t>
            </w:r>
            <w:proofErr w:type="spellStart"/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iteOn</w:t>
            </w:r>
            <w:proofErr w:type="spellEnd"/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sus</w:t>
            </w:r>
            <w:proofErr w:type="spellEnd"/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LG  </w:t>
            </w:r>
          </w:p>
          <w:p w14:paraId="2C92E4B9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yp napędu : DVD+/-RW </w:t>
            </w:r>
            <w:proofErr w:type="spellStart"/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lim</w:t>
            </w:r>
            <w:proofErr w:type="spellEnd"/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</w:p>
          <w:p w14:paraId="1A5D5AE9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pis DVD+/-R min: 6 x  </w:t>
            </w:r>
          </w:p>
          <w:p w14:paraId="0A755DFC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pis DVD+/-RW min: 6 x  </w:t>
            </w:r>
          </w:p>
          <w:p w14:paraId="53A34F02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pis DVD+/-R DL min: 6 x  </w:t>
            </w:r>
          </w:p>
          <w:p w14:paraId="3B1ADDFD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pis CD-R min: 24 x  </w:t>
            </w:r>
          </w:p>
          <w:p w14:paraId="10C2F9B8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pis CD-RW min: 24 x  </w:t>
            </w:r>
          </w:p>
          <w:p w14:paraId="22F2D446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zas dostępu dla CD :  </w:t>
            </w: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ab/>
              <w:t xml:space="preserve">poniżej 151ms </w:t>
            </w:r>
          </w:p>
          <w:p w14:paraId="58C63F65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ryb </w:t>
            </w:r>
            <w:proofErr w:type="spellStart"/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ugAndPlay</w:t>
            </w:r>
            <w:proofErr w:type="spellEnd"/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- Tak </w:t>
            </w:r>
          </w:p>
          <w:p w14:paraId="487AE7D9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nterfejs : min. USB 2.0 </w:t>
            </w:r>
          </w:p>
          <w:p w14:paraId="2E1D47B9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silanie: zasilanie z USB </w:t>
            </w:r>
          </w:p>
          <w:p w14:paraId="34556085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abel USB - tak </w:t>
            </w:r>
          </w:p>
          <w:p w14:paraId="4A649FC3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bsługiwane systemy operacyjne : Windows 7, Windows 8, Windows 8.1, Windows 10, Mac OS 10,7 i nowsz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151E6B1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0E0BC887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7518ADAB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4ECB7607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6E7BBC96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BFEC2BA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7811358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DCFCC2B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7D8661D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3D22DDF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136747E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11FCD42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C121B65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911FAC" w14:paraId="2FED3D47" w14:textId="77777777" w:rsidTr="007B21F5">
        <w:trPr>
          <w:trHeight w:val="70"/>
        </w:trPr>
        <w:tc>
          <w:tcPr>
            <w:tcW w:w="5949" w:type="dxa"/>
          </w:tcPr>
          <w:p w14:paraId="14DD7FFE" w14:textId="77777777" w:rsidR="00683434" w:rsidRPr="00911FAC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ysk wewnętrzny SSD 500 GB </w:t>
            </w:r>
            <w:r w:rsidRPr="00F14F8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***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1083EB79" w14:textId="77777777" w:rsidR="00683434" w:rsidRPr="00911FAC" w:rsidRDefault="00683434" w:rsidP="007B21F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683434" w:rsidRPr="00911FAC" w14:paraId="414B8366" w14:textId="77777777" w:rsidTr="007B21F5">
        <w:trPr>
          <w:trHeight w:val="70"/>
        </w:trPr>
        <w:tc>
          <w:tcPr>
            <w:tcW w:w="5949" w:type="dxa"/>
          </w:tcPr>
          <w:p w14:paraId="3B5488BC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ducent sprzętu:  Samsung, </w:t>
            </w:r>
            <w:proofErr w:type="spellStart"/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nDisk</w:t>
            </w:r>
            <w:proofErr w:type="spellEnd"/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Western Digital, Kingston, </w:t>
            </w:r>
            <w:proofErr w:type="spellStart"/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oodRAM</w:t>
            </w:r>
            <w:proofErr w:type="spellEnd"/>
          </w:p>
          <w:p w14:paraId="350E7A20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nterfejs: SATA III </w:t>
            </w:r>
          </w:p>
          <w:p w14:paraId="076FF1B3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ormat dysku: 2,5'' </w:t>
            </w:r>
          </w:p>
          <w:p w14:paraId="6C980BDC" w14:textId="5201251C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jemność : </w:t>
            </w:r>
            <w:r w:rsidRPr="00683434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min.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500 GB </w:t>
            </w:r>
          </w:p>
          <w:p w14:paraId="200BDABB" w14:textId="2CDC92BD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in. prędkość zapisu: </w:t>
            </w:r>
            <w:r w:rsidRPr="00683434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500</w:t>
            </w: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MB/s  </w:t>
            </w:r>
          </w:p>
          <w:p w14:paraId="01D2E951" w14:textId="77777777" w:rsidR="00683434" w:rsidRPr="004820EA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in. prędkość odczytu: 550 MB/s </w:t>
            </w:r>
          </w:p>
        </w:tc>
        <w:tc>
          <w:tcPr>
            <w:tcW w:w="4252" w:type="dxa"/>
          </w:tcPr>
          <w:p w14:paraId="134D7071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1CDF5262" w14:textId="77777777" w:rsidR="00683434" w:rsidRPr="00911FAC" w:rsidRDefault="00683434" w:rsidP="007B21F5">
            <w:pPr>
              <w:spacing w:before="0" w:after="200" w:line="276" w:lineRule="auto"/>
              <w:ind w:left="36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3E682DFA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3DB8A863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1F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020AC43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07D7F6D" w14:textId="77777777" w:rsidR="00683434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98E4074" w14:textId="77777777" w:rsidR="00683434" w:rsidRPr="00911FAC" w:rsidRDefault="00683434" w:rsidP="00683434">
            <w:pPr>
              <w:numPr>
                <w:ilvl w:val="0"/>
                <w:numId w:val="56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911FAC" w14:paraId="4FE6C393" w14:textId="77777777" w:rsidTr="007B21F5">
        <w:trPr>
          <w:trHeight w:val="70"/>
        </w:trPr>
        <w:tc>
          <w:tcPr>
            <w:tcW w:w="5949" w:type="dxa"/>
            <w:hideMark/>
          </w:tcPr>
          <w:p w14:paraId="08FCB10E" w14:textId="77777777" w:rsidR="00683434" w:rsidRPr="00911FAC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UTP cat. 5E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1 </w:t>
            </w: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4252" w:type="dxa"/>
          </w:tcPr>
          <w:p w14:paraId="6121271F" w14:textId="77777777" w:rsidR="00683434" w:rsidRPr="00911FAC" w:rsidRDefault="00683434" w:rsidP="007B21F5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683434" w:rsidRPr="00911FAC" w14:paraId="675B630C" w14:textId="77777777" w:rsidTr="007B21F5">
        <w:trPr>
          <w:trHeight w:val="70"/>
        </w:trPr>
        <w:tc>
          <w:tcPr>
            <w:tcW w:w="5949" w:type="dxa"/>
          </w:tcPr>
          <w:p w14:paraId="62E9CD25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lastRenderedPageBreak/>
              <w:t>Patchcord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UTP cat. 5E 2 </w:t>
            </w: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4252" w:type="dxa"/>
          </w:tcPr>
          <w:p w14:paraId="3E6FF01D" w14:textId="77777777" w:rsidR="00683434" w:rsidRPr="00911FAC" w:rsidRDefault="00683434" w:rsidP="007B21F5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683434" w:rsidRPr="00911FAC" w14:paraId="729FF94C" w14:textId="77777777" w:rsidTr="007B21F5">
        <w:trPr>
          <w:trHeight w:val="70"/>
        </w:trPr>
        <w:tc>
          <w:tcPr>
            <w:tcW w:w="5949" w:type="dxa"/>
            <w:hideMark/>
          </w:tcPr>
          <w:p w14:paraId="37F3AD62" w14:textId="77777777" w:rsidR="00683434" w:rsidRPr="00911FAC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tchcord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UTP </w:t>
            </w: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t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5E 3m</w:t>
            </w:r>
          </w:p>
        </w:tc>
        <w:tc>
          <w:tcPr>
            <w:tcW w:w="4252" w:type="dxa"/>
          </w:tcPr>
          <w:p w14:paraId="1A4F6344" w14:textId="77777777" w:rsidR="00683434" w:rsidRPr="00911FAC" w:rsidRDefault="00683434" w:rsidP="007B21F5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683434" w:rsidRPr="00911FAC" w14:paraId="73486515" w14:textId="77777777" w:rsidTr="007B21F5">
        <w:trPr>
          <w:trHeight w:val="70"/>
        </w:trPr>
        <w:tc>
          <w:tcPr>
            <w:tcW w:w="5949" w:type="dxa"/>
            <w:hideMark/>
          </w:tcPr>
          <w:p w14:paraId="7E2BD164" w14:textId="77777777" w:rsidR="00683434" w:rsidRPr="00911FAC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tchcord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UTP </w:t>
            </w: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t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5E 5m</w:t>
            </w:r>
          </w:p>
        </w:tc>
        <w:tc>
          <w:tcPr>
            <w:tcW w:w="4252" w:type="dxa"/>
          </w:tcPr>
          <w:p w14:paraId="720CE209" w14:textId="77777777" w:rsidR="00683434" w:rsidRPr="00911FAC" w:rsidRDefault="00683434" w:rsidP="007B21F5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683434" w:rsidRPr="00911FAC" w14:paraId="7E9627CA" w14:textId="77777777" w:rsidTr="007B21F5">
        <w:trPr>
          <w:trHeight w:val="70"/>
        </w:trPr>
        <w:tc>
          <w:tcPr>
            <w:tcW w:w="5949" w:type="dxa"/>
          </w:tcPr>
          <w:p w14:paraId="3B5AD389" w14:textId="77777777" w:rsidR="00683434" w:rsidRPr="00911FAC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tchcord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UTP </w:t>
            </w: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t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5E 10m</w:t>
            </w:r>
          </w:p>
        </w:tc>
        <w:tc>
          <w:tcPr>
            <w:tcW w:w="4252" w:type="dxa"/>
          </w:tcPr>
          <w:p w14:paraId="267200D1" w14:textId="77777777" w:rsidR="00683434" w:rsidRPr="00911FAC" w:rsidRDefault="00683434" w:rsidP="007B21F5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683434" w:rsidRPr="00911FAC" w14:paraId="350F7B8E" w14:textId="77777777" w:rsidTr="007B21F5">
        <w:trPr>
          <w:trHeight w:val="70"/>
        </w:trPr>
        <w:tc>
          <w:tcPr>
            <w:tcW w:w="5949" w:type="dxa"/>
          </w:tcPr>
          <w:p w14:paraId="618176BA" w14:textId="77777777" w:rsidR="00683434" w:rsidRPr="00911FAC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UTP cat. 5E 15m</w:t>
            </w:r>
          </w:p>
        </w:tc>
        <w:tc>
          <w:tcPr>
            <w:tcW w:w="4252" w:type="dxa"/>
          </w:tcPr>
          <w:p w14:paraId="3EB4B1A2" w14:textId="77777777" w:rsidR="00683434" w:rsidRPr="00911FAC" w:rsidRDefault="00683434" w:rsidP="007B21F5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683434" w:rsidRPr="00911FAC" w14:paraId="04359D93" w14:textId="77777777" w:rsidTr="007B21F5">
        <w:trPr>
          <w:trHeight w:val="70"/>
        </w:trPr>
        <w:tc>
          <w:tcPr>
            <w:tcW w:w="5949" w:type="dxa"/>
          </w:tcPr>
          <w:p w14:paraId="2E03B90C" w14:textId="77777777" w:rsidR="00683434" w:rsidRPr="00911FAC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tchcord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UTP </w:t>
            </w: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t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5E 20m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FDEDF9E" w14:textId="77777777" w:rsidR="00683434" w:rsidRPr="00911FAC" w:rsidRDefault="00683434" w:rsidP="007B21F5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683434" w:rsidRPr="00911FAC" w14:paraId="5E686B1B" w14:textId="77777777" w:rsidTr="007B21F5">
        <w:trPr>
          <w:trHeight w:val="70"/>
        </w:trPr>
        <w:tc>
          <w:tcPr>
            <w:tcW w:w="5949" w:type="dxa"/>
          </w:tcPr>
          <w:p w14:paraId="17EAB678" w14:textId="77777777" w:rsidR="00683434" w:rsidRPr="00911FAC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ltr prywatyzujący do notebooka Lenovo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2266D790" w14:textId="77777777" w:rsidR="00683434" w:rsidRPr="00911FAC" w:rsidRDefault="00683434" w:rsidP="007B21F5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683434" w:rsidRPr="00911FAC" w14:paraId="462DD064" w14:textId="77777777" w:rsidTr="007B21F5">
        <w:trPr>
          <w:trHeight w:val="1388"/>
        </w:trPr>
        <w:tc>
          <w:tcPr>
            <w:tcW w:w="5949" w:type="dxa"/>
          </w:tcPr>
          <w:p w14:paraId="66E1C2B3" w14:textId="77777777" w:rsidR="00683434" w:rsidRPr="004820EA" w:rsidRDefault="00683434" w:rsidP="00683434">
            <w:pPr>
              <w:pStyle w:val="Akapitzlist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20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lor czarny  </w:t>
            </w:r>
          </w:p>
          <w:p w14:paraId="7DF72956" w14:textId="77777777" w:rsidR="00683434" w:rsidRPr="004820EA" w:rsidRDefault="00683434" w:rsidP="00683434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20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pewniający prywatność poprzez zaciemnienie ekranu po obu stronach 60-stopniowego pola widzenia </w:t>
            </w:r>
          </w:p>
          <w:p w14:paraId="0DF9C00E" w14:textId="77777777" w:rsidR="00683434" w:rsidRPr="004820EA" w:rsidRDefault="00683434" w:rsidP="00683434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820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miary pasujące do ekranów (ekrany bez dotyku):  Notebook Lenovo T480/L480/T490/L490 14” (14” </w:t>
            </w:r>
            <w:proofErr w:type="spellStart"/>
            <w:r w:rsidRPr="004820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de</w:t>
            </w:r>
            <w:proofErr w:type="spellEnd"/>
            <w:r w:rsidRPr="004820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1499DA5" w14:textId="77777777" w:rsidR="00683434" w:rsidRDefault="00683434" w:rsidP="00683434">
            <w:pPr>
              <w:numPr>
                <w:ilvl w:val="0"/>
                <w:numId w:val="59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031A480" w14:textId="77777777" w:rsidR="00683434" w:rsidRDefault="00683434" w:rsidP="00683434">
            <w:pPr>
              <w:numPr>
                <w:ilvl w:val="0"/>
                <w:numId w:val="59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B808902" w14:textId="77777777" w:rsidR="00683434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1D14E8A5" w14:textId="77777777" w:rsidR="00683434" w:rsidRPr="00DD1635" w:rsidRDefault="00683434" w:rsidP="00683434">
            <w:pPr>
              <w:numPr>
                <w:ilvl w:val="0"/>
                <w:numId w:val="59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911FAC" w14:paraId="194F27B0" w14:textId="77777777" w:rsidTr="007B21F5">
        <w:trPr>
          <w:trHeight w:val="70"/>
        </w:trPr>
        <w:tc>
          <w:tcPr>
            <w:tcW w:w="5949" w:type="dxa"/>
          </w:tcPr>
          <w:p w14:paraId="66A06CFC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ltr prywatyzujący do Lenovo AIO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3381E586" w14:textId="77777777" w:rsidR="00683434" w:rsidRPr="00911FAC" w:rsidRDefault="00683434" w:rsidP="007B21F5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683434" w:rsidRPr="00911FAC" w14:paraId="41119438" w14:textId="77777777" w:rsidTr="007B21F5">
        <w:trPr>
          <w:trHeight w:val="70"/>
        </w:trPr>
        <w:tc>
          <w:tcPr>
            <w:tcW w:w="5949" w:type="dxa"/>
          </w:tcPr>
          <w:p w14:paraId="0CB254E5" w14:textId="77777777" w:rsidR="00683434" w:rsidRPr="004820EA" w:rsidRDefault="00683434" w:rsidP="00683434">
            <w:pPr>
              <w:numPr>
                <w:ilvl w:val="0"/>
                <w:numId w:val="57"/>
              </w:numPr>
              <w:spacing w:before="0" w:after="200" w:line="276" w:lineRule="auto"/>
              <w:ind w:left="731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Kolor czarny  </w:t>
            </w:r>
          </w:p>
          <w:p w14:paraId="306F9362" w14:textId="77777777" w:rsidR="00683434" w:rsidRPr="004820EA" w:rsidRDefault="00683434" w:rsidP="00683434">
            <w:pPr>
              <w:numPr>
                <w:ilvl w:val="0"/>
                <w:numId w:val="57"/>
              </w:numPr>
              <w:spacing w:before="0" w:after="200" w:line="276" w:lineRule="auto"/>
              <w:ind w:left="731"/>
              <w:contextualSpacing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zapewniający prywatność poprzez zaciemnienie ekranu po obu stronach 60-stopniowego pola widzenia </w:t>
            </w:r>
          </w:p>
          <w:p w14:paraId="4375E74D" w14:textId="77777777" w:rsidR="00683434" w:rsidRPr="004820EA" w:rsidRDefault="00683434" w:rsidP="00683434">
            <w:pPr>
              <w:numPr>
                <w:ilvl w:val="0"/>
                <w:numId w:val="57"/>
              </w:numPr>
              <w:spacing w:before="0" w:after="200" w:line="276" w:lineRule="auto"/>
              <w:ind w:left="731"/>
              <w:contextualSpacing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Rozmiary pasujące 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do ekranów (ekrany bez dotyku): </w:t>
            </w:r>
            <w:r w:rsidRPr="004820E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Komputer Lenovo </w:t>
            </w:r>
            <w:proofErr w:type="spellStart"/>
            <w:r w:rsidRPr="004820E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ThinkCentre</w:t>
            </w:r>
            <w:proofErr w:type="spellEnd"/>
            <w:r w:rsidRPr="004820E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M910z/M920Z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374081" w14:textId="77777777" w:rsidR="00683434" w:rsidRDefault="00683434" w:rsidP="00683434">
            <w:pPr>
              <w:numPr>
                <w:ilvl w:val="0"/>
                <w:numId w:val="57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6BB24BEF" w14:textId="77777777" w:rsidR="00683434" w:rsidRDefault="00683434" w:rsidP="00683434">
            <w:pPr>
              <w:numPr>
                <w:ilvl w:val="0"/>
                <w:numId w:val="57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217FD12" w14:textId="77777777" w:rsidR="00683434" w:rsidRDefault="00683434" w:rsidP="007B21F5">
            <w:pPr>
              <w:spacing w:before="0" w:after="200" w:line="276" w:lineRule="auto"/>
              <w:ind w:left="38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5D546F15" w14:textId="77777777" w:rsidR="00683434" w:rsidRDefault="00683434" w:rsidP="00683434">
            <w:pPr>
              <w:numPr>
                <w:ilvl w:val="0"/>
                <w:numId w:val="57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B3666C7" w14:textId="77777777" w:rsidR="00683434" w:rsidRPr="00DD1635" w:rsidRDefault="00683434" w:rsidP="007B21F5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83434" w:rsidRPr="00911FAC" w14:paraId="721FE7A9" w14:textId="77777777" w:rsidTr="007B21F5">
        <w:trPr>
          <w:trHeight w:val="70"/>
        </w:trPr>
        <w:tc>
          <w:tcPr>
            <w:tcW w:w="5949" w:type="dxa"/>
          </w:tcPr>
          <w:p w14:paraId="5A6FFD76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ltr prywatyzujący na monitor T25d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155B7EE6" w14:textId="77777777" w:rsidR="00683434" w:rsidRPr="00F11FD8" w:rsidRDefault="00683434" w:rsidP="007B21F5">
            <w:pPr>
              <w:spacing w:before="0"/>
              <w:ind w:left="745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683434" w:rsidRPr="00911FAC" w14:paraId="74164660" w14:textId="77777777" w:rsidTr="007B21F5">
        <w:trPr>
          <w:trHeight w:val="70"/>
        </w:trPr>
        <w:tc>
          <w:tcPr>
            <w:tcW w:w="5949" w:type="dxa"/>
          </w:tcPr>
          <w:p w14:paraId="4D0741BE" w14:textId="77777777" w:rsidR="00683434" w:rsidRPr="004820EA" w:rsidRDefault="00683434" w:rsidP="00683434">
            <w:pPr>
              <w:numPr>
                <w:ilvl w:val="0"/>
                <w:numId w:val="57"/>
              </w:numPr>
              <w:spacing w:before="0" w:after="200" w:line="276" w:lineRule="auto"/>
              <w:ind w:left="731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r w:rsidRPr="004820E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Kolor czarny  </w:t>
            </w:r>
          </w:p>
          <w:p w14:paraId="2A71FFE6" w14:textId="77777777" w:rsidR="00683434" w:rsidRPr="004820EA" w:rsidRDefault="00683434" w:rsidP="00683434">
            <w:pPr>
              <w:numPr>
                <w:ilvl w:val="0"/>
                <w:numId w:val="57"/>
              </w:numPr>
              <w:spacing w:before="0" w:after="200" w:line="276" w:lineRule="auto"/>
              <w:ind w:left="731"/>
              <w:contextualSpacing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zapewniający prywatność poprzez zaciemnienie ekranu po obu stronach 60-stopniowego pola widzenia </w:t>
            </w:r>
          </w:p>
          <w:p w14:paraId="7272E747" w14:textId="77777777" w:rsidR="00683434" w:rsidRPr="004820EA" w:rsidRDefault="00683434" w:rsidP="00683434">
            <w:pPr>
              <w:numPr>
                <w:ilvl w:val="0"/>
                <w:numId w:val="57"/>
              </w:numPr>
              <w:spacing w:before="0" w:after="200" w:line="276" w:lineRule="auto"/>
              <w:ind w:left="731"/>
              <w:contextualSpacing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Rozmiary pasujące 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do ekranów (ekrany bez dotyku) </w:t>
            </w:r>
            <w:r w:rsidRPr="004820E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Monitor Lenovo </w:t>
            </w:r>
            <w:proofErr w:type="spellStart"/>
            <w:r w:rsidRPr="004820E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ThinkVision</w:t>
            </w:r>
            <w:proofErr w:type="spellEnd"/>
            <w:r w:rsidRPr="004820E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T25d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1F8EFF" w14:textId="77777777" w:rsidR="00683434" w:rsidRDefault="00683434" w:rsidP="00683434">
            <w:pPr>
              <w:numPr>
                <w:ilvl w:val="0"/>
                <w:numId w:val="57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EBD9E61" w14:textId="77777777" w:rsidR="00683434" w:rsidRDefault="00683434" w:rsidP="00683434">
            <w:pPr>
              <w:numPr>
                <w:ilvl w:val="0"/>
                <w:numId w:val="57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B71F5F6" w14:textId="77777777" w:rsidR="00683434" w:rsidRDefault="00683434" w:rsidP="007B21F5">
            <w:p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6DF5A89E" w14:textId="77777777" w:rsidR="00683434" w:rsidRDefault="00683434" w:rsidP="00683434">
            <w:pPr>
              <w:numPr>
                <w:ilvl w:val="0"/>
                <w:numId w:val="57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</w:t>
            </w:r>
          </w:p>
          <w:p w14:paraId="0452B5D4" w14:textId="77777777" w:rsidR="00683434" w:rsidRPr="00F11FD8" w:rsidRDefault="00683434" w:rsidP="007B21F5">
            <w:pPr>
              <w:spacing w:before="0"/>
              <w:ind w:left="745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911FAC" w14:paraId="79AC6DAD" w14:textId="77777777" w:rsidTr="007B21F5">
        <w:trPr>
          <w:trHeight w:val="70"/>
        </w:trPr>
        <w:tc>
          <w:tcPr>
            <w:tcW w:w="5949" w:type="dxa"/>
          </w:tcPr>
          <w:p w14:paraId="1596D234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16D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Filtr prywatyzujący do HP </w:t>
            </w:r>
            <w:proofErr w:type="spellStart"/>
            <w:r w:rsidRPr="00016D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liteOne</w:t>
            </w:r>
            <w:proofErr w:type="spellEnd"/>
            <w:r w:rsidRPr="00016D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800G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560ADC25" w14:textId="77777777" w:rsidR="00683434" w:rsidRPr="00F11FD8" w:rsidRDefault="00683434" w:rsidP="007B21F5">
            <w:pPr>
              <w:spacing w:before="0"/>
              <w:ind w:left="745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683434" w:rsidRPr="00911FAC" w14:paraId="5EA3983C" w14:textId="77777777" w:rsidTr="007B21F5">
        <w:trPr>
          <w:trHeight w:val="70"/>
        </w:trPr>
        <w:tc>
          <w:tcPr>
            <w:tcW w:w="5949" w:type="dxa"/>
          </w:tcPr>
          <w:p w14:paraId="66F877D0" w14:textId="77777777" w:rsidR="00683434" w:rsidRPr="004820EA" w:rsidRDefault="00683434" w:rsidP="00683434">
            <w:pPr>
              <w:numPr>
                <w:ilvl w:val="0"/>
                <w:numId w:val="57"/>
              </w:numPr>
              <w:spacing w:before="0" w:after="200" w:line="276" w:lineRule="auto"/>
              <w:ind w:left="731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Kolor czarny  </w:t>
            </w:r>
          </w:p>
          <w:p w14:paraId="65194B0A" w14:textId="77777777" w:rsidR="00683434" w:rsidRPr="004820EA" w:rsidRDefault="00683434" w:rsidP="00683434">
            <w:pPr>
              <w:numPr>
                <w:ilvl w:val="0"/>
                <w:numId w:val="57"/>
              </w:numPr>
              <w:spacing w:before="0" w:after="200" w:line="276" w:lineRule="auto"/>
              <w:ind w:left="731"/>
              <w:contextualSpacing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zapewniający prywatność poprzez zaciemnienie ekranu po obu stronach 60-stopniowego pola widzenia </w:t>
            </w:r>
          </w:p>
          <w:p w14:paraId="1660AEBA" w14:textId="77777777" w:rsidR="00683434" w:rsidRPr="004820EA" w:rsidRDefault="00683434" w:rsidP="00683434">
            <w:pPr>
              <w:numPr>
                <w:ilvl w:val="0"/>
                <w:numId w:val="57"/>
              </w:numPr>
              <w:spacing w:before="0" w:after="200" w:line="276" w:lineRule="auto"/>
              <w:ind w:left="731"/>
              <w:contextualSpacing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4820E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Rozmiary pasujące do ekranów (ekrany bez dotyku): Komputer HP </w:t>
            </w:r>
            <w:proofErr w:type="spellStart"/>
            <w:r w:rsidRPr="004820E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EliteOne</w:t>
            </w:r>
            <w:proofErr w:type="spellEnd"/>
            <w:r w:rsidRPr="004820E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800 G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61BE539" w14:textId="77777777" w:rsidR="00683434" w:rsidRDefault="00683434" w:rsidP="00683434">
            <w:pPr>
              <w:numPr>
                <w:ilvl w:val="0"/>
                <w:numId w:val="57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7357268" w14:textId="77777777" w:rsidR="00683434" w:rsidRDefault="00683434" w:rsidP="00683434">
            <w:pPr>
              <w:numPr>
                <w:ilvl w:val="0"/>
                <w:numId w:val="57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6872CA2F" w14:textId="77777777" w:rsidR="00683434" w:rsidRDefault="00683434" w:rsidP="007B21F5">
            <w:p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16C35514" w14:textId="77777777" w:rsidR="00683434" w:rsidRPr="00DD1635" w:rsidRDefault="00683434" w:rsidP="00683434">
            <w:pPr>
              <w:numPr>
                <w:ilvl w:val="0"/>
                <w:numId w:val="57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911FAC" w14:paraId="6E485A79" w14:textId="77777777" w:rsidTr="007B21F5">
        <w:trPr>
          <w:trHeight w:val="70"/>
        </w:trPr>
        <w:tc>
          <w:tcPr>
            <w:tcW w:w="5949" w:type="dxa"/>
          </w:tcPr>
          <w:p w14:paraId="451429F0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zewód HDM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</w:t>
            </w: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- HDMI  1,8m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3199A47F" w14:textId="77777777" w:rsidR="00683434" w:rsidRPr="00F11FD8" w:rsidRDefault="00683434" w:rsidP="007B21F5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683434" w:rsidRPr="00911FAC" w14:paraId="76375D0A" w14:textId="77777777" w:rsidTr="007B21F5">
        <w:trPr>
          <w:trHeight w:val="70"/>
        </w:trPr>
        <w:tc>
          <w:tcPr>
            <w:tcW w:w="5949" w:type="dxa"/>
          </w:tcPr>
          <w:p w14:paraId="68C3D8F4" w14:textId="77777777" w:rsidR="00683434" w:rsidRPr="00E13670" w:rsidRDefault="00683434" w:rsidP="00683434">
            <w:pPr>
              <w:numPr>
                <w:ilvl w:val="0"/>
                <w:numId w:val="50"/>
              </w:numPr>
              <w:spacing w:before="0" w:after="5" w:line="249" w:lineRule="auto"/>
              <w:ind w:hanging="360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łącza: HDMI M/M  </w:t>
            </w:r>
          </w:p>
          <w:p w14:paraId="3C66F25D" w14:textId="77777777" w:rsidR="00683434" w:rsidRPr="00E13670" w:rsidRDefault="00683434" w:rsidP="00683434">
            <w:pPr>
              <w:numPr>
                <w:ilvl w:val="0"/>
                <w:numId w:val="50"/>
              </w:numPr>
              <w:spacing w:before="0" w:after="5" w:line="249" w:lineRule="auto"/>
              <w:ind w:hanging="360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ługość kabla: 1.8m lub dłuższy </w:t>
            </w:r>
          </w:p>
          <w:p w14:paraId="546CBEF0" w14:textId="77777777" w:rsidR="00683434" w:rsidRPr="00BD1E14" w:rsidRDefault="00683434" w:rsidP="00683434">
            <w:pPr>
              <w:numPr>
                <w:ilvl w:val="0"/>
                <w:numId w:val="50"/>
              </w:numPr>
              <w:spacing w:before="0" w:after="5" w:line="249" w:lineRule="auto"/>
              <w:ind w:hanging="360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ersja HDMI: 1.4 lub wyższa </w:t>
            </w:r>
          </w:p>
        </w:tc>
        <w:tc>
          <w:tcPr>
            <w:tcW w:w="4252" w:type="dxa"/>
          </w:tcPr>
          <w:p w14:paraId="6AE5DF44" w14:textId="77777777" w:rsidR="00683434" w:rsidRDefault="00683434" w:rsidP="00683434">
            <w:pPr>
              <w:numPr>
                <w:ilvl w:val="0"/>
                <w:numId w:val="50"/>
              </w:numPr>
              <w:spacing w:before="0" w:after="200" w:line="276" w:lineRule="auto"/>
              <w:ind w:hanging="36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FB32AFE" w14:textId="77777777" w:rsidR="00683434" w:rsidRDefault="00683434" w:rsidP="00683434">
            <w:pPr>
              <w:numPr>
                <w:ilvl w:val="0"/>
                <w:numId w:val="50"/>
              </w:numPr>
              <w:spacing w:before="0" w:after="200" w:line="276" w:lineRule="auto"/>
              <w:ind w:hanging="36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67850C57" w14:textId="77777777" w:rsidR="00683434" w:rsidRPr="00DD1635" w:rsidRDefault="00683434" w:rsidP="00683434">
            <w:pPr>
              <w:numPr>
                <w:ilvl w:val="0"/>
                <w:numId w:val="50"/>
              </w:numPr>
              <w:spacing w:before="0" w:after="200" w:line="276" w:lineRule="auto"/>
              <w:ind w:hanging="36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911FAC" w14:paraId="088B28CB" w14:textId="77777777" w:rsidTr="007B21F5">
        <w:trPr>
          <w:trHeight w:val="70"/>
        </w:trPr>
        <w:tc>
          <w:tcPr>
            <w:tcW w:w="5949" w:type="dxa"/>
          </w:tcPr>
          <w:p w14:paraId="44F93701" w14:textId="77777777" w:rsidR="00683434" w:rsidRPr="00BD1E14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zewód </w:t>
            </w: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splayPort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- DVI  1,8m</w:t>
            </w:r>
          </w:p>
        </w:tc>
        <w:tc>
          <w:tcPr>
            <w:tcW w:w="4252" w:type="dxa"/>
          </w:tcPr>
          <w:p w14:paraId="27BFEA45" w14:textId="77777777" w:rsidR="00683434" w:rsidRPr="00F11FD8" w:rsidRDefault="00683434" w:rsidP="007B21F5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683434" w:rsidRPr="00911FAC" w14:paraId="535F2D6A" w14:textId="77777777" w:rsidTr="007B21F5">
        <w:trPr>
          <w:trHeight w:val="70"/>
        </w:trPr>
        <w:tc>
          <w:tcPr>
            <w:tcW w:w="5949" w:type="dxa"/>
          </w:tcPr>
          <w:p w14:paraId="5DA8B169" w14:textId="77777777" w:rsidR="00683434" w:rsidRPr="00BD1E14" w:rsidRDefault="00683434" w:rsidP="007B21F5">
            <w:p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E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BD1E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 xml:space="preserve">Złącza:  </w:t>
            </w:r>
            <w:proofErr w:type="spellStart"/>
            <w:r w:rsidRPr="00BD1E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  <w:r w:rsidRPr="00BD1E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) - DVI-D </w:t>
            </w:r>
          </w:p>
          <w:p w14:paraId="2BAAF5CB" w14:textId="77777777" w:rsidR="00683434" w:rsidRPr="00F14F8D" w:rsidRDefault="00683434" w:rsidP="007B21F5">
            <w:p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D1E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BD1E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Długość kabla: 1.8m 1.8 - 2m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8A42EC2" w14:textId="77777777" w:rsidR="00683434" w:rsidRDefault="00683434" w:rsidP="00683434">
            <w:pPr>
              <w:numPr>
                <w:ilvl w:val="0"/>
                <w:numId w:val="61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2DA2A34B" w14:textId="77777777" w:rsidR="00683434" w:rsidRPr="00DD1635" w:rsidRDefault="00683434" w:rsidP="00683434">
            <w:pPr>
              <w:numPr>
                <w:ilvl w:val="0"/>
                <w:numId w:val="61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83434" w:rsidRPr="00911FAC" w14:paraId="323459A0" w14:textId="77777777" w:rsidTr="007B21F5">
        <w:trPr>
          <w:trHeight w:val="70"/>
        </w:trPr>
        <w:tc>
          <w:tcPr>
            <w:tcW w:w="5949" w:type="dxa"/>
          </w:tcPr>
          <w:p w14:paraId="055E2C0E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zewód </w:t>
            </w: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splayPort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1,8m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08CCC1D2" w14:textId="77777777" w:rsidR="00683434" w:rsidRPr="00F11FD8" w:rsidRDefault="00683434" w:rsidP="007B21F5">
            <w:pPr>
              <w:spacing w:before="0"/>
              <w:ind w:left="745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683434" w:rsidRPr="00911FAC" w14:paraId="59759D2E" w14:textId="77777777" w:rsidTr="007B21F5">
        <w:trPr>
          <w:trHeight w:val="70"/>
        </w:trPr>
        <w:tc>
          <w:tcPr>
            <w:tcW w:w="5949" w:type="dxa"/>
          </w:tcPr>
          <w:p w14:paraId="1D5F1BC7" w14:textId="77777777" w:rsidR="00683434" w:rsidRPr="00BD1E14" w:rsidRDefault="00683434" w:rsidP="007B21F5">
            <w:p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E1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•</w:t>
            </w:r>
            <w:r w:rsidRPr="00BD1E1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 w:rsidRPr="00BD1E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łącza: 20pin </w:t>
            </w:r>
            <w:proofErr w:type="spellStart"/>
            <w:r w:rsidRPr="00BD1E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  <w:r w:rsidRPr="00BD1E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/M </w:t>
            </w:r>
          </w:p>
          <w:p w14:paraId="64B97429" w14:textId="77777777" w:rsidR="00683434" w:rsidRPr="00BD1E14" w:rsidRDefault="00683434" w:rsidP="007B21F5">
            <w:p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E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BD1E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 xml:space="preserve">Długość kabla: 1.8 - 2m  </w:t>
            </w:r>
          </w:p>
          <w:p w14:paraId="39AA450D" w14:textId="77777777" w:rsidR="00683434" w:rsidRPr="00F14F8D" w:rsidRDefault="00683434" w:rsidP="007B21F5">
            <w:p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D1E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BD1E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Przesyłanie sygnału: Audio-Video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427DCBD" w14:textId="77777777" w:rsidR="00683434" w:rsidRDefault="00683434" w:rsidP="00683434">
            <w:pPr>
              <w:numPr>
                <w:ilvl w:val="0"/>
                <w:numId w:val="61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84C1069" w14:textId="77777777" w:rsidR="00683434" w:rsidRDefault="00683434" w:rsidP="00683434">
            <w:pPr>
              <w:numPr>
                <w:ilvl w:val="0"/>
                <w:numId w:val="61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91E4624" w14:textId="77777777" w:rsidR="00683434" w:rsidRPr="00107C02" w:rsidRDefault="00683434" w:rsidP="00683434">
            <w:pPr>
              <w:numPr>
                <w:ilvl w:val="0"/>
                <w:numId w:val="61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F14F8D" w14:paraId="59A8699C" w14:textId="77777777" w:rsidTr="007B21F5">
        <w:trPr>
          <w:trHeight w:val="397"/>
        </w:trPr>
        <w:tc>
          <w:tcPr>
            <w:tcW w:w="5949" w:type="dxa"/>
          </w:tcPr>
          <w:p w14:paraId="101BE034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bel zasilający komputerowy 3m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1874F359" w14:textId="77777777" w:rsidR="00683434" w:rsidRPr="00F11FD8" w:rsidRDefault="00683434" w:rsidP="007B21F5">
            <w:pPr>
              <w:spacing w:before="0" w:after="200" w:line="276" w:lineRule="auto"/>
              <w:ind w:left="745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417344EF" w14:textId="77777777" w:rsidTr="007B21F5">
        <w:trPr>
          <w:trHeight w:val="397"/>
        </w:trPr>
        <w:tc>
          <w:tcPr>
            <w:tcW w:w="5949" w:type="dxa"/>
          </w:tcPr>
          <w:p w14:paraId="2CE85C11" w14:textId="77777777" w:rsidR="00683434" w:rsidRPr="00BD1E14" w:rsidRDefault="00683434" w:rsidP="007B21F5">
            <w:p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E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BD1E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 xml:space="preserve">Kolor: Czarny </w:t>
            </w:r>
          </w:p>
          <w:p w14:paraId="6920BC35" w14:textId="77777777" w:rsidR="00683434" w:rsidRPr="00BD1E14" w:rsidRDefault="00683434" w:rsidP="007B21F5">
            <w:p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E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BD1E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 xml:space="preserve">Rodzaj złącza: C13 - wtyk uniwersalny (DIN49441) </w:t>
            </w:r>
          </w:p>
          <w:p w14:paraId="27E13AC3" w14:textId="77777777" w:rsidR="00683434" w:rsidRPr="00BD1E14" w:rsidRDefault="00683434" w:rsidP="007B21F5">
            <w:p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E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BD1E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 xml:space="preserve">Długość kabla: min - 3m lub dłuższy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69807D6" w14:textId="77777777" w:rsidR="00683434" w:rsidRDefault="00683434" w:rsidP="00683434">
            <w:pPr>
              <w:numPr>
                <w:ilvl w:val="0"/>
                <w:numId w:val="61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1714AAD" w14:textId="77777777" w:rsidR="00683434" w:rsidRDefault="00683434" w:rsidP="00683434">
            <w:pPr>
              <w:numPr>
                <w:ilvl w:val="0"/>
                <w:numId w:val="61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24A8F96" w14:textId="77777777" w:rsidR="00683434" w:rsidRPr="00107C02" w:rsidRDefault="00683434" w:rsidP="00683434">
            <w:pPr>
              <w:numPr>
                <w:ilvl w:val="0"/>
                <w:numId w:val="61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F14F8D" w14:paraId="0AAD01DA" w14:textId="77777777" w:rsidTr="007B21F5">
        <w:trPr>
          <w:trHeight w:val="397"/>
        </w:trPr>
        <w:tc>
          <w:tcPr>
            <w:tcW w:w="5949" w:type="dxa"/>
          </w:tcPr>
          <w:p w14:paraId="7E285DB0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Adapter DP M do HDMI F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6D9F131C" w14:textId="77777777" w:rsidR="00683434" w:rsidRPr="00F11FD8" w:rsidRDefault="00683434" w:rsidP="007B21F5">
            <w:pPr>
              <w:spacing w:before="0" w:after="200" w:line="276" w:lineRule="auto"/>
              <w:ind w:left="745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35FAB99C" w14:textId="77777777" w:rsidTr="007B21F5">
        <w:trPr>
          <w:trHeight w:val="397"/>
        </w:trPr>
        <w:tc>
          <w:tcPr>
            <w:tcW w:w="5949" w:type="dxa"/>
          </w:tcPr>
          <w:p w14:paraId="2A2CB23B" w14:textId="77777777" w:rsidR="00683434" w:rsidRDefault="00683434" w:rsidP="00683434">
            <w:pPr>
              <w:pStyle w:val="Akapitzlist"/>
              <w:numPr>
                <w:ilvl w:val="0"/>
                <w:numId w:val="60"/>
              </w:numPr>
              <w:spacing w:line="240" w:lineRule="auto"/>
              <w:ind w:left="731" w:hanging="425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lastRenderedPageBreak/>
              <w:t>Producent</w:t>
            </w:r>
            <w:proofErr w:type="spellEnd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przętu</w:t>
            </w:r>
            <w:proofErr w:type="spellEnd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 </w:t>
            </w:r>
            <w:proofErr w:type="spellStart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nitek</w:t>
            </w:r>
            <w:proofErr w:type="spellEnd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elock</w:t>
            </w:r>
            <w:proofErr w:type="spellEnd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, I-Tec </w:t>
            </w:r>
          </w:p>
          <w:p w14:paraId="0FBE5774" w14:textId="77777777" w:rsidR="00683434" w:rsidRDefault="00683434" w:rsidP="00683434">
            <w:pPr>
              <w:pStyle w:val="Akapitzlist"/>
              <w:numPr>
                <w:ilvl w:val="0"/>
                <w:numId w:val="60"/>
              </w:numPr>
              <w:spacing w:line="240" w:lineRule="auto"/>
              <w:ind w:left="731" w:hanging="425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Wsparcie   </w:t>
            </w:r>
            <w:proofErr w:type="spellStart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bsługi</w:t>
            </w:r>
            <w:proofErr w:type="spellEnd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ozdzielczości</w:t>
            </w:r>
            <w:proofErr w:type="spellEnd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4K</w:t>
            </w:r>
          </w:p>
          <w:p w14:paraId="142DC4B3" w14:textId="77777777" w:rsidR="00683434" w:rsidRDefault="00683434" w:rsidP="00683434">
            <w:pPr>
              <w:pStyle w:val="Akapitzlist"/>
              <w:numPr>
                <w:ilvl w:val="0"/>
                <w:numId w:val="60"/>
              </w:numPr>
              <w:spacing w:line="240" w:lineRule="auto"/>
              <w:ind w:left="731" w:hanging="425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godny</w:t>
            </w:r>
            <w:proofErr w:type="spellEnd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e</w:t>
            </w:r>
            <w:proofErr w:type="spellEnd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tandardem</w:t>
            </w:r>
            <w:proofErr w:type="spellEnd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DP 1.2 oraz HDMI 1.4 </w:t>
            </w:r>
          </w:p>
          <w:p w14:paraId="3ADFCC69" w14:textId="77777777" w:rsidR="00683434" w:rsidRDefault="00683434" w:rsidP="00683434">
            <w:pPr>
              <w:pStyle w:val="Akapitzlist"/>
              <w:numPr>
                <w:ilvl w:val="0"/>
                <w:numId w:val="60"/>
              </w:numPr>
              <w:spacing w:line="240" w:lineRule="auto"/>
              <w:ind w:left="731" w:hanging="425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tyczka</w:t>
            </w:r>
            <w:proofErr w:type="spellEnd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ęski</w:t>
            </w:r>
            <w:proofErr w:type="spellEnd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) DisplayPort,</w:t>
            </w:r>
          </w:p>
          <w:p w14:paraId="36B1B9A1" w14:textId="77777777" w:rsidR="00683434" w:rsidRPr="008B1173" w:rsidRDefault="00683434" w:rsidP="00683434">
            <w:pPr>
              <w:pStyle w:val="Akapitzlist"/>
              <w:numPr>
                <w:ilvl w:val="0"/>
                <w:numId w:val="60"/>
              </w:numPr>
              <w:spacing w:line="240" w:lineRule="auto"/>
              <w:ind w:left="731" w:hanging="425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niazdo</w:t>
            </w:r>
            <w:proofErr w:type="spellEnd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żeński</w:t>
            </w:r>
            <w:proofErr w:type="spellEnd"/>
            <w:r w:rsidRPr="008B117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) HDM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B2B1507" w14:textId="77777777" w:rsidR="00683434" w:rsidRDefault="00683434" w:rsidP="00683434">
            <w:pPr>
              <w:numPr>
                <w:ilvl w:val="0"/>
                <w:numId w:val="60"/>
              </w:numPr>
              <w:spacing w:before="0" w:after="200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ED28895" w14:textId="77777777" w:rsidR="00683434" w:rsidRDefault="00683434" w:rsidP="00683434">
            <w:pPr>
              <w:numPr>
                <w:ilvl w:val="0"/>
                <w:numId w:val="60"/>
              </w:numPr>
              <w:spacing w:before="0" w:after="200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DCE8A35" w14:textId="77777777" w:rsidR="00683434" w:rsidRDefault="00683434" w:rsidP="00683434">
            <w:pPr>
              <w:numPr>
                <w:ilvl w:val="0"/>
                <w:numId w:val="60"/>
              </w:numPr>
              <w:spacing w:before="0" w:after="200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798D112" w14:textId="77777777" w:rsidR="00683434" w:rsidRDefault="00683434" w:rsidP="00683434">
            <w:pPr>
              <w:numPr>
                <w:ilvl w:val="0"/>
                <w:numId w:val="60"/>
              </w:numPr>
              <w:spacing w:before="0" w:after="200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C9973C2" w14:textId="77777777" w:rsidR="00683434" w:rsidRPr="00107C02" w:rsidRDefault="00683434" w:rsidP="00683434">
            <w:pPr>
              <w:numPr>
                <w:ilvl w:val="0"/>
                <w:numId w:val="60"/>
              </w:numPr>
              <w:spacing w:before="0" w:after="200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F14F8D" w14:paraId="6CF75549" w14:textId="77777777" w:rsidTr="007B21F5">
        <w:trPr>
          <w:trHeight w:val="348"/>
        </w:trPr>
        <w:tc>
          <w:tcPr>
            <w:tcW w:w="5949" w:type="dxa"/>
          </w:tcPr>
          <w:p w14:paraId="6EAF713B" w14:textId="77777777" w:rsidR="00683434" w:rsidRPr="00016D6E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dapter USB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</w:t>
            </w: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Fast Ethernet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5B97E349" w14:textId="77777777" w:rsidR="00683434" w:rsidRPr="00F11FD8" w:rsidRDefault="00683434" w:rsidP="007B21F5">
            <w:pPr>
              <w:spacing w:before="0" w:after="200" w:line="276" w:lineRule="auto"/>
              <w:ind w:left="745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43FE5522" w14:textId="77777777" w:rsidTr="007B21F5">
        <w:trPr>
          <w:trHeight w:val="397"/>
        </w:trPr>
        <w:tc>
          <w:tcPr>
            <w:tcW w:w="5949" w:type="dxa"/>
          </w:tcPr>
          <w:p w14:paraId="678FD5B1" w14:textId="77777777" w:rsidR="00683434" w:rsidRDefault="00683434" w:rsidP="00683434">
            <w:pPr>
              <w:pStyle w:val="Akapitzlist"/>
              <w:numPr>
                <w:ilvl w:val="0"/>
                <w:numId w:val="61"/>
              </w:numPr>
              <w:spacing w:after="107" w:line="249" w:lineRule="auto"/>
              <w:ind w:left="731" w:hanging="42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B117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oducent sprzętu:  Unitek, </w:t>
            </w:r>
            <w:proofErr w:type="spellStart"/>
            <w:r w:rsidRPr="008B1173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elock</w:t>
            </w:r>
            <w:proofErr w:type="spellEnd"/>
            <w:r w:rsidRPr="008B1173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8B117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-</w:t>
            </w:r>
            <w:proofErr w:type="spellStart"/>
            <w:r w:rsidRPr="008B117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c</w:t>
            </w:r>
            <w:proofErr w:type="spellEnd"/>
            <w:r w:rsidRPr="008B117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405D107" w14:textId="77777777" w:rsidR="00683434" w:rsidRDefault="00683434" w:rsidP="00683434">
            <w:pPr>
              <w:pStyle w:val="Akapitzlist"/>
              <w:numPr>
                <w:ilvl w:val="0"/>
                <w:numId w:val="61"/>
              </w:numPr>
              <w:spacing w:after="107" w:line="249" w:lineRule="auto"/>
              <w:ind w:left="731" w:hanging="42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B117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nterfejs: USB 2.0 </w:t>
            </w:r>
          </w:p>
          <w:p w14:paraId="3E30B855" w14:textId="77777777" w:rsidR="00683434" w:rsidRDefault="00683434" w:rsidP="00683434">
            <w:pPr>
              <w:pStyle w:val="Akapitzlist"/>
              <w:numPr>
                <w:ilvl w:val="0"/>
                <w:numId w:val="61"/>
              </w:numPr>
              <w:spacing w:after="107" w:line="249" w:lineRule="auto"/>
              <w:ind w:left="731" w:hanging="42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B117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otokoły i standardy: IEEE 802.3 </w:t>
            </w:r>
          </w:p>
          <w:p w14:paraId="6E1C76F5" w14:textId="77777777" w:rsidR="00683434" w:rsidRPr="008B1173" w:rsidRDefault="007E1EC5" w:rsidP="00683434">
            <w:pPr>
              <w:pStyle w:val="Akapitzlist"/>
              <w:numPr>
                <w:ilvl w:val="0"/>
                <w:numId w:val="61"/>
              </w:numPr>
              <w:spacing w:after="107" w:line="249" w:lineRule="auto"/>
              <w:ind w:left="731" w:hanging="42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hyperlink r:id="rId12">
              <w:r w:rsidR="00683434" w:rsidRPr="008B1173">
                <w:rPr>
                  <w:rFonts w:asciiTheme="minorHAnsi" w:eastAsia="Calibri" w:hAnsiTheme="minorHAnsi" w:cstheme="minorHAnsi"/>
                  <w:color w:val="000000"/>
                  <w:sz w:val="20"/>
                  <w:szCs w:val="20"/>
                </w:rPr>
                <w:t>Porty:</w:t>
              </w:r>
            </w:hyperlink>
            <w:r w:rsidR="00683434" w:rsidRPr="008B117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1 x RJ-45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50C8C4A" w14:textId="77777777" w:rsidR="00683434" w:rsidRDefault="00683434" w:rsidP="00683434">
            <w:pPr>
              <w:numPr>
                <w:ilvl w:val="0"/>
                <w:numId w:val="61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D6ED350" w14:textId="77777777" w:rsidR="00683434" w:rsidRDefault="00683434" w:rsidP="00683434">
            <w:pPr>
              <w:numPr>
                <w:ilvl w:val="0"/>
                <w:numId w:val="61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FAD9B7F" w14:textId="77777777" w:rsidR="00683434" w:rsidRDefault="00683434" w:rsidP="00683434">
            <w:pPr>
              <w:numPr>
                <w:ilvl w:val="0"/>
                <w:numId w:val="61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2334582" w14:textId="77777777" w:rsidR="00683434" w:rsidRPr="00107C02" w:rsidRDefault="00683434" w:rsidP="00683434">
            <w:pPr>
              <w:numPr>
                <w:ilvl w:val="0"/>
                <w:numId w:val="61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F14F8D" w14:paraId="6C86B41B" w14:textId="77777777" w:rsidTr="007B21F5">
        <w:trPr>
          <w:trHeight w:val="397"/>
        </w:trPr>
        <w:tc>
          <w:tcPr>
            <w:tcW w:w="5949" w:type="dxa"/>
          </w:tcPr>
          <w:p w14:paraId="0F14C914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Adapter p</w:t>
            </w:r>
            <w:r w:rsidRPr="00E13670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 xml:space="preserve">ort szeregowy RS-232 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do</w:t>
            </w:r>
            <w:r w:rsidRPr="00E13670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 xml:space="preserve"> USB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2B72C1EF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5C414BAC" w14:textId="77777777" w:rsidTr="007B21F5">
        <w:trPr>
          <w:trHeight w:val="397"/>
        </w:trPr>
        <w:tc>
          <w:tcPr>
            <w:tcW w:w="5949" w:type="dxa"/>
          </w:tcPr>
          <w:p w14:paraId="06B85830" w14:textId="77777777" w:rsidR="00683434" w:rsidRPr="008B1173" w:rsidRDefault="00683434" w:rsidP="00683434">
            <w:pPr>
              <w:pStyle w:val="Akapitzlist"/>
              <w:numPr>
                <w:ilvl w:val="0"/>
                <w:numId w:val="61"/>
              </w:numPr>
              <w:spacing w:after="107" w:line="249" w:lineRule="auto"/>
              <w:ind w:left="731" w:hanging="42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B117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oducent sprzętu:  </w:t>
            </w:r>
            <w:proofErr w:type="spellStart"/>
            <w:r w:rsidRPr="008B117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oxa</w:t>
            </w:r>
            <w:proofErr w:type="spellEnd"/>
            <w:r w:rsidRPr="008B117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Unitek, I-</w:t>
            </w:r>
            <w:proofErr w:type="spellStart"/>
            <w:r w:rsidRPr="008B117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c</w:t>
            </w:r>
            <w:proofErr w:type="spellEnd"/>
            <w:r w:rsidRPr="00107C0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91BDDF6" w14:textId="77777777" w:rsidR="00683434" w:rsidRPr="00E13670" w:rsidRDefault="00683434" w:rsidP="00683434">
            <w:pPr>
              <w:pStyle w:val="Akapitzlist"/>
              <w:numPr>
                <w:ilvl w:val="0"/>
                <w:numId w:val="61"/>
              </w:numPr>
              <w:spacing w:after="107" w:line="249" w:lineRule="auto"/>
              <w:ind w:left="731" w:hanging="42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1 port RS-232, złącze DB9 </w:t>
            </w:r>
          </w:p>
          <w:p w14:paraId="6D1F0CDE" w14:textId="77777777" w:rsidR="00683434" w:rsidRPr="00E13670" w:rsidRDefault="00683434" w:rsidP="00683434">
            <w:pPr>
              <w:pStyle w:val="Akapitzlist"/>
              <w:numPr>
                <w:ilvl w:val="0"/>
                <w:numId w:val="61"/>
              </w:numPr>
              <w:spacing w:after="107" w:line="249" w:lineRule="auto"/>
              <w:ind w:left="731" w:hanging="42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ędkość transmisji od 50 </w:t>
            </w:r>
            <w:proofErr w:type="spellStart"/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ps</w:t>
            </w:r>
            <w:proofErr w:type="spellEnd"/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do 921,6 </w:t>
            </w:r>
            <w:proofErr w:type="spellStart"/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bps</w:t>
            </w:r>
            <w:proofErr w:type="spellEnd"/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B3D8D11" w14:textId="77777777" w:rsidR="00683434" w:rsidRPr="00E13670" w:rsidRDefault="00683434" w:rsidP="00683434">
            <w:pPr>
              <w:pStyle w:val="Akapitzlist"/>
              <w:numPr>
                <w:ilvl w:val="0"/>
                <w:numId w:val="61"/>
              </w:numPr>
              <w:spacing w:after="107" w:line="249" w:lineRule="auto"/>
              <w:ind w:left="731" w:hanging="42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godny z USB 2.0 i 1.1 </w:t>
            </w:r>
          </w:p>
          <w:p w14:paraId="6359BF15" w14:textId="77777777" w:rsidR="00683434" w:rsidRPr="00E13670" w:rsidRDefault="00683434" w:rsidP="00683434">
            <w:pPr>
              <w:pStyle w:val="Akapitzlist"/>
              <w:numPr>
                <w:ilvl w:val="0"/>
                <w:numId w:val="61"/>
              </w:numPr>
              <w:spacing w:after="107" w:line="249" w:lineRule="auto"/>
              <w:ind w:left="731" w:hanging="42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ędkość transferu portu USB 12 </w:t>
            </w:r>
            <w:proofErr w:type="spellStart"/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bps</w:t>
            </w:r>
            <w:proofErr w:type="spellEnd"/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50476C7" w14:textId="77777777" w:rsidR="00683434" w:rsidRPr="00107C02" w:rsidRDefault="00683434" w:rsidP="00683434">
            <w:pPr>
              <w:pStyle w:val="Akapitzlist"/>
              <w:numPr>
                <w:ilvl w:val="0"/>
                <w:numId w:val="61"/>
              </w:numPr>
              <w:spacing w:after="107" w:line="249" w:lineRule="auto"/>
              <w:ind w:left="731" w:hanging="42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07C0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iody: Active (USB), </w:t>
            </w:r>
            <w:proofErr w:type="spellStart"/>
            <w:r w:rsidRPr="00107C0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xD</w:t>
            </w:r>
            <w:proofErr w:type="spellEnd"/>
            <w:r w:rsidRPr="00107C0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107C0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xD</w:t>
            </w:r>
            <w:proofErr w:type="spellEnd"/>
            <w:r w:rsidRPr="00107C0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(RS-232) </w:t>
            </w:r>
          </w:p>
          <w:p w14:paraId="174D6439" w14:textId="77777777" w:rsidR="00683434" w:rsidRPr="00E13670" w:rsidRDefault="00683434" w:rsidP="00683434">
            <w:pPr>
              <w:pStyle w:val="Akapitzlist"/>
              <w:numPr>
                <w:ilvl w:val="0"/>
                <w:numId w:val="61"/>
              </w:numPr>
              <w:spacing w:after="107" w:line="249" w:lineRule="auto"/>
              <w:ind w:left="731" w:hanging="42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abezpieczenie przeciwprzepięciowe 15kV ESD </w:t>
            </w:r>
          </w:p>
          <w:p w14:paraId="0F0A8D77" w14:textId="77777777" w:rsidR="00683434" w:rsidRPr="008B1173" w:rsidRDefault="00683434" w:rsidP="00683434">
            <w:pPr>
              <w:pStyle w:val="Akapitzlist"/>
              <w:numPr>
                <w:ilvl w:val="0"/>
                <w:numId w:val="61"/>
              </w:numPr>
              <w:spacing w:after="107" w:line="249" w:lineRule="auto"/>
              <w:ind w:left="731" w:hanging="42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erowniki do Windows, </w:t>
            </w:r>
            <w:proofErr w:type="spellStart"/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inCE</w:t>
            </w:r>
            <w:proofErr w:type="spellEnd"/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5.0, Linux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2E1CEE5" w14:textId="77777777" w:rsidR="00683434" w:rsidRPr="00F11FD8" w:rsidRDefault="00683434" w:rsidP="00683434">
            <w:pPr>
              <w:numPr>
                <w:ilvl w:val="0"/>
                <w:numId w:val="51"/>
              </w:numPr>
              <w:spacing w:before="0" w:after="5"/>
              <w:ind w:hanging="360"/>
              <w:jc w:val="left"/>
              <w:rPr>
                <w:sz w:val="20"/>
                <w:szCs w:val="20"/>
              </w:rPr>
            </w:pPr>
            <w:r w:rsidRPr="00F11FD8">
              <w:rPr>
                <w:sz w:val="20"/>
                <w:szCs w:val="20"/>
              </w:rPr>
              <w:t xml:space="preserve">  </w:t>
            </w:r>
          </w:p>
          <w:p w14:paraId="4BCAF7AA" w14:textId="77777777" w:rsidR="00683434" w:rsidRPr="00F11FD8" w:rsidRDefault="00683434" w:rsidP="00683434">
            <w:pPr>
              <w:numPr>
                <w:ilvl w:val="0"/>
                <w:numId w:val="51"/>
              </w:numPr>
              <w:spacing w:before="0" w:after="5"/>
              <w:ind w:hanging="360"/>
              <w:jc w:val="left"/>
              <w:rPr>
                <w:sz w:val="20"/>
                <w:szCs w:val="20"/>
              </w:rPr>
            </w:pPr>
            <w:r w:rsidRPr="00F11FD8">
              <w:rPr>
                <w:sz w:val="20"/>
                <w:szCs w:val="20"/>
              </w:rPr>
              <w:t xml:space="preserve">  </w:t>
            </w:r>
          </w:p>
          <w:p w14:paraId="448C11BE" w14:textId="77777777" w:rsidR="00683434" w:rsidRDefault="00683434" w:rsidP="00683434">
            <w:pPr>
              <w:numPr>
                <w:ilvl w:val="0"/>
                <w:numId w:val="51"/>
              </w:numPr>
              <w:spacing w:before="0" w:after="5"/>
              <w:ind w:hanging="360"/>
              <w:jc w:val="left"/>
              <w:rPr>
                <w:sz w:val="20"/>
                <w:szCs w:val="20"/>
              </w:rPr>
            </w:pPr>
            <w:r w:rsidRPr="00F11FD8">
              <w:rPr>
                <w:sz w:val="20"/>
                <w:szCs w:val="20"/>
              </w:rPr>
              <w:t xml:space="preserve">  </w:t>
            </w:r>
          </w:p>
          <w:p w14:paraId="4C918FD2" w14:textId="77777777" w:rsidR="00683434" w:rsidRDefault="00683434" w:rsidP="00683434">
            <w:pPr>
              <w:numPr>
                <w:ilvl w:val="0"/>
                <w:numId w:val="51"/>
              </w:numPr>
              <w:spacing w:before="0" w:after="5"/>
              <w:ind w:hanging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0747576A" w14:textId="77777777" w:rsidR="00683434" w:rsidRDefault="00683434" w:rsidP="00683434">
            <w:pPr>
              <w:numPr>
                <w:ilvl w:val="0"/>
                <w:numId w:val="51"/>
              </w:numPr>
              <w:spacing w:before="0" w:after="5"/>
              <w:ind w:hanging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56F1351B" w14:textId="77777777" w:rsidR="00683434" w:rsidRDefault="00683434" w:rsidP="00683434">
            <w:pPr>
              <w:numPr>
                <w:ilvl w:val="0"/>
                <w:numId w:val="51"/>
              </w:numPr>
              <w:spacing w:before="0" w:after="5"/>
              <w:ind w:hanging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7E8F1E1A" w14:textId="77777777" w:rsidR="00683434" w:rsidRDefault="00683434" w:rsidP="00683434">
            <w:pPr>
              <w:numPr>
                <w:ilvl w:val="0"/>
                <w:numId w:val="51"/>
              </w:numPr>
              <w:spacing w:before="0" w:after="5"/>
              <w:ind w:hanging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5382CEB8" w14:textId="77777777" w:rsidR="00683434" w:rsidRPr="00107C02" w:rsidRDefault="00683434" w:rsidP="00683434">
            <w:pPr>
              <w:numPr>
                <w:ilvl w:val="0"/>
                <w:numId w:val="51"/>
              </w:numPr>
              <w:spacing w:before="0" w:after="5"/>
              <w:ind w:hanging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83434" w:rsidRPr="00F14F8D" w14:paraId="558ED959" w14:textId="77777777" w:rsidTr="007B21F5">
        <w:trPr>
          <w:trHeight w:val="397"/>
        </w:trPr>
        <w:tc>
          <w:tcPr>
            <w:tcW w:w="5949" w:type="dxa"/>
          </w:tcPr>
          <w:p w14:paraId="5000F5BA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zenter bezprzewodowy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4FDFBE28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561FCF59" w14:textId="77777777" w:rsidTr="007B21F5">
        <w:trPr>
          <w:trHeight w:val="397"/>
        </w:trPr>
        <w:tc>
          <w:tcPr>
            <w:tcW w:w="5949" w:type="dxa"/>
          </w:tcPr>
          <w:p w14:paraId="64351CD9" w14:textId="77777777" w:rsidR="00683434" w:rsidRPr="00E13670" w:rsidRDefault="00683434" w:rsidP="00683434">
            <w:pPr>
              <w:numPr>
                <w:ilvl w:val="0"/>
                <w:numId w:val="52"/>
              </w:numPr>
              <w:spacing w:before="0" w:after="49" w:line="276" w:lineRule="auto"/>
              <w:ind w:hanging="360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oducent sprzętu: </w:t>
            </w:r>
            <w:proofErr w:type="spellStart"/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ogitech</w:t>
            </w:r>
            <w:proofErr w:type="spellEnd"/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rgus</w:t>
            </w:r>
            <w:proofErr w:type="spellEnd"/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4A091CA" w14:textId="77777777" w:rsidR="00683434" w:rsidRPr="00E13670" w:rsidRDefault="00683434" w:rsidP="00683434">
            <w:pPr>
              <w:numPr>
                <w:ilvl w:val="0"/>
                <w:numId w:val="52"/>
              </w:numPr>
              <w:spacing w:before="0" w:after="49" w:line="276" w:lineRule="auto"/>
              <w:ind w:hanging="360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nterfejs USB </w:t>
            </w:r>
          </w:p>
          <w:p w14:paraId="7F05CDDE" w14:textId="77777777" w:rsidR="00683434" w:rsidRPr="00E13670" w:rsidRDefault="00683434" w:rsidP="00683434">
            <w:pPr>
              <w:numPr>
                <w:ilvl w:val="0"/>
                <w:numId w:val="52"/>
              </w:numPr>
              <w:spacing w:before="0" w:after="49" w:line="276" w:lineRule="auto"/>
              <w:ind w:hanging="360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skaźnik laserowy </w:t>
            </w:r>
          </w:p>
          <w:p w14:paraId="1CB7B589" w14:textId="77777777" w:rsidR="00683434" w:rsidRPr="00E13670" w:rsidRDefault="00683434" w:rsidP="00683434">
            <w:pPr>
              <w:numPr>
                <w:ilvl w:val="0"/>
                <w:numId w:val="52"/>
              </w:numPr>
              <w:spacing w:before="0" w:after="46" w:line="276" w:lineRule="auto"/>
              <w:ind w:hanging="360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asilanie: Baterie  </w:t>
            </w:r>
          </w:p>
          <w:p w14:paraId="4EBC1439" w14:textId="77777777" w:rsidR="00683434" w:rsidRPr="00E13670" w:rsidRDefault="00683434" w:rsidP="00683434">
            <w:pPr>
              <w:numPr>
                <w:ilvl w:val="0"/>
                <w:numId w:val="52"/>
              </w:numPr>
              <w:spacing w:before="0" w:after="48" w:line="276" w:lineRule="auto"/>
              <w:ind w:hanging="360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Łączność: Bezprzewodowa 2.4 GHz </w:t>
            </w:r>
          </w:p>
          <w:p w14:paraId="2060A52D" w14:textId="77777777" w:rsidR="00683434" w:rsidRPr="00876F0D" w:rsidRDefault="00683434" w:rsidP="00683434">
            <w:pPr>
              <w:numPr>
                <w:ilvl w:val="0"/>
                <w:numId w:val="52"/>
              </w:numPr>
              <w:spacing w:before="0" w:after="5" w:line="276" w:lineRule="auto"/>
              <w:ind w:hanging="360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skaźnik poziomu naładowania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6AD7A5A" w14:textId="77777777" w:rsidR="00683434" w:rsidRPr="00F11FD8" w:rsidRDefault="00683434" w:rsidP="00683434">
            <w:pPr>
              <w:numPr>
                <w:ilvl w:val="0"/>
                <w:numId w:val="52"/>
              </w:numPr>
              <w:spacing w:before="0" w:after="5" w:line="360" w:lineRule="auto"/>
              <w:ind w:hanging="400"/>
              <w:jc w:val="left"/>
              <w:rPr>
                <w:sz w:val="20"/>
                <w:szCs w:val="20"/>
              </w:rPr>
            </w:pPr>
            <w:r w:rsidRPr="00F11FD8">
              <w:rPr>
                <w:sz w:val="20"/>
                <w:szCs w:val="20"/>
              </w:rPr>
              <w:t xml:space="preserve">  </w:t>
            </w:r>
          </w:p>
          <w:p w14:paraId="383BA1B7" w14:textId="77777777" w:rsidR="00683434" w:rsidRPr="00F11FD8" w:rsidRDefault="00683434" w:rsidP="00683434">
            <w:pPr>
              <w:numPr>
                <w:ilvl w:val="0"/>
                <w:numId w:val="52"/>
              </w:numPr>
              <w:spacing w:before="0" w:after="5" w:line="360" w:lineRule="auto"/>
              <w:ind w:hanging="400"/>
              <w:jc w:val="left"/>
              <w:rPr>
                <w:sz w:val="20"/>
                <w:szCs w:val="20"/>
              </w:rPr>
            </w:pPr>
            <w:r w:rsidRPr="00F11FD8">
              <w:rPr>
                <w:sz w:val="20"/>
                <w:szCs w:val="20"/>
              </w:rPr>
              <w:t xml:space="preserve">  </w:t>
            </w:r>
          </w:p>
          <w:p w14:paraId="62B7CD35" w14:textId="77777777" w:rsidR="00683434" w:rsidRDefault="00683434" w:rsidP="00683434">
            <w:pPr>
              <w:numPr>
                <w:ilvl w:val="0"/>
                <w:numId w:val="52"/>
              </w:numPr>
              <w:spacing w:before="0" w:after="5" w:line="360" w:lineRule="auto"/>
              <w:ind w:hanging="400"/>
              <w:jc w:val="left"/>
              <w:rPr>
                <w:sz w:val="20"/>
                <w:szCs w:val="20"/>
              </w:rPr>
            </w:pPr>
            <w:r w:rsidRPr="00F11FD8">
              <w:rPr>
                <w:sz w:val="20"/>
                <w:szCs w:val="20"/>
              </w:rPr>
              <w:t xml:space="preserve">  </w:t>
            </w:r>
          </w:p>
          <w:p w14:paraId="40486164" w14:textId="77777777" w:rsidR="00683434" w:rsidRDefault="00683434" w:rsidP="00683434">
            <w:pPr>
              <w:numPr>
                <w:ilvl w:val="0"/>
                <w:numId w:val="52"/>
              </w:numPr>
              <w:spacing w:before="0" w:after="5" w:line="360" w:lineRule="auto"/>
              <w:ind w:hanging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33CD0BD3" w14:textId="77777777" w:rsidR="00683434" w:rsidRDefault="00683434" w:rsidP="00683434">
            <w:pPr>
              <w:numPr>
                <w:ilvl w:val="0"/>
                <w:numId w:val="52"/>
              </w:numPr>
              <w:spacing w:before="0" w:after="5" w:line="360" w:lineRule="auto"/>
              <w:ind w:hanging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5C4B76F7" w14:textId="77777777" w:rsidR="00683434" w:rsidRPr="00107C02" w:rsidRDefault="00683434" w:rsidP="00683434">
            <w:pPr>
              <w:numPr>
                <w:ilvl w:val="0"/>
                <w:numId w:val="52"/>
              </w:numPr>
              <w:spacing w:before="0" w:after="5" w:line="360" w:lineRule="auto"/>
              <w:ind w:hanging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683434" w:rsidRPr="00F14F8D" w14:paraId="275EAAFC" w14:textId="77777777" w:rsidTr="007B21F5">
        <w:trPr>
          <w:trHeight w:val="397"/>
        </w:trPr>
        <w:tc>
          <w:tcPr>
            <w:tcW w:w="5949" w:type="dxa"/>
          </w:tcPr>
          <w:p w14:paraId="1D627F92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Gąbki do słuchawek z mikrofonem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66C4CFA4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1593226F" w14:textId="77777777" w:rsidTr="007B21F5">
        <w:trPr>
          <w:trHeight w:val="397"/>
        </w:trPr>
        <w:tc>
          <w:tcPr>
            <w:tcW w:w="5949" w:type="dxa"/>
          </w:tcPr>
          <w:p w14:paraId="75D2484E" w14:textId="77777777" w:rsidR="00683434" w:rsidRPr="00876F0D" w:rsidRDefault="00683434" w:rsidP="00683434">
            <w:pPr>
              <w:pStyle w:val="Akapitzlist"/>
              <w:numPr>
                <w:ilvl w:val="0"/>
                <w:numId w:val="38"/>
              </w:numPr>
              <w:spacing w:after="28" w:line="249" w:lineRule="auto"/>
              <w:ind w:left="73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znaczenie: Słuchawki   </w:t>
            </w:r>
            <w:proofErr w:type="spellStart"/>
            <w:r w:rsidRPr="00876F0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ennheiser</w:t>
            </w:r>
            <w:proofErr w:type="spellEnd"/>
            <w:r w:rsidRPr="00876F0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C8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F2CD279" w14:textId="77777777" w:rsidR="00683434" w:rsidRPr="00107C02" w:rsidRDefault="00683434" w:rsidP="00683434">
            <w:pPr>
              <w:numPr>
                <w:ilvl w:val="0"/>
                <w:numId w:val="38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F14F8D" w14:paraId="530518E1" w14:textId="77777777" w:rsidTr="007B21F5">
        <w:trPr>
          <w:trHeight w:val="397"/>
        </w:trPr>
        <w:tc>
          <w:tcPr>
            <w:tcW w:w="5949" w:type="dxa"/>
          </w:tcPr>
          <w:p w14:paraId="489CB1D3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Czytnik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kodów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kreskowych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***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3E5EB9A7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51124CF0" w14:textId="77777777" w:rsidTr="007B21F5">
        <w:trPr>
          <w:trHeight w:val="397"/>
        </w:trPr>
        <w:tc>
          <w:tcPr>
            <w:tcW w:w="5949" w:type="dxa"/>
          </w:tcPr>
          <w:p w14:paraId="05984815" w14:textId="77777777" w:rsidR="00683434" w:rsidRPr="00876F0D" w:rsidRDefault="00683434" w:rsidP="007B21F5">
            <w:pPr>
              <w:spacing w:before="0" w:after="200" w:line="276" w:lineRule="auto"/>
              <w:ind w:left="30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•</w:t>
            </w: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Źródło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światła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650nm Laser </w:t>
            </w:r>
          </w:p>
          <w:p w14:paraId="3E120706" w14:textId="77777777" w:rsidR="00683434" w:rsidRPr="00876F0D" w:rsidRDefault="00683434" w:rsidP="007B21F5">
            <w:pPr>
              <w:spacing w:before="0" w:after="200" w:line="276" w:lineRule="auto"/>
              <w:ind w:left="30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•</w:t>
            </w: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ateriał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ykonania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ABS+PC </w:t>
            </w:r>
          </w:p>
          <w:p w14:paraId="54A45043" w14:textId="77777777" w:rsidR="00683434" w:rsidRPr="00876F0D" w:rsidRDefault="00683434" w:rsidP="007B21F5">
            <w:pPr>
              <w:spacing w:before="0" w:after="200" w:line="276" w:lineRule="auto"/>
              <w:ind w:left="30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•</w:t>
            </w: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etoda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kanowania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ęczne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utomatyczne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EA80770" w14:textId="77777777" w:rsidR="00683434" w:rsidRPr="00876F0D" w:rsidRDefault="00683434" w:rsidP="007B21F5">
            <w:pPr>
              <w:spacing w:before="0" w:after="200" w:line="276" w:lineRule="auto"/>
              <w:ind w:left="30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•</w:t>
            </w: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otwierdzenie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światło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):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ioda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LED (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zerwona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ielona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14:paraId="4F321925" w14:textId="77777777" w:rsidR="00683434" w:rsidRPr="00876F0D" w:rsidRDefault="00683434" w:rsidP="007B21F5">
            <w:pPr>
              <w:spacing w:before="0" w:after="200" w:line="276" w:lineRule="auto"/>
              <w:ind w:left="30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•</w:t>
            </w: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otwierdzenie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źwięk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):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wa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odzaje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mitowanego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źwięku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FFB88E4" w14:textId="77777777" w:rsidR="00683434" w:rsidRPr="00876F0D" w:rsidRDefault="00683434" w:rsidP="007B21F5">
            <w:pPr>
              <w:spacing w:before="0" w:after="200" w:line="276" w:lineRule="auto"/>
              <w:ind w:left="30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•</w:t>
            </w: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nterfejs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RS232, USB, KBW </w:t>
            </w:r>
          </w:p>
          <w:p w14:paraId="7FBF749B" w14:textId="77777777" w:rsidR="00683434" w:rsidRPr="00876F0D" w:rsidRDefault="00683434" w:rsidP="007B21F5">
            <w:pPr>
              <w:spacing w:before="0" w:after="200" w:line="276" w:lineRule="auto"/>
              <w:ind w:left="30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•</w:t>
            </w: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zerokość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dczytu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[mm]: 100 </w:t>
            </w:r>
          </w:p>
          <w:p w14:paraId="6EE96015" w14:textId="77777777" w:rsidR="00683434" w:rsidRPr="00876F0D" w:rsidRDefault="00683434" w:rsidP="007B21F5">
            <w:pPr>
              <w:spacing w:before="0" w:after="200" w:line="276" w:lineRule="auto"/>
              <w:ind w:left="30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•</w:t>
            </w: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zybkość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dczytu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200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azy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ekunda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A17F68D" w14:textId="77777777" w:rsidR="00683434" w:rsidRPr="00876F0D" w:rsidRDefault="00683434" w:rsidP="007B21F5">
            <w:pPr>
              <w:spacing w:before="0" w:after="200" w:line="276" w:lineRule="auto"/>
              <w:ind w:left="30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•</w:t>
            </w: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okładność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dczytu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[mm]: 0.10-0.825 </w:t>
            </w:r>
          </w:p>
          <w:p w14:paraId="545A2882" w14:textId="77777777" w:rsidR="00683434" w:rsidRPr="00876F0D" w:rsidRDefault="00683434" w:rsidP="007B21F5">
            <w:pPr>
              <w:spacing w:before="0" w:after="200" w:line="276" w:lineRule="auto"/>
              <w:ind w:left="30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•</w:t>
            </w: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spółczynnik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łędu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1/800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ilionów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1D0E04A" w14:textId="77777777" w:rsidR="00683434" w:rsidRPr="00876F0D" w:rsidRDefault="00683434" w:rsidP="007B21F5">
            <w:pPr>
              <w:spacing w:before="0" w:after="200"/>
              <w:ind w:left="30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•</w:t>
            </w: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dczytywane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ody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EAN8, EAN13, EAN128, UPC-A, UPC-E, CODE128, CODE39, CODE93, CODE11, GS1-DATAE, INDUS25, IATA25, MATRIX25, CHINESE25, CODABAR, MSI,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ozostałe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jednowymiarowe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5394149" w14:textId="77777777" w:rsidR="00683434" w:rsidRPr="00876F0D" w:rsidRDefault="00683434" w:rsidP="007B21F5">
            <w:pPr>
              <w:spacing w:before="0" w:after="200" w:line="276" w:lineRule="auto"/>
              <w:ind w:left="30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lastRenderedPageBreak/>
              <w:t>•</w:t>
            </w: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ab/>
              <w:t xml:space="preserve">W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estawie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zytnik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odstawka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zewód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USB </w:t>
            </w:r>
          </w:p>
          <w:p w14:paraId="608A7585" w14:textId="77777777" w:rsidR="00683434" w:rsidRPr="00876F0D" w:rsidRDefault="00683434" w:rsidP="007B21F5">
            <w:pPr>
              <w:spacing w:before="0" w:after="200" w:line="276" w:lineRule="auto"/>
              <w:ind w:left="30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•</w:t>
            </w: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ymiary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rządzenia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max [mm]: 65 x 135 x 9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CB4DA7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lastRenderedPageBreak/>
              <w:t xml:space="preserve">  </w:t>
            </w:r>
          </w:p>
          <w:p w14:paraId="246ECD72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9CC56B8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F27B58C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16C9A7E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6E6FBD6B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FC2B692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BE2CCE3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6DB161A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DEBC42D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8D1DF4B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66701E21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7640C8AD" w14:textId="77777777" w:rsidR="00683434" w:rsidRDefault="00683434" w:rsidP="007B21F5">
            <w:pPr>
              <w:spacing w:before="0" w:after="200"/>
              <w:ind w:left="72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2E5F9C3F" w14:textId="77777777" w:rsidR="00683434" w:rsidRDefault="00683434" w:rsidP="007B21F5">
            <w:pPr>
              <w:spacing w:before="0" w:after="200"/>
              <w:ind w:left="72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24F9D90E" w14:textId="77777777" w:rsidR="00683434" w:rsidRDefault="00683434" w:rsidP="007B21F5">
            <w:pPr>
              <w:spacing w:before="0" w:after="200"/>
              <w:ind w:left="72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2008C275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B18CA37" w14:textId="77777777" w:rsidR="00683434" w:rsidRPr="00107C02" w:rsidRDefault="00683434" w:rsidP="00683434">
            <w:pPr>
              <w:numPr>
                <w:ilvl w:val="0"/>
                <w:numId w:val="54"/>
              </w:numPr>
              <w:spacing w:before="0" w:after="20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83434" w:rsidRPr="00F14F8D" w14:paraId="633C033E" w14:textId="77777777" w:rsidTr="007B21F5">
        <w:trPr>
          <w:trHeight w:val="397"/>
        </w:trPr>
        <w:tc>
          <w:tcPr>
            <w:tcW w:w="5949" w:type="dxa"/>
          </w:tcPr>
          <w:p w14:paraId="461E6C6D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Sprężone powietrze 400ml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18327841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4816E098" w14:textId="77777777" w:rsidTr="007B21F5">
        <w:trPr>
          <w:trHeight w:val="397"/>
        </w:trPr>
        <w:tc>
          <w:tcPr>
            <w:tcW w:w="5949" w:type="dxa"/>
          </w:tcPr>
          <w:p w14:paraId="1055531E" w14:textId="77777777" w:rsidR="00683434" w:rsidRPr="00876F0D" w:rsidRDefault="00683434" w:rsidP="007B21F5">
            <w:p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•</w:t>
            </w:r>
            <w:r w:rsidRPr="00876F0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emność: 400 ml. </w:t>
            </w:r>
          </w:p>
          <w:p w14:paraId="34626776" w14:textId="77777777" w:rsidR="00683434" w:rsidRPr="00F14F8D" w:rsidRDefault="00683434" w:rsidP="007B21F5">
            <w:p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Zastosowanie: do plastików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E27F13C" w14:textId="77777777" w:rsidR="00683434" w:rsidRDefault="00683434" w:rsidP="00683434">
            <w:pPr>
              <w:numPr>
                <w:ilvl w:val="0"/>
                <w:numId w:val="38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D5E5CB2" w14:textId="77777777" w:rsidR="00683434" w:rsidRPr="00107C02" w:rsidRDefault="00683434" w:rsidP="00683434">
            <w:pPr>
              <w:numPr>
                <w:ilvl w:val="0"/>
                <w:numId w:val="38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F14F8D" w14:paraId="0428DFAA" w14:textId="77777777" w:rsidTr="007B21F5">
        <w:trPr>
          <w:trHeight w:val="397"/>
        </w:trPr>
        <w:tc>
          <w:tcPr>
            <w:tcW w:w="5949" w:type="dxa"/>
          </w:tcPr>
          <w:p w14:paraId="30B30F72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rządzenie wielofunkcyjne kolor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6064554A" w14:textId="77777777" w:rsidR="00683434" w:rsidRPr="00F11FD8" w:rsidRDefault="00683434" w:rsidP="007B21F5">
            <w:pPr>
              <w:spacing w:before="0" w:after="200" w:line="276" w:lineRule="auto"/>
              <w:ind w:left="745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09E64ED6" w14:textId="77777777" w:rsidTr="007B21F5">
        <w:trPr>
          <w:trHeight w:val="397"/>
        </w:trPr>
        <w:tc>
          <w:tcPr>
            <w:tcW w:w="5949" w:type="dxa"/>
          </w:tcPr>
          <w:p w14:paraId="2F191FD3" w14:textId="77777777" w:rsidR="00683434" w:rsidRPr="00876F0D" w:rsidRDefault="00683434" w:rsidP="00683434">
            <w:pPr>
              <w:pStyle w:val="Akapitzlist"/>
              <w:numPr>
                <w:ilvl w:val="0"/>
                <w:numId w:val="38"/>
              </w:numPr>
              <w:ind w:left="73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ukarka, kopiarka, skaner </w:t>
            </w:r>
          </w:p>
          <w:p w14:paraId="71E6BBCA" w14:textId="77777777" w:rsidR="00683434" w:rsidRPr="00876F0D" w:rsidRDefault="00683434" w:rsidP="00683434">
            <w:pPr>
              <w:pStyle w:val="Akapitzlist"/>
              <w:numPr>
                <w:ilvl w:val="0"/>
                <w:numId w:val="38"/>
              </w:numPr>
              <w:ind w:left="73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cent sprzętu: HP, Canon, Lexmark </w:t>
            </w:r>
          </w:p>
          <w:p w14:paraId="3BBF21EE" w14:textId="77777777" w:rsidR="00683434" w:rsidRPr="00876F0D" w:rsidRDefault="00683434" w:rsidP="00683434">
            <w:pPr>
              <w:pStyle w:val="Akapitzlist"/>
              <w:numPr>
                <w:ilvl w:val="0"/>
                <w:numId w:val="38"/>
              </w:numPr>
              <w:ind w:left="73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sługiwane formaty nośników: A4, A5, B5 </w:t>
            </w:r>
          </w:p>
          <w:p w14:paraId="2E857084" w14:textId="77777777" w:rsidR="00683434" w:rsidRPr="00876F0D" w:rsidRDefault="00683434" w:rsidP="00683434">
            <w:pPr>
              <w:pStyle w:val="Akapitzlist"/>
              <w:numPr>
                <w:ilvl w:val="0"/>
                <w:numId w:val="38"/>
              </w:numPr>
              <w:ind w:left="73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dzielczość druku: min. 600 x 600 </w:t>
            </w:r>
          </w:p>
          <w:p w14:paraId="7E3971BB" w14:textId="77777777" w:rsidR="00683434" w:rsidRDefault="00683434" w:rsidP="00683434">
            <w:pPr>
              <w:pStyle w:val="Akapitzlist"/>
              <w:numPr>
                <w:ilvl w:val="0"/>
                <w:numId w:val="38"/>
              </w:numPr>
              <w:ind w:left="73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matura papieru: min 80-200 g/m2</w:t>
            </w:r>
          </w:p>
          <w:p w14:paraId="2D1D72F1" w14:textId="77777777" w:rsidR="00683434" w:rsidRPr="00683434" w:rsidRDefault="00683434" w:rsidP="00683434">
            <w:pPr>
              <w:pStyle w:val="Akapitzlist"/>
              <w:numPr>
                <w:ilvl w:val="0"/>
                <w:numId w:val="38"/>
              </w:numPr>
              <w:ind w:left="73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43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Wbudowany skaner płaski o rozdzielczości min 600x600</w:t>
            </w:r>
          </w:p>
          <w:p w14:paraId="1279D024" w14:textId="71DFADDA" w:rsidR="00683434" w:rsidRPr="00683434" w:rsidRDefault="00683434" w:rsidP="00683434">
            <w:pPr>
              <w:pStyle w:val="Akapitzlist"/>
              <w:numPr>
                <w:ilvl w:val="0"/>
                <w:numId w:val="38"/>
              </w:numPr>
              <w:ind w:left="73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43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Wbudowany skaner ADF o rozdzielczości min 300x300</w:t>
            </w:r>
          </w:p>
          <w:p w14:paraId="577DBCAF" w14:textId="77777777" w:rsidR="00683434" w:rsidRPr="00876F0D" w:rsidRDefault="00683434" w:rsidP="00683434">
            <w:pPr>
              <w:pStyle w:val="Akapitzlist"/>
              <w:numPr>
                <w:ilvl w:val="0"/>
                <w:numId w:val="38"/>
              </w:numPr>
              <w:ind w:left="73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ędkość skanowania: do min. 20 obrazów/min (w czerni) / do min. 20 obrazów/min (w kolorze)</w:t>
            </w:r>
          </w:p>
          <w:p w14:paraId="0DBC66E9" w14:textId="77777777" w:rsidR="00683434" w:rsidRPr="00876F0D" w:rsidRDefault="00683434" w:rsidP="00683434">
            <w:pPr>
              <w:pStyle w:val="Akapitzlist"/>
              <w:numPr>
                <w:ilvl w:val="0"/>
                <w:numId w:val="38"/>
              </w:numPr>
              <w:ind w:left="73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omatyczny podajnik dokumentów  (ADF)  min. na 40 arkuszy, </w:t>
            </w:r>
          </w:p>
          <w:p w14:paraId="0FC4AA40" w14:textId="77777777" w:rsidR="00683434" w:rsidRPr="00876F0D" w:rsidRDefault="00683434" w:rsidP="00683434">
            <w:pPr>
              <w:pStyle w:val="Akapitzlist"/>
              <w:numPr>
                <w:ilvl w:val="0"/>
                <w:numId w:val="38"/>
              </w:numPr>
              <w:ind w:left="73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jnik papieru: min. 250 arkuszy</w:t>
            </w:r>
          </w:p>
          <w:p w14:paraId="06C4162C" w14:textId="77777777" w:rsidR="00683434" w:rsidRPr="00876F0D" w:rsidRDefault="00683434" w:rsidP="00683434">
            <w:pPr>
              <w:pStyle w:val="Akapitzlist"/>
              <w:numPr>
                <w:ilvl w:val="0"/>
                <w:numId w:val="38"/>
              </w:numPr>
              <w:ind w:left="73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ukowanie dwustronne  - automatyczne</w:t>
            </w:r>
          </w:p>
          <w:p w14:paraId="2B933CF3" w14:textId="77777777" w:rsidR="00683434" w:rsidRPr="00876F0D" w:rsidRDefault="00683434" w:rsidP="00683434">
            <w:pPr>
              <w:pStyle w:val="Akapitzlist"/>
              <w:numPr>
                <w:ilvl w:val="0"/>
                <w:numId w:val="38"/>
              </w:numPr>
              <w:ind w:left="73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rfejs - RJ-45, USB </w:t>
            </w:r>
          </w:p>
          <w:p w14:paraId="4A95FB23" w14:textId="77777777" w:rsidR="00683434" w:rsidRPr="00F14F8D" w:rsidRDefault="00683434" w:rsidP="00683434">
            <w:pPr>
              <w:pStyle w:val="Akapitzlist"/>
              <w:numPr>
                <w:ilvl w:val="0"/>
                <w:numId w:val="38"/>
              </w:numPr>
              <w:ind w:left="731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ączność bezprzewodowa  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6D044C7" w14:textId="77777777" w:rsidR="00683434" w:rsidRDefault="00683434" w:rsidP="00683434">
            <w:pPr>
              <w:numPr>
                <w:ilvl w:val="0"/>
                <w:numId w:val="38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2EEB890B" w14:textId="77777777" w:rsidR="00683434" w:rsidRDefault="00683434" w:rsidP="00683434">
            <w:pPr>
              <w:numPr>
                <w:ilvl w:val="0"/>
                <w:numId w:val="38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CF5437D" w14:textId="77777777" w:rsidR="00683434" w:rsidRDefault="00683434" w:rsidP="00683434">
            <w:pPr>
              <w:numPr>
                <w:ilvl w:val="0"/>
                <w:numId w:val="38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82AD9BF" w14:textId="77777777" w:rsidR="00683434" w:rsidRDefault="00683434" w:rsidP="00683434">
            <w:pPr>
              <w:numPr>
                <w:ilvl w:val="0"/>
                <w:numId w:val="38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6EF024DD" w14:textId="77777777" w:rsidR="00683434" w:rsidRDefault="00683434" w:rsidP="00683434">
            <w:pPr>
              <w:numPr>
                <w:ilvl w:val="0"/>
                <w:numId w:val="38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DC32022" w14:textId="77777777" w:rsidR="00683434" w:rsidRDefault="00683434" w:rsidP="00683434">
            <w:pPr>
              <w:numPr>
                <w:ilvl w:val="0"/>
                <w:numId w:val="38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342E28C" w14:textId="79129274" w:rsidR="00683434" w:rsidRPr="00683434" w:rsidRDefault="00683434" w:rsidP="00683434">
            <w:pPr>
              <w:numPr>
                <w:ilvl w:val="0"/>
                <w:numId w:val="38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7F9F225" w14:textId="77777777" w:rsidR="00683434" w:rsidRDefault="00683434" w:rsidP="00683434">
            <w:pPr>
              <w:numPr>
                <w:ilvl w:val="0"/>
                <w:numId w:val="38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ACB54C0" w14:textId="77777777" w:rsidR="00683434" w:rsidRDefault="00683434" w:rsidP="007B21F5">
            <w:p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457F2563" w14:textId="58895364" w:rsidR="00683434" w:rsidRDefault="00683434" w:rsidP="00683434">
            <w:pPr>
              <w:numPr>
                <w:ilvl w:val="0"/>
                <w:numId w:val="38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275108DC" w14:textId="77777777" w:rsidR="00683434" w:rsidRDefault="00683434" w:rsidP="00683434">
            <w:p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39CA266D" w14:textId="77777777" w:rsidR="00683434" w:rsidRDefault="00683434" w:rsidP="00683434">
            <w:pPr>
              <w:numPr>
                <w:ilvl w:val="0"/>
                <w:numId w:val="38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B30E6D0" w14:textId="77777777" w:rsidR="00683434" w:rsidRDefault="00683434" w:rsidP="00683434">
            <w:pPr>
              <w:numPr>
                <w:ilvl w:val="0"/>
                <w:numId w:val="38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4CA2E2C" w14:textId="77777777" w:rsidR="00683434" w:rsidRDefault="00683434" w:rsidP="00683434">
            <w:pPr>
              <w:numPr>
                <w:ilvl w:val="0"/>
                <w:numId w:val="38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E136A6B" w14:textId="5A7018D7" w:rsidR="00683434" w:rsidRPr="00107C02" w:rsidRDefault="00683434" w:rsidP="00683434">
            <w:pPr>
              <w:numPr>
                <w:ilvl w:val="0"/>
                <w:numId w:val="38"/>
              </w:numPr>
              <w:spacing w:before="0" w:after="200" w:line="276" w:lineRule="auto"/>
              <w:ind w:left="745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683434" w:rsidRPr="00F14F8D" w14:paraId="4D51E7F2" w14:textId="77777777" w:rsidTr="007B21F5">
        <w:trPr>
          <w:trHeight w:val="397"/>
        </w:trPr>
        <w:tc>
          <w:tcPr>
            <w:tcW w:w="5949" w:type="dxa"/>
          </w:tcPr>
          <w:p w14:paraId="636B118D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ysk SSD 512 GB M.2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1D8D35B3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2A94BBFF" w14:textId="77777777" w:rsidTr="007B21F5">
        <w:trPr>
          <w:trHeight w:val="397"/>
        </w:trPr>
        <w:tc>
          <w:tcPr>
            <w:tcW w:w="5949" w:type="dxa"/>
          </w:tcPr>
          <w:p w14:paraId="5A3C1989" w14:textId="77777777" w:rsidR="00683434" w:rsidRPr="00876F0D" w:rsidRDefault="00683434" w:rsidP="00683434">
            <w:pPr>
              <w:pStyle w:val="Akapitzlist"/>
              <w:numPr>
                <w:ilvl w:val="0"/>
                <w:numId w:val="62"/>
              </w:numPr>
              <w:spacing w:after="48" w:line="249" w:lineRule="auto"/>
              <w:ind w:left="73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oducent  sprzętu: </w:t>
            </w:r>
            <w:proofErr w:type="spellStart"/>
            <w:r w:rsidRPr="00876F0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data</w:t>
            </w:r>
            <w:proofErr w:type="spellEnd"/>
            <w:r w:rsidRPr="00876F0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6F0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odRam</w:t>
            </w:r>
            <w:proofErr w:type="spellEnd"/>
            <w:r w:rsidRPr="00876F0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Intel, Samsung</w:t>
            </w:r>
          </w:p>
          <w:p w14:paraId="4EAC88D1" w14:textId="77777777" w:rsidR="00683434" w:rsidRPr="00E13670" w:rsidRDefault="00683434" w:rsidP="007B21F5">
            <w:pPr>
              <w:spacing w:before="0" w:after="48" w:line="249" w:lineRule="auto"/>
              <w:ind w:left="731" w:hanging="425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•</w:t>
            </w: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ab/>
              <w:t>Pojemność -512 GB</w:t>
            </w:r>
          </w:p>
          <w:p w14:paraId="4C0990EB" w14:textId="77777777" w:rsidR="00683434" w:rsidRPr="00E13670" w:rsidRDefault="00683434" w:rsidP="007B21F5">
            <w:pPr>
              <w:spacing w:before="0" w:after="48" w:line="249" w:lineRule="auto"/>
              <w:ind w:left="731" w:hanging="425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•</w:t>
            </w: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ab/>
              <w:t>Format - M2</w:t>
            </w:r>
          </w:p>
          <w:p w14:paraId="26095CCB" w14:textId="77777777" w:rsidR="00683434" w:rsidRPr="00E13670" w:rsidRDefault="00683434" w:rsidP="007B21F5">
            <w:pPr>
              <w:spacing w:before="0" w:after="48" w:line="249" w:lineRule="auto"/>
              <w:ind w:left="731" w:hanging="425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•</w:t>
            </w: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ab/>
              <w:t xml:space="preserve">Interfejs - M.2 </w:t>
            </w:r>
            <w:proofErr w:type="spellStart"/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3.0 x4</w:t>
            </w:r>
          </w:p>
          <w:p w14:paraId="50398DEB" w14:textId="77777777" w:rsidR="00683434" w:rsidRPr="00E13670" w:rsidRDefault="00683434" w:rsidP="007B21F5">
            <w:pPr>
              <w:spacing w:before="0" w:after="48" w:line="249" w:lineRule="auto"/>
              <w:ind w:left="731" w:hanging="425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•</w:t>
            </w: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ab/>
              <w:t>Prędkość odczytu (maksymalna) - 1500 MB/s</w:t>
            </w:r>
          </w:p>
          <w:p w14:paraId="4B0656B9" w14:textId="77777777" w:rsidR="00683434" w:rsidRPr="00876F0D" w:rsidRDefault="00683434" w:rsidP="007B21F5">
            <w:pPr>
              <w:spacing w:before="0" w:after="48" w:line="249" w:lineRule="auto"/>
              <w:ind w:left="731" w:hanging="425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•</w:t>
            </w: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ab/>
              <w:t xml:space="preserve">Prędkość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apisu (maksymalna) - 1000 MB/s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D39D5B1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EC7C303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0913085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2CFF1D68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217F65F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C53814F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F14F8D" w14:paraId="457E76E7" w14:textId="77777777" w:rsidTr="007B21F5">
        <w:trPr>
          <w:trHeight w:val="397"/>
        </w:trPr>
        <w:tc>
          <w:tcPr>
            <w:tcW w:w="5949" w:type="dxa"/>
          </w:tcPr>
          <w:p w14:paraId="26FCE8B3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istwa antyprzepięciowa 2 m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4F77E44E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14DD441D" w14:textId="77777777" w:rsidTr="007B21F5">
        <w:trPr>
          <w:trHeight w:val="397"/>
        </w:trPr>
        <w:tc>
          <w:tcPr>
            <w:tcW w:w="5949" w:type="dxa"/>
          </w:tcPr>
          <w:p w14:paraId="1FA44B58" w14:textId="77777777" w:rsidR="00683434" w:rsidRPr="00876F0D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cent sprzętu: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er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iant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er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tima,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kBasic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hilips</w:t>
            </w:r>
          </w:p>
          <w:p w14:paraId="7CEB371F" w14:textId="77777777" w:rsidR="00683434" w:rsidRPr="00876F0D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łączalny przewód zasilający. W standardzie przewód o długości 2 m.</w:t>
            </w:r>
          </w:p>
          <w:p w14:paraId="66AE9D64" w14:textId="77777777" w:rsidR="00683434" w:rsidRPr="00876F0D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gniazd sieciowych o podwyższonej skuteczności z systemem ochrony przed dostępem dzieci (SYSTEM CHILD PROTECTION).</w:t>
            </w:r>
          </w:p>
          <w:p w14:paraId="53D8EC5B" w14:textId="77777777" w:rsidR="00683434" w:rsidRPr="00876F0D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zpiecznik automatyczny - umożliwia ponowne załączenia zasilania w przypadku wystąpienia awarii typu zwarcie/przeciążenie, po usunięciu przyczyny tego stanu</w:t>
            </w:r>
          </w:p>
          <w:p w14:paraId="43F02F88" w14:textId="77777777" w:rsidR="00683434" w:rsidRPr="00876F0D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 ochrony przeciwprzepięciowej</w:t>
            </w:r>
          </w:p>
          <w:p w14:paraId="705C5164" w14:textId="77777777" w:rsidR="00683434" w:rsidRPr="00876F0D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wubiegunowy, podświetlany wyłącznik, zabezpieczony przed przypadkowym wyłączeniem listwy - możliwość odłączenia wszystkich urządzeń będących w trybie stand-by (oszczędność energii).</w:t>
            </w:r>
          </w:p>
          <w:p w14:paraId="20AB5321" w14:textId="77777777" w:rsidR="00683434" w:rsidRPr="00107C02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7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chwyty do mocowania naściennego (szablon mocowania na stronie </w:t>
            </w:r>
            <w:hyperlink r:id="rId13" w:history="1">
              <w:r w:rsidRPr="00107C02">
                <w:rPr>
                  <w:rStyle w:val="Hipercze"/>
                  <w:rFonts w:cs="Tahoma"/>
                  <w:sz w:val="20"/>
                  <w:szCs w:val="20"/>
                </w:rPr>
                <w:t>www.ever.eu</w:t>
              </w:r>
            </w:hyperlink>
            <w:r w:rsidRPr="00107C02">
              <w:rPr>
                <w:color w:val="000000"/>
                <w:sz w:val="20"/>
                <w:szCs w:val="20"/>
              </w:rPr>
              <w:t xml:space="preserve"> ) </w:t>
            </w:r>
          </w:p>
          <w:p w14:paraId="67A0DEBF" w14:textId="77777777" w:rsidR="00683434" w:rsidRPr="00876F0D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ożliwość ułożenia przewodu zasilającego w różnych kierunkach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18E2359" w14:textId="77777777" w:rsidR="00683434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lastRenderedPageBreak/>
              <w:t xml:space="preserve">  </w:t>
            </w:r>
          </w:p>
          <w:p w14:paraId="64EEDEA1" w14:textId="77777777" w:rsidR="00683434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3ADFA366" w14:textId="77777777" w:rsidR="00683434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08C62E3" w14:textId="77777777" w:rsidR="00683434" w:rsidRPr="00107C02" w:rsidRDefault="00683434" w:rsidP="007B21F5">
            <w:pPr>
              <w:spacing w:before="0" w:after="200" w:line="276" w:lineRule="auto"/>
              <w:ind w:left="360"/>
              <w:contextualSpacing/>
              <w:jc w:val="left"/>
              <w:rPr>
                <w:rFonts w:asciiTheme="minorHAnsi" w:eastAsia="Calibri" w:hAnsiTheme="minorHAnsi" w:cs="Arial"/>
                <w:sz w:val="14"/>
                <w:szCs w:val="20"/>
                <w:lang w:eastAsia="en-US"/>
              </w:rPr>
            </w:pPr>
          </w:p>
          <w:p w14:paraId="14BA6859" w14:textId="77777777" w:rsidR="00683434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E41D58E" w14:textId="77777777" w:rsidR="00683434" w:rsidRPr="00107C02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14"/>
                <w:szCs w:val="20"/>
                <w:lang w:eastAsia="en-US"/>
              </w:rPr>
            </w:pPr>
          </w:p>
          <w:p w14:paraId="4EAA7D67" w14:textId="77777777" w:rsidR="00683434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D99C9EE" w14:textId="77777777" w:rsidR="00683434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0FE4B6C9" w14:textId="77777777" w:rsidR="00683434" w:rsidRPr="00107C02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16"/>
                <w:szCs w:val="20"/>
                <w:lang w:eastAsia="en-US"/>
              </w:rPr>
            </w:pPr>
          </w:p>
          <w:p w14:paraId="5444F24B" w14:textId="77777777" w:rsidR="00683434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41006B4" w14:textId="77777777" w:rsidR="00683434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25DE10F7" w14:textId="77777777" w:rsidR="00683434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533DAB05" w14:textId="77777777" w:rsidR="00683434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7FD6D01B" w14:textId="77777777" w:rsidR="00683434" w:rsidRPr="00107C02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12"/>
                <w:szCs w:val="20"/>
                <w:lang w:eastAsia="en-US"/>
              </w:rPr>
            </w:pPr>
          </w:p>
          <w:p w14:paraId="6EFA8E39" w14:textId="77777777" w:rsidR="00683434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D2F08A3" w14:textId="77777777" w:rsidR="00683434" w:rsidRPr="00107C02" w:rsidRDefault="00683434" w:rsidP="007B21F5">
            <w:pPr>
              <w:spacing w:before="0" w:after="200" w:line="276" w:lineRule="auto"/>
              <w:ind w:left="360"/>
              <w:contextualSpacing/>
              <w:jc w:val="left"/>
              <w:rPr>
                <w:rFonts w:asciiTheme="minorHAnsi" w:eastAsia="Calibri" w:hAnsiTheme="minorHAnsi" w:cs="Arial"/>
                <w:sz w:val="14"/>
                <w:szCs w:val="20"/>
                <w:lang w:eastAsia="en-US"/>
              </w:rPr>
            </w:pPr>
          </w:p>
          <w:p w14:paraId="306B064B" w14:textId="77777777" w:rsidR="00683434" w:rsidRPr="00107C02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F14F8D" w14:paraId="6ABAB264" w14:textId="77777777" w:rsidTr="007B21F5">
        <w:trPr>
          <w:trHeight w:val="397"/>
        </w:trPr>
        <w:tc>
          <w:tcPr>
            <w:tcW w:w="5949" w:type="dxa"/>
          </w:tcPr>
          <w:p w14:paraId="078AD059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lastRenderedPageBreak/>
              <w:t>Listwa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antyprzepięciowa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3 m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7367A891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4E434E41" w14:textId="77777777" w:rsidTr="007B21F5">
        <w:trPr>
          <w:trHeight w:val="2680"/>
        </w:trPr>
        <w:tc>
          <w:tcPr>
            <w:tcW w:w="5949" w:type="dxa"/>
          </w:tcPr>
          <w:p w14:paraId="175A9FF1" w14:textId="77777777" w:rsidR="00683434" w:rsidRPr="00107C02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7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cent sprzętu: </w:t>
            </w:r>
            <w:proofErr w:type="spellStart"/>
            <w:r w:rsidRPr="00107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er</w:t>
            </w:r>
            <w:proofErr w:type="spellEnd"/>
            <w:r w:rsidRPr="00107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iant</w:t>
            </w:r>
            <w:proofErr w:type="spellEnd"/>
            <w:r w:rsidRPr="00107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07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er</w:t>
            </w:r>
            <w:proofErr w:type="spellEnd"/>
            <w:r w:rsidRPr="00107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tima, </w:t>
            </w:r>
            <w:proofErr w:type="spellStart"/>
            <w:r w:rsidRPr="00107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kBasic</w:t>
            </w:r>
            <w:proofErr w:type="spellEnd"/>
            <w:r w:rsidRPr="00107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hilips</w:t>
            </w:r>
          </w:p>
          <w:p w14:paraId="0AB68C76" w14:textId="77777777" w:rsidR="00683434" w:rsidRPr="00107C02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7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łączalny przewód zasilający. W standardzie przewód o długości 3 m.</w:t>
            </w:r>
          </w:p>
          <w:p w14:paraId="18374F48" w14:textId="77777777" w:rsidR="00683434" w:rsidRPr="00107C02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7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gniazd sieciowych o podwyższonej skuteczności z systemem ochrony przed dostępem dzieci (SYSTEM CHILD PROTECTION).</w:t>
            </w:r>
          </w:p>
          <w:p w14:paraId="1CE92A6A" w14:textId="77777777" w:rsidR="00683434" w:rsidRPr="00107C02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7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zpiecznik automatyczny - umożliwia ponowne załączenia zasilania w przypadku wystąpienia awarii typu zwarcie/przeciążenie, po usunięciu przyczyny tego stanu</w:t>
            </w:r>
          </w:p>
          <w:p w14:paraId="380CF342" w14:textId="77777777" w:rsidR="00683434" w:rsidRPr="00107C02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7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 ochrony przeciwprzepięciowej</w:t>
            </w:r>
          </w:p>
          <w:p w14:paraId="63DD0124" w14:textId="77777777" w:rsidR="00683434" w:rsidRPr="00107C02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7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wubiegunowy, podświetlany wyłącznik, zabezpieczony przed przypadkowym wyłączeniem listwy - możliwość odłączenia wszystkich urządzeń będących w trybie stand-by (oszczędność energii).</w:t>
            </w:r>
          </w:p>
          <w:p w14:paraId="3081BDF0" w14:textId="77777777" w:rsidR="00683434" w:rsidRPr="00107C02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7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hwyty do mocowania naściennego (szablon mocowania na stronie www.ever.eu).Możliwość</w:t>
            </w:r>
          </w:p>
          <w:p w14:paraId="7C605D53" w14:textId="77777777" w:rsidR="00683434" w:rsidRPr="00107C02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7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ułożenia przewodu zasilającego w różnych kierunkach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7E941C0" w14:textId="77777777" w:rsidR="00683434" w:rsidRPr="00F11FD8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6A8C1B52" w14:textId="77777777" w:rsidR="00683434" w:rsidRPr="00F11FD8" w:rsidRDefault="00683434" w:rsidP="007B21F5">
            <w:pPr>
              <w:spacing w:before="0" w:after="200" w:line="276" w:lineRule="auto"/>
              <w:ind w:left="36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1C00F7F3" w14:textId="77777777" w:rsidR="00683434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6C34F2FA" w14:textId="77777777" w:rsidR="00683434" w:rsidRPr="00107C02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12"/>
                <w:szCs w:val="20"/>
                <w:lang w:eastAsia="en-US"/>
              </w:rPr>
            </w:pPr>
          </w:p>
          <w:p w14:paraId="465A4885" w14:textId="77777777" w:rsidR="00683434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 </w:t>
            </w:r>
          </w:p>
          <w:p w14:paraId="109CFF25" w14:textId="77777777" w:rsidR="00683434" w:rsidRPr="00107C02" w:rsidRDefault="00683434" w:rsidP="007B21F5">
            <w:p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12"/>
                <w:szCs w:val="20"/>
                <w:lang w:eastAsia="en-US"/>
              </w:rPr>
            </w:pPr>
          </w:p>
          <w:p w14:paraId="71F4E656" w14:textId="77777777" w:rsidR="00683434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 </w:t>
            </w:r>
          </w:p>
          <w:p w14:paraId="5B355E69" w14:textId="77777777" w:rsidR="00683434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2973D503" w14:textId="77777777" w:rsidR="00683434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5BBF9906" w14:textId="77777777" w:rsidR="00683434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 </w:t>
            </w:r>
          </w:p>
          <w:p w14:paraId="605E5937" w14:textId="77777777" w:rsidR="00683434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E916B40" w14:textId="77777777" w:rsidR="00683434" w:rsidRDefault="00683434" w:rsidP="007B21F5">
            <w:p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4BCC28AD" w14:textId="77777777" w:rsidR="00683434" w:rsidRPr="00107C02" w:rsidRDefault="00683434" w:rsidP="007B21F5">
            <w:p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8"/>
                <w:szCs w:val="20"/>
                <w:lang w:eastAsia="en-US"/>
              </w:rPr>
            </w:pPr>
          </w:p>
          <w:p w14:paraId="7241580D" w14:textId="77777777" w:rsidR="00683434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FDBD771" w14:textId="77777777" w:rsidR="00683434" w:rsidRDefault="00683434" w:rsidP="007B21F5">
            <w:pPr>
              <w:spacing w:before="0" w:after="200" w:line="276" w:lineRule="auto"/>
              <w:ind w:left="36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3FE4F978" w14:textId="77777777" w:rsidR="00683434" w:rsidRPr="00107C02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83434" w:rsidRPr="00F14F8D" w14:paraId="2555621C" w14:textId="77777777" w:rsidTr="007B21F5">
        <w:trPr>
          <w:trHeight w:val="397"/>
        </w:trPr>
        <w:tc>
          <w:tcPr>
            <w:tcW w:w="5949" w:type="dxa"/>
          </w:tcPr>
          <w:p w14:paraId="071DEF67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stwa antyprzepięciowa 5 m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22760974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2C615F32" w14:textId="77777777" w:rsidTr="007B21F5">
        <w:trPr>
          <w:trHeight w:val="397"/>
        </w:trPr>
        <w:tc>
          <w:tcPr>
            <w:tcW w:w="5949" w:type="dxa"/>
          </w:tcPr>
          <w:p w14:paraId="57A1A423" w14:textId="77777777" w:rsidR="00683434" w:rsidRPr="00876F0D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cent sprzętu: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er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iant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er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tima, </w:t>
            </w:r>
            <w:proofErr w:type="spellStart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kBasic</w:t>
            </w:r>
            <w:proofErr w:type="spellEnd"/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hilips</w:t>
            </w:r>
          </w:p>
          <w:p w14:paraId="6F22B5FE" w14:textId="77777777" w:rsidR="00683434" w:rsidRPr="00876F0D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łączalny przewód zasilający. W standardzie przewód o długości 5 m.</w:t>
            </w:r>
          </w:p>
          <w:p w14:paraId="21ACC4F7" w14:textId="77777777" w:rsidR="00683434" w:rsidRPr="00876F0D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gniazd sieciowych o podwyższonej skuteczności z systemem ochrony przed dostępem dzieci (SYSTEM CHILD PROTECTION).</w:t>
            </w:r>
          </w:p>
          <w:p w14:paraId="7C0CFC96" w14:textId="77777777" w:rsidR="00683434" w:rsidRPr="00876F0D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zpiecznik automatyczny - umożliwia ponowne załączenia zasilania w przypadku wystąpienia awarii typu zwarcie/przeciążenie, po usunięciu przyczyny tego stanu</w:t>
            </w:r>
          </w:p>
          <w:p w14:paraId="194303ED" w14:textId="77777777" w:rsidR="00683434" w:rsidRPr="00876F0D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 ochrony przeciwprzepięciowej</w:t>
            </w:r>
          </w:p>
          <w:p w14:paraId="3AFA5145" w14:textId="77777777" w:rsidR="00683434" w:rsidRPr="00876F0D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wubiegunowy, podświetlany wyłącznik, zabezpieczony przed przypadkowym wyłączeniem listwy - możliwość odłączenia wszystkich urządzeń będących w trybie stand-by (oszczędność energii).</w:t>
            </w:r>
          </w:p>
          <w:p w14:paraId="300CAA6B" w14:textId="77777777" w:rsidR="00683434" w:rsidRPr="00876F0D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hwyty do mocowania naściennego (szablon mocowania na stronie www.ever.eu).Możliwość</w:t>
            </w:r>
          </w:p>
          <w:p w14:paraId="70F2A95A" w14:textId="77777777" w:rsidR="00683434" w:rsidRPr="00F14F8D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76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ułożenia przewodu zasilającego w różnych kierunkach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857E3C6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EC9E2FE" w14:textId="77777777" w:rsidR="00683434" w:rsidRPr="00F11FD8" w:rsidRDefault="00683434" w:rsidP="007B21F5">
            <w:pPr>
              <w:spacing w:before="0" w:after="200" w:line="276" w:lineRule="auto"/>
              <w:ind w:left="36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32160FBA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3662A2A" w14:textId="77777777" w:rsidR="00683434" w:rsidRPr="00107C02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12"/>
                <w:szCs w:val="20"/>
                <w:lang w:eastAsia="en-US"/>
              </w:rPr>
            </w:pPr>
          </w:p>
          <w:p w14:paraId="516C4DB2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 </w:t>
            </w:r>
          </w:p>
          <w:p w14:paraId="42ED8798" w14:textId="77777777" w:rsidR="00683434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2D77BB92" w14:textId="77777777" w:rsidR="00683434" w:rsidRPr="00107C02" w:rsidRDefault="00683434" w:rsidP="007B21F5">
            <w:p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12"/>
                <w:szCs w:val="20"/>
                <w:lang w:eastAsia="en-US"/>
              </w:rPr>
            </w:pPr>
          </w:p>
          <w:p w14:paraId="65639259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 </w:t>
            </w:r>
          </w:p>
          <w:p w14:paraId="37F25705" w14:textId="77777777" w:rsidR="00683434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670129DD" w14:textId="77777777" w:rsidR="00683434" w:rsidRDefault="00683434" w:rsidP="007B21F5">
            <w:pPr>
              <w:spacing w:before="0" w:after="200" w:line="276" w:lineRule="auto"/>
              <w:ind w:left="720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32AFF554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 </w:t>
            </w:r>
          </w:p>
          <w:p w14:paraId="23635C87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5E165AF" w14:textId="77777777" w:rsidR="00683434" w:rsidRDefault="00683434" w:rsidP="007B21F5">
            <w:p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2306BEB9" w14:textId="77777777" w:rsidR="00683434" w:rsidRPr="00107C02" w:rsidRDefault="00683434" w:rsidP="007B21F5">
            <w:p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8"/>
                <w:szCs w:val="20"/>
                <w:lang w:eastAsia="en-US"/>
              </w:rPr>
            </w:pPr>
          </w:p>
          <w:p w14:paraId="54CF7202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5559669" w14:textId="77777777" w:rsidR="00683434" w:rsidRPr="00107C02" w:rsidRDefault="00683434" w:rsidP="007B21F5">
            <w:p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12"/>
                <w:szCs w:val="20"/>
                <w:lang w:eastAsia="en-US"/>
              </w:rPr>
            </w:pPr>
          </w:p>
          <w:p w14:paraId="2F781243" w14:textId="77777777" w:rsidR="00683434" w:rsidRPr="00107C02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683434" w:rsidRPr="00F14F8D" w14:paraId="3673A9F2" w14:textId="77777777" w:rsidTr="007B21F5">
        <w:trPr>
          <w:trHeight w:val="397"/>
        </w:trPr>
        <w:tc>
          <w:tcPr>
            <w:tcW w:w="5949" w:type="dxa"/>
          </w:tcPr>
          <w:p w14:paraId="2E8DC640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aska kablowa  2,5x100mm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0FFB4ADD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076286F9" w14:textId="77777777" w:rsidTr="007B21F5">
        <w:trPr>
          <w:trHeight w:val="397"/>
        </w:trPr>
        <w:tc>
          <w:tcPr>
            <w:tcW w:w="5949" w:type="dxa"/>
          </w:tcPr>
          <w:p w14:paraId="0E4B8275" w14:textId="77777777" w:rsidR="00683434" w:rsidRPr="00E13670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okość: 2,5mm</w:t>
            </w:r>
          </w:p>
          <w:p w14:paraId="01D8784E" w14:textId="77777777" w:rsidR="00683434" w:rsidRPr="00E13670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ść: 100mm</w:t>
            </w:r>
          </w:p>
          <w:p w14:paraId="688C0BD8" w14:textId="77777777" w:rsidR="00683434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czarny</w:t>
            </w:r>
          </w:p>
          <w:p w14:paraId="5FAF508F" w14:textId="77777777" w:rsidR="00683434" w:rsidRPr="00F11FD8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1FD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akowania po 100szt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3B26ECA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F512A5A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7D298E8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6540F0CB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F14F8D" w14:paraId="56C16692" w14:textId="77777777" w:rsidTr="007B21F5">
        <w:trPr>
          <w:trHeight w:val="397"/>
        </w:trPr>
        <w:tc>
          <w:tcPr>
            <w:tcW w:w="5949" w:type="dxa"/>
          </w:tcPr>
          <w:p w14:paraId="69E0AF28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aska kablowa  4,8x350-370mm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6BAC9447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75325727" w14:textId="77777777" w:rsidTr="007B21F5">
        <w:trPr>
          <w:trHeight w:val="397"/>
        </w:trPr>
        <w:tc>
          <w:tcPr>
            <w:tcW w:w="5949" w:type="dxa"/>
          </w:tcPr>
          <w:p w14:paraId="5488D5C4" w14:textId="77777777" w:rsidR="00683434" w:rsidRPr="00E13670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okość: 4,8mm</w:t>
            </w:r>
          </w:p>
          <w:p w14:paraId="207D9B2B" w14:textId="77777777" w:rsidR="00683434" w:rsidRPr="00E13670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ść: 350-370mm</w:t>
            </w:r>
          </w:p>
          <w:p w14:paraId="0DB687BB" w14:textId="77777777" w:rsidR="00683434" w:rsidRPr="00E13670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czarny</w:t>
            </w:r>
          </w:p>
          <w:p w14:paraId="2E81D2DF" w14:textId="77777777" w:rsidR="00683434" w:rsidRPr="007172F8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opakowania po 100szt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58388DB" w14:textId="77777777" w:rsidR="00683434" w:rsidRPr="00F11FD8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jc w:val="left"/>
              <w:rPr>
                <w:sz w:val="20"/>
                <w:szCs w:val="20"/>
              </w:rPr>
            </w:pPr>
            <w:r w:rsidRPr="00F11FD8">
              <w:rPr>
                <w:sz w:val="20"/>
                <w:szCs w:val="20"/>
              </w:rPr>
              <w:lastRenderedPageBreak/>
              <w:t xml:space="preserve">  </w:t>
            </w:r>
          </w:p>
          <w:p w14:paraId="62261D36" w14:textId="77777777" w:rsidR="00683434" w:rsidRPr="00F11FD8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jc w:val="left"/>
              <w:rPr>
                <w:sz w:val="20"/>
                <w:szCs w:val="20"/>
              </w:rPr>
            </w:pPr>
            <w:r w:rsidRPr="00F11FD8">
              <w:rPr>
                <w:sz w:val="20"/>
                <w:szCs w:val="20"/>
              </w:rPr>
              <w:t xml:space="preserve">  </w:t>
            </w:r>
          </w:p>
          <w:p w14:paraId="6B3B90C8" w14:textId="77777777" w:rsidR="00683434" w:rsidRPr="00F11FD8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jc w:val="left"/>
              <w:rPr>
                <w:sz w:val="20"/>
                <w:szCs w:val="20"/>
              </w:rPr>
            </w:pPr>
            <w:r w:rsidRPr="00F11FD8">
              <w:rPr>
                <w:sz w:val="20"/>
                <w:szCs w:val="20"/>
              </w:rPr>
              <w:t xml:space="preserve">  </w:t>
            </w:r>
          </w:p>
          <w:p w14:paraId="672E45A2" w14:textId="77777777" w:rsidR="00683434" w:rsidRPr="00F11FD8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jc w:val="left"/>
              <w:rPr>
                <w:sz w:val="20"/>
                <w:szCs w:val="20"/>
              </w:rPr>
            </w:pPr>
            <w:r w:rsidRPr="00F11FD8">
              <w:rPr>
                <w:sz w:val="20"/>
                <w:szCs w:val="20"/>
              </w:rPr>
              <w:lastRenderedPageBreak/>
              <w:t xml:space="preserve">  </w:t>
            </w:r>
          </w:p>
        </w:tc>
      </w:tr>
      <w:tr w:rsidR="00683434" w:rsidRPr="00F14F8D" w14:paraId="08EFE12F" w14:textId="77777777" w:rsidTr="007B21F5">
        <w:trPr>
          <w:trHeight w:val="397"/>
        </w:trPr>
        <w:tc>
          <w:tcPr>
            <w:tcW w:w="5949" w:type="dxa"/>
          </w:tcPr>
          <w:p w14:paraId="27466450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Opaska kablowa  4,8x280-300mm 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52830F54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76813652" w14:textId="77777777" w:rsidTr="007B21F5">
        <w:trPr>
          <w:trHeight w:val="397"/>
        </w:trPr>
        <w:tc>
          <w:tcPr>
            <w:tcW w:w="5949" w:type="dxa"/>
          </w:tcPr>
          <w:p w14:paraId="759E8F7A" w14:textId="77777777" w:rsidR="00683434" w:rsidRPr="007172F8" w:rsidRDefault="00683434" w:rsidP="007B21F5">
            <w:p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szerokość: 4,8mm</w:t>
            </w:r>
          </w:p>
          <w:p w14:paraId="5EF33F7E" w14:textId="77777777" w:rsidR="00683434" w:rsidRPr="007172F8" w:rsidRDefault="00683434" w:rsidP="007B21F5">
            <w:p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długość: 280-300mm</w:t>
            </w:r>
          </w:p>
          <w:p w14:paraId="34D7AE80" w14:textId="77777777" w:rsidR="00683434" w:rsidRPr="007172F8" w:rsidRDefault="00683434" w:rsidP="007B21F5">
            <w:p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kolor: czarny</w:t>
            </w:r>
          </w:p>
          <w:p w14:paraId="514E234A" w14:textId="77777777" w:rsidR="00683434" w:rsidRPr="00F14F8D" w:rsidRDefault="00683434" w:rsidP="007B21F5">
            <w:p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opakowania po 100szt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ACAFF7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24E767A8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C805219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1DA8085" w14:textId="77777777" w:rsidR="00683434" w:rsidRPr="00C353AF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683434" w:rsidRPr="00F14F8D" w14:paraId="6F18541F" w14:textId="77777777" w:rsidTr="007B21F5">
        <w:trPr>
          <w:trHeight w:val="397"/>
        </w:trPr>
        <w:tc>
          <w:tcPr>
            <w:tcW w:w="5949" w:type="dxa"/>
          </w:tcPr>
          <w:p w14:paraId="560DD6FB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Opaska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kablowa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 4,8x500-530mm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6BFD4A4D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3F22F2A3" w14:textId="77777777" w:rsidTr="007B21F5">
        <w:trPr>
          <w:trHeight w:val="397"/>
        </w:trPr>
        <w:tc>
          <w:tcPr>
            <w:tcW w:w="5949" w:type="dxa"/>
          </w:tcPr>
          <w:p w14:paraId="136015B0" w14:textId="77777777" w:rsidR="00683434" w:rsidRPr="007172F8" w:rsidRDefault="00683434" w:rsidP="007B21F5">
            <w:p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•</w:t>
            </w: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zerokość</w:t>
            </w:r>
            <w:proofErr w:type="spellEnd"/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: 4,8mm</w:t>
            </w:r>
          </w:p>
          <w:p w14:paraId="682CAE1E" w14:textId="77777777" w:rsidR="00683434" w:rsidRPr="007172F8" w:rsidRDefault="00683434" w:rsidP="007B21F5">
            <w:p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•</w:t>
            </w: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ługość</w:t>
            </w:r>
            <w:proofErr w:type="spellEnd"/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: 500m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-530mm</w:t>
            </w:r>
          </w:p>
          <w:p w14:paraId="1520A30C" w14:textId="77777777" w:rsidR="00683434" w:rsidRPr="007172F8" w:rsidRDefault="00683434" w:rsidP="007B21F5">
            <w:p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•</w:t>
            </w: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olor</w:t>
            </w:r>
            <w:proofErr w:type="spellEnd"/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  <w:p w14:paraId="201BB749" w14:textId="77777777" w:rsidR="00683434" w:rsidRPr="00F14F8D" w:rsidRDefault="00683434" w:rsidP="007B21F5">
            <w:p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•</w:t>
            </w: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pakowania</w:t>
            </w:r>
            <w:proofErr w:type="spellEnd"/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o</w:t>
            </w:r>
            <w:proofErr w:type="spellEnd"/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100szt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25340A3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2EE3943E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6BBADEFE" w14:textId="77777777" w:rsidR="00683434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B09B99F" w14:textId="77777777" w:rsidR="00683434" w:rsidRPr="00C353AF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683434" w:rsidRPr="00F14F8D" w14:paraId="7FE36DE3" w14:textId="77777777" w:rsidTr="007B21F5">
        <w:trPr>
          <w:trHeight w:val="397"/>
        </w:trPr>
        <w:tc>
          <w:tcPr>
            <w:tcW w:w="5949" w:type="dxa"/>
          </w:tcPr>
          <w:p w14:paraId="3AC32404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dstawka montażowa samoprzylepna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6B498E42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1361880C" w14:textId="77777777" w:rsidTr="007B21F5">
        <w:trPr>
          <w:trHeight w:val="397"/>
        </w:trPr>
        <w:tc>
          <w:tcPr>
            <w:tcW w:w="5949" w:type="dxa"/>
          </w:tcPr>
          <w:p w14:paraId="52FB9DAB" w14:textId="77777777" w:rsidR="00683434" w:rsidRPr="007172F8" w:rsidRDefault="00683434" w:rsidP="007B21F5">
            <w:pPr>
              <w:spacing w:before="0" w:after="200" w:line="276" w:lineRule="auto"/>
              <w:ind w:left="731" w:hanging="425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materiał: poliamid 6 modyfikowany + taśma piankowa PE / kauczuk</w:t>
            </w:r>
          </w:p>
          <w:p w14:paraId="19DC7ADF" w14:textId="77777777" w:rsidR="00683434" w:rsidRPr="007172F8" w:rsidRDefault="00683434" w:rsidP="007B21F5">
            <w:pPr>
              <w:spacing w:before="0" w:after="200" w:line="276" w:lineRule="auto"/>
              <w:ind w:left="30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kolor: czarny</w:t>
            </w:r>
          </w:p>
          <w:p w14:paraId="3A627702" w14:textId="77777777" w:rsidR="00683434" w:rsidRPr="007172F8" w:rsidRDefault="00683434" w:rsidP="007B21F5">
            <w:pPr>
              <w:spacing w:before="0" w:after="200" w:line="276" w:lineRule="auto"/>
              <w:ind w:left="30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palność: samogasnący</w:t>
            </w:r>
          </w:p>
          <w:p w14:paraId="6E7C51D4" w14:textId="77777777" w:rsidR="00683434" w:rsidRPr="007172F8" w:rsidRDefault="00683434" w:rsidP="007B21F5">
            <w:pPr>
              <w:spacing w:before="0" w:after="200" w:line="276" w:lineRule="auto"/>
              <w:ind w:left="30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wolne od halogenów: tak</w:t>
            </w:r>
          </w:p>
          <w:p w14:paraId="325C2482" w14:textId="77777777" w:rsidR="00683434" w:rsidRPr="007172F8" w:rsidRDefault="00683434" w:rsidP="007B21F5">
            <w:pPr>
              <w:spacing w:before="0" w:after="200" w:line="276" w:lineRule="auto"/>
              <w:ind w:left="30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zastosowanie: wewnątrz i na zewnątrz pomieszczeń</w:t>
            </w:r>
          </w:p>
          <w:p w14:paraId="13F157AF" w14:textId="77777777" w:rsidR="00683434" w:rsidRPr="007172F8" w:rsidRDefault="00683434" w:rsidP="007B21F5">
            <w:pPr>
              <w:spacing w:before="0" w:after="200" w:line="276" w:lineRule="auto"/>
              <w:ind w:left="30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średnica otworu: 5,0mm</w:t>
            </w:r>
          </w:p>
          <w:p w14:paraId="2CBDA0DA" w14:textId="77777777" w:rsidR="00683434" w:rsidRPr="007172F8" w:rsidRDefault="00683434" w:rsidP="007B21F5">
            <w:pPr>
              <w:spacing w:before="0" w:after="200" w:line="276" w:lineRule="auto"/>
              <w:ind w:left="30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maksymalna szerokość opaski: 4,5mm</w:t>
            </w:r>
          </w:p>
          <w:p w14:paraId="01D0A197" w14:textId="77777777" w:rsidR="00683434" w:rsidRPr="00F14F8D" w:rsidRDefault="00683434" w:rsidP="007B21F5">
            <w:pPr>
              <w:spacing w:before="0" w:after="200" w:line="276" w:lineRule="auto"/>
              <w:ind w:left="306"/>
              <w:contextualSpacing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7172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opakowania po 100szt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BD3E1E4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4A8DBEF9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3AE42A74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E3D6F5E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5E65112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FC11D45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E8CB21D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699D868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70FC766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F14F8D" w14:paraId="23B79FD7" w14:textId="77777777" w:rsidTr="007B21F5">
        <w:trPr>
          <w:trHeight w:val="397"/>
        </w:trPr>
        <w:tc>
          <w:tcPr>
            <w:tcW w:w="5949" w:type="dxa"/>
          </w:tcPr>
          <w:p w14:paraId="1FACEEBB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skownica  do kabli gr.25mm - 1m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484F4284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2EE213FB" w14:textId="77777777" w:rsidTr="007B21F5">
        <w:trPr>
          <w:trHeight w:val="397"/>
        </w:trPr>
        <w:tc>
          <w:tcPr>
            <w:tcW w:w="5949" w:type="dxa"/>
          </w:tcPr>
          <w:p w14:paraId="567BC56F" w14:textId="77777777" w:rsidR="00683434" w:rsidRPr="00033AE6" w:rsidRDefault="00683434" w:rsidP="007B21F5">
            <w:pPr>
              <w:spacing w:before="0" w:after="200" w:line="276" w:lineRule="auto"/>
              <w:ind w:left="731" w:hanging="425"/>
              <w:contextualSpacing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3A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•</w:t>
            </w:r>
            <w:r w:rsidRPr="00033A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 w:rsidRPr="00033A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ca: 21 - 25mm</w:t>
            </w:r>
          </w:p>
          <w:p w14:paraId="6552145B" w14:textId="77777777" w:rsidR="00683434" w:rsidRPr="00033AE6" w:rsidRDefault="00683434" w:rsidP="007B21F5">
            <w:pPr>
              <w:spacing w:before="0" w:after="200" w:line="276" w:lineRule="auto"/>
              <w:ind w:left="731" w:hanging="425"/>
              <w:contextualSpacing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3A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033A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typ: oploty</w:t>
            </w:r>
          </w:p>
          <w:p w14:paraId="18E3C984" w14:textId="77777777" w:rsidR="00683434" w:rsidRPr="00F14F8D" w:rsidRDefault="00683434" w:rsidP="007B21F5">
            <w:pPr>
              <w:spacing w:before="0" w:after="200" w:line="276" w:lineRule="auto"/>
              <w:ind w:left="731" w:hanging="425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33A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033A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kolor: czarny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5B69A5A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94C60E2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22DB76A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F14F8D" w14:paraId="34EF70EE" w14:textId="77777777" w:rsidTr="007B21F5">
        <w:trPr>
          <w:trHeight w:val="397"/>
        </w:trPr>
        <w:tc>
          <w:tcPr>
            <w:tcW w:w="5949" w:type="dxa"/>
          </w:tcPr>
          <w:p w14:paraId="3225600D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skownica, do kabli gr.20mm - 1m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5EE2915C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3E88F273" w14:textId="77777777" w:rsidTr="007B21F5">
        <w:trPr>
          <w:trHeight w:val="397"/>
        </w:trPr>
        <w:tc>
          <w:tcPr>
            <w:tcW w:w="5949" w:type="dxa"/>
          </w:tcPr>
          <w:p w14:paraId="60CC33A0" w14:textId="77777777" w:rsidR="00683434" w:rsidRPr="00E13670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ca: 18 - 21mm</w:t>
            </w:r>
          </w:p>
          <w:p w14:paraId="14E560D0" w14:textId="77777777" w:rsidR="00683434" w:rsidRPr="00E13670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yp: oploty</w:t>
            </w:r>
          </w:p>
          <w:p w14:paraId="3EBFBD51" w14:textId="77777777" w:rsidR="00683434" w:rsidRPr="00033AE6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olor: czarny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CCE9747" w14:textId="77777777" w:rsidR="00683434" w:rsidRPr="00F11FD8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C8E6A3D" w14:textId="77777777" w:rsidR="00683434" w:rsidRPr="00F11FD8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E8E9221" w14:textId="77777777" w:rsidR="00683434" w:rsidRPr="00F11FD8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F14F8D" w14:paraId="7DC92016" w14:textId="77777777" w:rsidTr="007B21F5">
        <w:trPr>
          <w:trHeight w:val="397"/>
        </w:trPr>
        <w:tc>
          <w:tcPr>
            <w:tcW w:w="5949" w:type="dxa"/>
          </w:tcPr>
          <w:p w14:paraId="26CA065D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skownica do kabli gr.15mm - 1m 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2F62D66F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0FC44798" w14:textId="77777777" w:rsidTr="007B21F5">
        <w:trPr>
          <w:trHeight w:val="397"/>
        </w:trPr>
        <w:tc>
          <w:tcPr>
            <w:tcW w:w="5949" w:type="dxa"/>
          </w:tcPr>
          <w:p w14:paraId="27E0DBF0" w14:textId="77777777" w:rsidR="00683434" w:rsidRPr="00E13670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ca: 14 - 15mm</w:t>
            </w:r>
          </w:p>
          <w:p w14:paraId="7862480C" w14:textId="77777777" w:rsidR="00683434" w:rsidRPr="00E13670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yp: oploty</w:t>
            </w:r>
          </w:p>
          <w:p w14:paraId="6D72E799" w14:textId="77777777" w:rsidR="00683434" w:rsidRPr="00033AE6" w:rsidRDefault="00683434" w:rsidP="00683434">
            <w:pPr>
              <w:numPr>
                <w:ilvl w:val="0"/>
                <w:numId w:val="53"/>
              </w:numPr>
              <w:spacing w:before="0" w:after="5" w:line="249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olor: czarny</w:t>
            </w:r>
          </w:p>
        </w:tc>
        <w:tc>
          <w:tcPr>
            <w:tcW w:w="4252" w:type="dxa"/>
          </w:tcPr>
          <w:p w14:paraId="6C2BC081" w14:textId="77777777" w:rsidR="00683434" w:rsidRPr="00F11FD8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658512AA" w14:textId="77777777" w:rsidR="00683434" w:rsidRPr="00F11FD8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D2A0310" w14:textId="77777777" w:rsidR="00683434" w:rsidRPr="00F11FD8" w:rsidRDefault="00683434" w:rsidP="00683434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F14F8D" w14:paraId="316F6C1B" w14:textId="77777777" w:rsidTr="007B21F5">
        <w:trPr>
          <w:trHeight w:val="397"/>
        </w:trPr>
        <w:tc>
          <w:tcPr>
            <w:tcW w:w="5949" w:type="dxa"/>
          </w:tcPr>
          <w:p w14:paraId="77FB5055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Akumulatorki</w:t>
            </w:r>
            <w:proofErr w:type="spell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AA / R6</w:t>
            </w:r>
          </w:p>
        </w:tc>
        <w:tc>
          <w:tcPr>
            <w:tcW w:w="4252" w:type="dxa"/>
          </w:tcPr>
          <w:p w14:paraId="7F45BCF8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3A83AE36" w14:textId="77777777" w:rsidTr="007B21F5">
        <w:trPr>
          <w:trHeight w:val="397"/>
        </w:trPr>
        <w:tc>
          <w:tcPr>
            <w:tcW w:w="5949" w:type="dxa"/>
          </w:tcPr>
          <w:p w14:paraId="1A9324F2" w14:textId="77777777" w:rsidR="00683434" w:rsidRPr="00033AE6" w:rsidRDefault="00683434" w:rsidP="00683434">
            <w:pPr>
              <w:numPr>
                <w:ilvl w:val="0"/>
                <w:numId w:val="54"/>
              </w:numPr>
              <w:spacing w:before="0" w:after="5" w:line="249" w:lineRule="auto"/>
              <w:contextualSpacing/>
              <w:jc w:val="left"/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</w:pPr>
            <w:r w:rsidRPr="00033AE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oducent sprzętu: </w:t>
            </w:r>
            <w:proofErr w:type="spellStart"/>
            <w:r w:rsidRPr="00033AE6">
              <w:rPr>
                <w:rFonts w:asciiTheme="minorHAnsi" w:eastAsia="Calibri" w:hAnsiTheme="minorHAnsi" w:cstheme="minorHAnsi"/>
                <w:sz w:val="20"/>
                <w:szCs w:val="20"/>
              </w:rPr>
              <w:t>Duracell</w:t>
            </w:r>
            <w:proofErr w:type="spellEnd"/>
            <w:r w:rsidRPr="00033AE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3AE6">
              <w:rPr>
                <w:rFonts w:asciiTheme="minorHAnsi" w:eastAsia="Calibri" w:hAnsiTheme="minorHAnsi" w:cstheme="minorHAnsi"/>
                <w:sz w:val="20"/>
                <w:szCs w:val="20"/>
              </w:rPr>
              <w:t>Energizer</w:t>
            </w:r>
            <w:proofErr w:type="spellEnd"/>
            <w:r w:rsidRPr="00033AE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033AE6">
              <w:rPr>
                <w:rFonts w:asciiTheme="minorHAnsi" w:eastAsia="Calibri" w:hAnsiTheme="minorHAnsi" w:cstheme="minorHAnsi"/>
                <w:spacing w:val="-12"/>
                <w:sz w:val="20"/>
                <w:szCs w:val="20"/>
              </w:rPr>
              <w:t>Panasonic</w:t>
            </w:r>
          </w:p>
          <w:p w14:paraId="19FD294A" w14:textId="77777777" w:rsidR="00683434" w:rsidRPr="00033AE6" w:rsidRDefault="00683434" w:rsidP="00683434">
            <w:pPr>
              <w:numPr>
                <w:ilvl w:val="0"/>
                <w:numId w:val="54"/>
              </w:numPr>
              <w:spacing w:before="0" w:after="5" w:line="249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33AE6">
              <w:rPr>
                <w:rFonts w:asciiTheme="minorHAnsi" w:eastAsia="Calibri" w:hAnsiTheme="minorHAnsi" w:cstheme="minorHAnsi"/>
                <w:sz w:val="20"/>
                <w:szCs w:val="20"/>
              </w:rPr>
              <w:t>typ ogniwa: Ni-MH (niklowo-wodorkowy)</w:t>
            </w:r>
          </w:p>
          <w:p w14:paraId="2025B967" w14:textId="1C356951" w:rsidR="00683434" w:rsidRPr="00033AE6" w:rsidRDefault="00683434" w:rsidP="00683434">
            <w:pPr>
              <w:numPr>
                <w:ilvl w:val="0"/>
                <w:numId w:val="54"/>
              </w:numPr>
              <w:spacing w:before="0" w:after="30" w:line="249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3AE6">
              <w:rPr>
                <w:rFonts w:asciiTheme="minorHAnsi" w:eastAsia="Calibri" w:hAnsiTheme="minorHAnsi" w:cstheme="minorHAnsi"/>
                <w:sz w:val="20"/>
                <w:szCs w:val="20"/>
              </w:rPr>
              <w:t>pojemność minimalna [</w:t>
            </w:r>
            <w:proofErr w:type="spellStart"/>
            <w:r w:rsidRPr="00033AE6">
              <w:rPr>
                <w:rFonts w:asciiTheme="minorHAnsi" w:eastAsia="Calibri" w:hAnsiTheme="minorHAnsi" w:cstheme="minorHAnsi"/>
                <w:sz w:val="20"/>
                <w:szCs w:val="20"/>
              </w:rPr>
              <w:t>mAh</w:t>
            </w:r>
            <w:proofErr w:type="spellEnd"/>
            <w:r w:rsidRPr="00033AE6">
              <w:rPr>
                <w:rFonts w:asciiTheme="minorHAnsi" w:eastAsia="Calibri" w:hAnsiTheme="minorHAnsi" w:cstheme="minorHAnsi"/>
                <w:sz w:val="20"/>
                <w:szCs w:val="20"/>
              </w:rPr>
              <w:t>]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D12841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2500 </w:t>
            </w:r>
            <w:proofErr w:type="spellStart"/>
            <w:r w:rsidRPr="00D12841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mAh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62465CC3" w14:textId="77777777" w:rsidR="00683434" w:rsidRPr="00033AE6" w:rsidRDefault="00683434" w:rsidP="00683434">
            <w:pPr>
              <w:numPr>
                <w:ilvl w:val="0"/>
                <w:numId w:val="54"/>
              </w:numPr>
              <w:spacing w:before="0" w:after="5" w:line="249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33AE6">
              <w:rPr>
                <w:rFonts w:asciiTheme="minorHAnsi" w:hAnsiTheme="minorHAnsi" w:cstheme="minorHAnsi"/>
                <w:sz w:val="20"/>
                <w:szCs w:val="20"/>
              </w:rPr>
              <w:t>napięcie [V] 1,20</w:t>
            </w:r>
          </w:p>
          <w:p w14:paraId="40619575" w14:textId="77777777" w:rsidR="00683434" w:rsidRPr="00033AE6" w:rsidRDefault="00683434" w:rsidP="00683434">
            <w:pPr>
              <w:numPr>
                <w:ilvl w:val="0"/>
                <w:numId w:val="54"/>
              </w:numPr>
              <w:spacing w:before="0" w:after="5" w:line="249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33AE6">
              <w:rPr>
                <w:rFonts w:asciiTheme="minorHAnsi" w:hAnsiTheme="minorHAnsi" w:cstheme="minorHAnsi"/>
                <w:sz w:val="20"/>
                <w:szCs w:val="20"/>
              </w:rPr>
              <w:t>średnica [mm] 14.5</w:t>
            </w:r>
          </w:p>
          <w:p w14:paraId="7AAF8391" w14:textId="77777777" w:rsidR="00683434" w:rsidRPr="00033AE6" w:rsidRDefault="00683434" w:rsidP="00683434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49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33AE6">
              <w:rPr>
                <w:rFonts w:asciiTheme="minorHAnsi" w:hAnsiTheme="minorHAnsi" w:cstheme="minorHAnsi"/>
                <w:sz w:val="20"/>
                <w:szCs w:val="20"/>
              </w:rPr>
              <w:t>wysokość [mm]: 50.5</w:t>
            </w:r>
          </w:p>
          <w:p w14:paraId="3A573841" w14:textId="77777777" w:rsidR="00683434" w:rsidRPr="00033AE6" w:rsidRDefault="00683434" w:rsidP="00683434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49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33AE6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</w:rPr>
              <w:t>praca w niskich temperaturach do -20st C</w:t>
            </w:r>
          </w:p>
          <w:p w14:paraId="3F15E2B7" w14:textId="77777777" w:rsidR="00683434" w:rsidRPr="00033AE6" w:rsidRDefault="00683434" w:rsidP="00683434">
            <w:pPr>
              <w:numPr>
                <w:ilvl w:val="0"/>
                <w:numId w:val="54"/>
              </w:numPr>
              <w:spacing w:before="0" w:after="30" w:line="249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3AE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akowania 4 sztuki (blister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5A75CCC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409FE18A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509C4665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64573AD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173654E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3021051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138C8FF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F14F8D" w14:paraId="63963A34" w14:textId="77777777" w:rsidTr="007B21F5">
        <w:trPr>
          <w:trHeight w:val="397"/>
        </w:trPr>
        <w:tc>
          <w:tcPr>
            <w:tcW w:w="5949" w:type="dxa"/>
          </w:tcPr>
          <w:p w14:paraId="68BF23B5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Akumulatorki R03 AAA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07C9CBA5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1158BFEA" w14:textId="77777777" w:rsidTr="007B21F5">
        <w:trPr>
          <w:trHeight w:val="397"/>
        </w:trPr>
        <w:tc>
          <w:tcPr>
            <w:tcW w:w="5949" w:type="dxa"/>
          </w:tcPr>
          <w:p w14:paraId="1543BEC0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30" w:line="249" w:lineRule="auto"/>
              <w:contextualSpacing/>
              <w:jc w:val="left"/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oducent sprzętu: </w:t>
            </w:r>
            <w:proofErr w:type="spellStart"/>
            <w:r w:rsidRPr="00E13670">
              <w:rPr>
                <w:rFonts w:asciiTheme="minorHAnsi" w:eastAsia="Calibri" w:hAnsiTheme="minorHAnsi" w:cstheme="minorHAnsi"/>
                <w:sz w:val="20"/>
                <w:szCs w:val="20"/>
              </w:rPr>
              <w:t>Duracell</w:t>
            </w:r>
            <w:proofErr w:type="spellEnd"/>
            <w:r w:rsidRPr="00E1367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13670">
              <w:rPr>
                <w:rFonts w:asciiTheme="minorHAnsi" w:eastAsia="Calibri" w:hAnsiTheme="minorHAnsi" w:cstheme="minorHAnsi"/>
                <w:sz w:val="20"/>
                <w:szCs w:val="20"/>
              </w:rPr>
              <w:t>Energizer</w:t>
            </w:r>
            <w:proofErr w:type="spellEnd"/>
            <w:r w:rsidRPr="00E1367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E13670">
              <w:rPr>
                <w:rFonts w:asciiTheme="minorHAnsi" w:eastAsia="Calibri" w:hAnsiTheme="minorHAnsi" w:cstheme="minorHAnsi"/>
                <w:spacing w:val="-12"/>
                <w:sz w:val="20"/>
                <w:szCs w:val="20"/>
              </w:rPr>
              <w:t>Panasonic</w:t>
            </w:r>
          </w:p>
          <w:p w14:paraId="62F987C4" w14:textId="77777777" w:rsidR="00683434" w:rsidRPr="00E13670" w:rsidRDefault="00683434" w:rsidP="00683434">
            <w:pPr>
              <w:numPr>
                <w:ilvl w:val="0"/>
                <w:numId w:val="54"/>
              </w:numPr>
              <w:spacing w:before="0" w:after="30" w:line="249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sz w:val="20"/>
                <w:szCs w:val="20"/>
              </w:rPr>
              <w:t>akumulator niklowo-wodorkowy</w:t>
            </w:r>
          </w:p>
          <w:p w14:paraId="19DA5700" w14:textId="77777777" w:rsidR="00683434" w:rsidRPr="00E13670" w:rsidRDefault="00683434" w:rsidP="00683434">
            <w:pPr>
              <w:numPr>
                <w:ilvl w:val="0"/>
                <w:numId w:val="54"/>
              </w:numPr>
              <w:spacing w:before="0" w:after="5" w:line="249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ojemność minimalna: 930 </w:t>
            </w:r>
            <w:proofErr w:type="spellStart"/>
            <w:r w:rsidRPr="00E13670">
              <w:rPr>
                <w:rFonts w:asciiTheme="minorHAnsi" w:eastAsia="Calibri" w:hAnsiTheme="minorHAnsi" w:cstheme="minorHAnsi"/>
                <w:sz w:val="20"/>
                <w:szCs w:val="20"/>
              </w:rPr>
              <w:t>mAh</w:t>
            </w:r>
            <w:proofErr w:type="spellEnd"/>
          </w:p>
          <w:p w14:paraId="68486AF2" w14:textId="77777777" w:rsidR="00683434" w:rsidRPr="00E13670" w:rsidRDefault="00683434" w:rsidP="00683434">
            <w:pPr>
              <w:numPr>
                <w:ilvl w:val="0"/>
                <w:numId w:val="54"/>
              </w:numPr>
              <w:spacing w:before="0" w:after="5" w:line="249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670">
              <w:rPr>
                <w:rFonts w:asciiTheme="minorHAnsi" w:hAnsiTheme="minorHAnsi" w:cstheme="minorHAnsi"/>
                <w:sz w:val="20"/>
                <w:szCs w:val="20"/>
              </w:rPr>
              <w:t>napięcie [V]: 1.2</w:t>
            </w:r>
          </w:p>
          <w:p w14:paraId="3D3BBED9" w14:textId="77777777" w:rsidR="00683434" w:rsidRPr="00E13670" w:rsidRDefault="00683434" w:rsidP="00683434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49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670">
              <w:rPr>
                <w:rFonts w:asciiTheme="minorHAnsi" w:hAnsiTheme="minorHAnsi" w:cstheme="minorHAnsi"/>
                <w:sz w:val="20"/>
                <w:szCs w:val="20"/>
              </w:rPr>
              <w:t>średnica [średnica [mm]: 10.5</w:t>
            </w:r>
          </w:p>
          <w:p w14:paraId="38156B1E" w14:textId="77777777" w:rsidR="00683434" w:rsidRPr="00E13670" w:rsidRDefault="00683434" w:rsidP="00683434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49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670">
              <w:rPr>
                <w:rFonts w:asciiTheme="minorHAnsi" w:hAnsiTheme="minorHAnsi" w:cstheme="minorHAnsi"/>
                <w:sz w:val="20"/>
                <w:szCs w:val="20"/>
              </w:rPr>
              <w:t>wysokość [mm]: 44.5</w:t>
            </w:r>
          </w:p>
          <w:p w14:paraId="28BB2109" w14:textId="77777777" w:rsidR="00683434" w:rsidRPr="00E13670" w:rsidRDefault="00683434" w:rsidP="00683434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49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</w:rPr>
              <w:t>praca w niskich temperaturach do -20st C</w:t>
            </w:r>
          </w:p>
          <w:p w14:paraId="2DEF2685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30" w:line="249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akowania 4 sztuki (blister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AA58466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4AD50CDA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6A5AF231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E0A2A54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27069AE7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3716736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70914D8B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F14F8D" w14:paraId="0B92DCAE" w14:textId="77777777" w:rsidTr="007B21F5">
        <w:trPr>
          <w:trHeight w:val="397"/>
        </w:trPr>
        <w:tc>
          <w:tcPr>
            <w:tcW w:w="5949" w:type="dxa"/>
          </w:tcPr>
          <w:p w14:paraId="14C73593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kumulatorek 9V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395EF968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4E92A2E4" w14:textId="77777777" w:rsidTr="007B21F5">
        <w:trPr>
          <w:trHeight w:val="397"/>
        </w:trPr>
        <w:tc>
          <w:tcPr>
            <w:tcW w:w="5949" w:type="dxa"/>
          </w:tcPr>
          <w:p w14:paraId="1C28C725" w14:textId="77777777" w:rsidR="00683434" w:rsidRPr="00E13670" w:rsidRDefault="00683434" w:rsidP="00683434">
            <w:pPr>
              <w:numPr>
                <w:ilvl w:val="0"/>
                <w:numId w:val="54"/>
              </w:numPr>
              <w:spacing w:before="0" w:after="5" w:line="249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670">
              <w:rPr>
                <w:rFonts w:asciiTheme="minorHAnsi" w:hAnsiTheme="minorHAnsi" w:cstheme="minorHAnsi"/>
                <w:sz w:val="20"/>
                <w:szCs w:val="20"/>
              </w:rPr>
              <w:t xml:space="preserve">Producent sprzętu: </w:t>
            </w:r>
            <w:proofErr w:type="spellStart"/>
            <w:r w:rsidRPr="00E13670">
              <w:rPr>
                <w:rFonts w:asciiTheme="minorHAnsi" w:hAnsiTheme="minorHAnsi" w:cstheme="minorHAnsi"/>
                <w:sz w:val="20"/>
                <w:szCs w:val="20"/>
              </w:rPr>
              <w:t>Varta</w:t>
            </w:r>
            <w:proofErr w:type="spellEnd"/>
            <w:r w:rsidRPr="00F11FD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13670">
              <w:rPr>
                <w:rFonts w:asciiTheme="minorHAnsi" w:hAnsiTheme="minorHAnsi" w:cstheme="minorHAnsi"/>
                <w:sz w:val="20"/>
                <w:szCs w:val="20"/>
              </w:rPr>
              <w:t>everActive</w:t>
            </w:r>
            <w:proofErr w:type="spellEnd"/>
            <w:r w:rsidRPr="00E1367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13670">
              <w:rPr>
                <w:rFonts w:asciiTheme="minorHAnsi" w:hAnsiTheme="minorHAnsi" w:cstheme="minorHAnsi"/>
                <w:sz w:val="20"/>
                <w:szCs w:val="20"/>
              </w:rPr>
              <w:t>Energizer</w:t>
            </w:r>
            <w:proofErr w:type="spellEnd"/>
          </w:p>
          <w:p w14:paraId="636C984D" w14:textId="77777777" w:rsidR="00683434" w:rsidRPr="00E13670" w:rsidRDefault="00683434" w:rsidP="00683434">
            <w:pPr>
              <w:numPr>
                <w:ilvl w:val="0"/>
                <w:numId w:val="54"/>
              </w:numPr>
              <w:spacing w:before="0" w:after="5" w:line="249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670">
              <w:rPr>
                <w:rFonts w:asciiTheme="minorHAnsi" w:hAnsiTheme="minorHAnsi" w:cstheme="minorHAnsi"/>
                <w:sz w:val="20"/>
                <w:szCs w:val="20"/>
              </w:rPr>
              <w:t>typ: 6F22 9V, Li-</w:t>
            </w:r>
            <w:proofErr w:type="spellStart"/>
            <w:r w:rsidRPr="00E13670">
              <w:rPr>
                <w:rFonts w:asciiTheme="minorHAnsi" w:hAnsiTheme="minorHAnsi" w:cstheme="minorHAnsi"/>
                <w:sz w:val="20"/>
                <w:szCs w:val="20"/>
              </w:rPr>
              <w:t>ion</w:t>
            </w:r>
            <w:proofErr w:type="spellEnd"/>
            <w:r w:rsidRPr="00E1367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81BB536" w14:textId="77777777" w:rsidR="00683434" w:rsidRPr="00E13670" w:rsidRDefault="00683434" w:rsidP="00683434">
            <w:pPr>
              <w:numPr>
                <w:ilvl w:val="0"/>
                <w:numId w:val="54"/>
              </w:numPr>
              <w:spacing w:before="0" w:after="5" w:line="249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670">
              <w:rPr>
                <w:rFonts w:asciiTheme="minorHAnsi" w:hAnsiTheme="minorHAnsi" w:cstheme="minorHAnsi"/>
                <w:sz w:val="20"/>
                <w:szCs w:val="20"/>
              </w:rPr>
              <w:t>wymiary: 26.4 x 48.5mm</w:t>
            </w:r>
          </w:p>
          <w:p w14:paraId="3A03C065" w14:textId="77777777" w:rsidR="00683434" w:rsidRPr="00E13670" w:rsidRDefault="00683434" w:rsidP="00683434">
            <w:pPr>
              <w:numPr>
                <w:ilvl w:val="0"/>
                <w:numId w:val="54"/>
              </w:numPr>
              <w:spacing w:before="0" w:after="5" w:line="249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11FD8">
              <w:rPr>
                <w:rFonts w:asciiTheme="minorHAnsi" w:hAnsiTheme="minorHAnsi" w:cstheme="minorHAnsi"/>
                <w:sz w:val="20"/>
                <w:szCs w:val="20"/>
              </w:rPr>
              <w:t>napięcie nominalne (średnie): 7.4V</w:t>
            </w:r>
          </w:p>
          <w:p w14:paraId="3CF8AC1F" w14:textId="77777777" w:rsidR="00683434" w:rsidRPr="00E13670" w:rsidRDefault="00683434" w:rsidP="00683434">
            <w:pPr>
              <w:numPr>
                <w:ilvl w:val="0"/>
                <w:numId w:val="54"/>
              </w:numPr>
              <w:spacing w:before="0" w:after="5" w:line="249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11FD8">
              <w:rPr>
                <w:rFonts w:asciiTheme="minorHAnsi" w:hAnsiTheme="minorHAnsi" w:cstheme="minorHAnsi"/>
                <w:sz w:val="20"/>
                <w:szCs w:val="20"/>
              </w:rPr>
              <w:t>napięcie pracy (min./max.): 6.0-8.5V</w:t>
            </w:r>
          </w:p>
          <w:p w14:paraId="2AEFFB67" w14:textId="77777777" w:rsidR="00683434" w:rsidRPr="00E13670" w:rsidRDefault="00683434" w:rsidP="00683434">
            <w:pPr>
              <w:numPr>
                <w:ilvl w:val="0"/>
                <w:numId w:val="54"/>
              </w:numPr>
              <w:spacing w:before="0" w:after="5" w:line="249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670">
              <w:rPr>
                <w:rFonts w:asciiTheme="minorHAnsi" w:hAnsiTheme="minorHAnsi" w:cstheme="minorHAnsi"/>
                <w:sz w:val="20"/>
                <w:szCs w:val="20"/>
              </w:rPr>
              <w:t>wejście (do ładowania): micro USB 5V DC, 500mA,</w:t>
            </w:r>
          </w:p>
          <w:p w14:paraId="538C6599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5" w:line="249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11FD8">
              <w:rPr>
                <w:rFonts w:asciiTheme="minorHAnsi" w:hAnsiTheme="minorHAnsi" w:cstheme="minorHAnsi"/>
                <w:sz w:val="20"/>
                <w:szCs w:val="20"/>
              </w:rPr>
              <w:t xml:space="preserve">pojemność - max 550 </w:t>
            </w:r>
            <w:proofErr w:type="spellStart"/>
            <w:r w:rsidRPr="00F11FD8">
              <w:rPr>
                <w:rFonts w:asciiTheme="minorHAnsi" w:hAnsiTheme="minorHAnsi" w:cstheme="minorHAnsi"/>
                <w:sz w:val="20"/>
                <w:szCs w:val="20"/>
              </w:rPr>
              <w:t>mAh</w:t>
            </w:r>
            <w:proofErr w:type="spellEnd"/>
            <w:r w:rsidRPr="00F11FD8">
              <w:rPr>
                <w:rFonts w:asciiTheme="minorHAnsi" w:hAnsiTheme="minorHAnsi" w:cstheme="minorHAnsi"/>
                <w:sz w:val="20"/>
                <w:szCs w:val="20"/>
              </w:rPr>
              <w:t>, </w:t>
            </w:r>
          </w:p>
          <w:p w14:paraId="4C228DDA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5" w:line="249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11FD8">
              <w:rPr>
                <w:rFonts w:asciiTheme="minorHAnsi" w:hAnsiTheme="minorHAnsi" w:cstheme="minorHAnsi"/>
                <w:sz w:val="20"/>
                <w:szCs w:val="20"/>
              </w:rPr>
              <w:t xml:space="preserve">pojemność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imalna 5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w</w:t>
            </w:r>
          </w:p>
          <w:p w14:paraId="64A8B3EB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5" w:line="249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11FD8">
              <w:rPr>
                <w:rFonts w:asciiTheme="minorHAnsi" w:hAnsiTheme="minorHAnsi" w:cstheme="minorHAnsi"/>
                <w:sz w:val="20"/>
                <w:szCs w:val="20"/>
              </w:rPr>
              <w:t>opakowania</w:t>
            </w: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1 szt. (blister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70B2267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41338FB3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721CAE66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515B803B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3E5336F8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19709247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EA85A87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6BA5B160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F14F8D" w14:paraId="32E59232" w14:textId="77777777" w:rsidTr="007B21F5">
        <w:trPr>
          <w:trHeight w:val="397"/>
        </w:trPr>
        <w:tc>
          <w:tcPr>
            <w:tcW w:w="5949" w:type="dxa"/>
          </w:tcPr>
          <w:p w14:paraId="6A7FD7C5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Listwa </w:t>
            </w: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podłogowa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color w:val="231F20"/>
                <w:sz w:val="20"/>
                <w:szCs w:val="20"/>
                <w:shd w:val="clear" w:color="auto" w:fill="FFFFFF"/>
              </w:rPr>
              <w:t>napodłogowa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color w:val="231F2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color w:val="231F20"/>
                <w:sz w:val="20"/>
                <w:szCs w:val="20"/>
                <w:shd w:val="clear" w:color="auto" w:fill="FFFFFF"/>
              </w:rPr>
              <w:t>maskujaca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color w:val="231F20"/>
                <w:sz w:val="20"/>
                <w:szCs w:val="20"/>
                <w:shd w:val="clear" w:color="auto" w:fill="FFFFFF"/>
              </w:rPr>
              <w:t xml:space="preserve"> przewody TV</w:t>
            </w:r>
            <w:r w:rsidRPr="00E13670">
              <w:rPr>
                <w:rFonts w:asciiTheme="minorHAnsi" w:eastAsia="Calibri" w:hAnsiTheme="minorHAnsi" w:cstheme="minorHAnsi"/>
                <w:b/>
                <w:bCs/>
                <w:color w:val="231F20"/>
                <w:sz w:val="20"/>
                <w:szCs w:val="20"/>
                <w:shd w:val="clear" w:color="auto" w:fill="FFFFFF"/>
              </w:rPr>
              <w:t> </w:t>
            </w: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75x18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4585A3B1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78D7C9E0" w14:textId="77777777" w:rsidTr="007B21F5">
        <w:trPr>
          <w:trHeight w:val="744"/>
        </w:trPr>
        <w:tc>
          <w:tcPr>
            <w:tcW w:w="5949" w:type="dxa"/>
          </w:tcPr>
          <w:p w14:paraId="2C265A49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5" w:line="249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11FD8">
              <w:rPr>
                <w:rFonts w:asciiTheme="minorHAnsi" w:hAnsiTheme="minorHAnsi" w:cstheme="minorHAnsi"/>
                <w:sz w:val="20"/>
                <w:szCs w:val="20"/>
              </w:rPr>
              <w:t xml:space="preserve">Producent sprzętu: Legrand, </w:t>
            </w:r>
            <w:proofErr w:type="spellStart"/>
            <w:r w:rsidRPr="00F11FD8">
              <w:rPr>
                <w:rFonts w:asciiTheme="minorHAnsi" w:hAnsiTheme="minorHAnsi" w:cstheme="minorHAnsi"/>
                <w:sz w:val="20"/>
                <w:szCs w:val="20"/>
              </w:rPr>
              <w:t>Maclean</w:t>
            </w:r>
            <w:proofErr w:type="spellEnd"/>
          </w:p>
          <w:p w14:paraId="56627F5B" w14:textId="77777777" w:rsidR="00683434" w:rsidRPr="00E13670" w:rsidRDefault="00683434" w:rsidP="00683434">
            <w:pPr>
              <w:numPr>
                <w:ilvl w:val="0"/>
                <w:numId w:val="54"/>
              </w:numPr>
              <w:spacing w:before="0" w:after="5" w:line="249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670">
              <w:rPr>
                <w:rFonts w:asciiTheme="minorHAnsi" w:hAnsiTheme="minorHAnsi" w:cstheme="minorHAnsi"/>
                <w:sz w:val="20"/>
                <w:szCs w:val="20"/>
              </w:rPr>
              <w:t>rozmiar [mm]: 75 x 18</w:t>
            </w:r>
          </w:p>
          <w:p w14:paraId="1BBCA1EC" w14:textId="77777777" w:rsidR="00683434" w:rsidRPr="00E13670" w:rsidRDefault="00683434" w:rsidP="00683434">
            <w:pPr>
              <w:numPr>
                <w:ilvl w:val="0"/>
                <w:numId w:val="54"/>
              </w:numPr>
              <w:spacing w:before="0" w:after="5" w:line="249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11FD8">
              <w:rPr>
                <w:rFonts w:asciiTheme="minorHAnsi" w:hAnsiTheme="minorHAnsi" w:cstheme="minorHAnsi"/>
                <w:sz w:val="20"/>
                <w:szCs w:val="20"/>
              </w:rPr>
              <w:t>długość: 2m</w:t>
            </w:r>
          </w:p>
          <w:p w14:paraId="2E9CA8BC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5" w:line="249" w:lineRule="auto"/>
              <w:contextualSpacing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1FD8">
              <w:rPr>
                <w:rFonts w:asciiTheme="minorHAnsi" w:hAnsiTheme="minorHAnsi" w:cstheme="minorHAnsi"/>
                <w:sz w:val="20"/>
                <w:szCs w:val="20"/>
              </w:rPr>
              <w:t>kolor</w:t>
            </w: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: jasnoszary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B021182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29668092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5C5F1A6F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4785F368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83434" w:rsidRPr="00F14F8D" w14:paraId="01BC68B1" w14:textId="77777777" w:rsidTr="007B21F5">
        <w:trPr>
          <w:trHeight w:val="397"/>
        </w:trPr>
        <w:tc>
          <w:tcPr>
            <w:tcW w:w="5949" w:type="dxa"/>
          </w:tcPr>
          <w:p w14:paraId="09688233" w14:textId="77777777" w:rsidR="00683434" w:rsidRPr="00F14F8D" w:rsidRDefault="00683434" w:rsidP="00683434">
            <w:pPr>
              <w:numPr>
                <w:ilvl w:val="3"/>
                <w:numId w:val="18"/>
              </w:numPr>
              <w:spacing w:before="0" w:after="200" w:line="276" w:lineRule="auto"/>
              <w:ind w:left="306"/>
              <w:contextualSpacing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istwa </w:t>
            </w:r>
            <w:proofErr w:type="spell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podłogowa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eastAsia="Calibri" w:hAnsiTheme="minorHAnsi" w:cstheme="minorHAnsi"/>
                <w:b/>
                <w:bCs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color w:val="231F20"/>
                <w:sz w:val="20"/>
                <w:szCs w:val="20"/>
                <w:shd w:val="clear" w:color="auto" w:fill="FFFFFF"/>
              </w:rPr>
              <w:t>napodłogowa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color w:val="231F2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color w:val="231F20"/>
                <w:sz w:val="20"/>
                <w:szCs w:val="20"/>
                <w:shd w:val="clear" w:color="auto" w:fill="FFFFFF"/>
              </w:rPr>
              <w:t>maskujaca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color w:val="231F20"/>
                <w:sz w:val="20"/>
                <w:szCs w:val="20"/>
                <w:shd w:val="clear" w:color="auto" w:fill="FFFFFF"/>
              </w:rPr>
              <w:t xml:space="preserve"> przewody TV</w:t>
            </w:r>
            <w:r w:rsidRPr="00E13670">
              <w:rPr>
                <w:rFonts w:asciiTheme="minorHAnsi" w:eastAsia="Calibri" w:hAnsiTheme="minorHAnsi" w:cstheme="minorHAnsi"/>
                <w:b/>
                <w:bCs/>
                <w:color w:val="231F20"/>
                <w:sz w:val="20"/>
                <w:szCs w:val="20"/>
                <w:shd w:val="clear" w:color="auto" w:fill="FFFFFF"/>
              </w:rPr>
              <w:t> </w:t>
            </w: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50x12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0957A0B1" w14:textId="77777777" w:rsidR="00683434" w:rsidRPr="00F11FD8" w:rsidRDefault="00683434" w:rsidP="007B21F5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3434" w:rsidRPr="00F14F8D" w14:paraId="55EFB4DE" w14:textId="77777777" w:rsidTr="007B21F5">
        <w:trPr>
          <w:trHeight w:val="397"/>
        </w:trPr>
        <w:tc>
          <w:tcPr>
            <w:tcW w:w="5949" w:type="dxa"/>
          </w:tcPr>
          <w:p w14:paraId="3408FF3B" w14:textId="77777777" w:rsidR="00683434" w:rsidRPr="00E13670" w:rsidRDefault="00683434" w:rsidP="00683434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49" w:lineRule="auto"/>
              <w:jc w:val="left"/>
              <w:rPr>
                <w:rFonts w:asciiTheme="minorHAnsi" w:eastAsia="Calibri" w:hAnsiTheme="minorHAnsi" w:cstheme="minorHAnsi"/>
                <w:color w:val="000000"/>
                <w:spacing w:val="-12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oducent sprzętu: </w:t>
            </w:r>
            <w:r w:rsidRPr="00E13670">
              <w:rPr>
                <w:rFonts w:asciiTheme="minorHAnsi" w:eastAsia="Calibri" w:hAnsiTheme="minorHAnsi" w:cstheme="minorHAnsi"/>
                <w:color w:val="000000"/>
                <w:spacing w:val="-12"/>
                <w:sz w:val="20"/>
                <w:szCs w:val="20"/>
              </w:rPr>
              <w:t xml:space="preserve">Legrand, </w:t>
            </w:r>
            <w:proofErr w:type="spellStart"/>
            <w:r w:rsidRPr="00E13670">
              <w:rPr>
                <w:rFonts w:asciiTheme="minorHAnsi" w:eastAsia="Calibri" w:hAnsiTheme="minorHAnsi" w:cstheme="minorHAnsi"/>
                <w:color w:val="000000"/>
                <w:spacing w:val="-12"/>
                <w:sz w:val="20"/>
                <w:szCs w:val="20"/>
              </w:rPr>
              <w:t>Maclean</w:t>
            </w:r>
            <w:proofErr w:type="spellEnd"/>
          </w:p>
          <w:p w14:paraId="5834455D" w14:textId="77777777" w:rsidR="00683434" w:rsidRPr="00E13670" w:rsidRDefault="00683434" w:rsidP="00683434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49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670">
              <w:rPr>
                <w:rFonts w:asciiTheme="minorHAnsi" w:hAnsiTheme="minorHAnsi" w:cstheme="minorHAnsi"/>
                <w:sz w:val="20"/>
                <w:szCs w:val="20"/>
              </w:rPr>
              <w:t>rozmiar [mm]: 50 x 12</w:t>
            </w:r>
          </w:p>
          <w:p w14:paraId="6855E3D7" w14:textId="77777777" w:rsidR="00683434" w:rsidRPr="00E13670" w:rsidRDefault="00683434" w:rsidP="00683434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49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</w:rPr>
              <w:t>długość: 2m</w:t>
            </w:r>
          </w:p>
          <w:p w14:paraId="42128DE4" w14:textId="77777777" w:rsidR="00683434" w:rsidRPr="00E36A55" w:rsidRDefault="00683434" w:rsidP="00683434">
            <w:pPr>
              <w:numPr>
                <w:ilvl w:val="0"/>
                <w:numId w:val="54"/>
              </w:numPr>
              <w:spacing w:before="0" w:after="5" w:line="249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367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olor: jasnoszary</w:t>
            </w:r>
          </w:p>
        </w:tc>
        <w:tc>
          <w:tcPr>
            <w:tcW w:w="4252" w:type="dxa"/>
          </w:tcPr>
          <w:p w14:paraId="5CDA350D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3A3209AB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2CA9A5B6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  <w:p w14:paraId="034700A0" w14:textId="77777777" w:rsidR="00683434" w:rsidRPr="00F11FD8" w:rsidRDefault="00683434" w:rsidP="00683434">
            <w:pPr>
              <w:numPr>
                <w:ilvl w:val="0"/>
                <w:numId w:val="54"/>
              </w:numPr>
              <w:spacing w:before="0" w:after="200" w:line="276" w:lineRule="auto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F11FD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</w:tr>
    </w:tbl>
    <w:p w14:paraId="67FA9213" w14:textId="77777777" w:rsidR="00683434" w:rsidRPr="00911FAC" w:rsidRDefault="00683434" w:rsidP="0068343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C2C330" w14:textId="0266D5DC" w:rsidR="00683434" w:rsidRDefault="00683434" w:rsidP="00683434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15C78758" w14:textId="6B99E7F2" w:rsidR="00683434" w:rsidRDefault="00683434" w:rsidP="00A22D95">
      <w:pPr>
        <w:spacing w:before="0" w:line="304" w:lineRule="exact"/>
        <w:rPr>
          <w:rFonts w:asciiTheme="minorHAnsi" w:hAnsiTheme="minorHAnsi" w:cs="Arial"/>
          <w:sz w:val="18"/>
          <w:szCs w:val="20"/>
        </w:rPr>
      </w:pPr>
    </w:p>
    <w:sectPr w:rsidR="00683434" w:rsidSect="00994BB0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22" w:right="1325" w:bottom="426" w:left="1276" w:header="794" w:footer="499" w:gutter="0"/>
      <w:cols w:space="6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417998" w16cid:durableId="24A94726"/>
  <w16cid:commentId w16cid:paraId="618577C0" w16cid:durableId="24A9473A"/>
  <w16cid:commentId w16cid:paraId="049635C1" w16cid:durableId="24A9511D"/>
  <w16cid:commentId w16cid:paraId="25EC3F06" w16cid:durableId="24A95134"/>
  <w16cid:commentId w16cid:paraId="785F3329" w16cid:durableId="24A94728"/>
  <w16cid:commentId w16cid:paraId="4FC01019" w16cid:durableId="24A9514E"/>
  <w16cid:commentId w16cid:paraId="03793630" w16cid:durableId="24A94729"/>
  <w16cid:commentId w16cid:paraId="122EA147" w16cid:durableId="24A947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E43D8" w14:textId="77777777" w:rsidR="00314965" w:rsidRDefault="00314965" w:rsidP="007A1C80">
      <w:pPr>
        <w:spacing w:before="0"/>
      </w:pPr>
      <w:r>
        <w:separator/>
      </w:r>
    </w:p>
  </w:endnote>
  <w:endnote w:type="continuationSeparator" w:id="0">
    <w:p w14:paraId="392CFBE4" w14:textId="77777777" w:rsidR="00314965" w:rsidRDefault="00314965" w:rsidP="007A1C80">
      <w:pPr>
        <w:spacing w:before="0"/>
      </w:pPr>
      <w:r>
        <w:continuationSeparator/>
      </w:r>
    </w:p>
  </w:endnote>
  <w:endnote w:type="continuationNotice" w:id="1">
    <w:p w14:paraId="54369B82" w14:textId="77777777" w:rsidR="00314965" w:rsidRDefault="0031496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64441" w14:textId="77777777" w:rsidR="00FB5961" w:rsidRPr="00D84F1D" w:rsidRDefault="00FB5961">
    <w:pPr>
      <w:rPr>
        <w:sz w:val="2"/>
      </w:rPr>
    </w:pPr>
  </w:p>
  <w:tbl>
    <w:tblPr>
      <w:tblW w:w="9639" w:type="dxa"/>
      <w:tblInd w:w="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1"/>
      <w:gridCol w:w="5949"/>
      <w:gridCol w:w="1589"/>
    </w:tblGrid>
    <w:tr w:rsidR="00FB5961" w:rsidRPr="00CB06AF" w14:paraId="02F98672" w14:textId="77777777" w:rsidTr="003D70F5">
      <w:trPr>
        <w:trHeight w:val="362"/>
      </w:trPr>
      <w:tc>
        <w:tcPr>
          <w:tcW w:w="2101" w:type="dxa"/>
        </w:tcPr>
        <w:p w14:paraId="0D953246" w14:textId="77777777" w:rsidR="00FB5961" w:rsidRPr="004617FF" w:rsidRDefault="00FB5961" w:rsidP="00B47521">
          <w:pPr>
            <w:pStyle w:val="Stopka"/>
            <w:spacing w:before="20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5949" w:type="dxa"/>
        </w:tcPr>
        <w:p w14:paraId="2FB667A5" w14:textId="77777777" w:rsidR="00FB5961" w:rsidRPr="00CB06AF" w:rsidRDefault="00FB5961" w:rsidP="00CB06AF">
          <w:pPr>
            <w:pStyle w:val="Nagwek"/>
            <w:spacing w:line="156" w:lineRule="exact"/>
            <w:jc w:val="center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Sad Rejonowy Poznań - Nowe Miasto i Wilda w Poznaniu VIII Wydział Gospodarczy</w:t>
          </w: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br/>
            <w:t xml:space="preserve">Krajowego Rejestru Sadowego nr KRS: 0000477231 Kapitał zakładowy: </w:t>
          </w:r>
          <w:r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10</w:t>
          </w: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3 929 000 PLN</w:t>
          </w:r>
        </w:p>
      </w:tc>
      <w:tc>
        <w:tcPr>
          <w:tcW w:w="1589" w:type="dxa"/>
        </w:tcPr>
        <w:p w14:paraId="03B2F1F9" w14:textId="77777777" w:rsidR="00FB5961" w:rsidRPr="00CB06AF" w:rsidRDefault="00FB5961" w:rsidP="003D70F5">
          <w:pPr>
            <w:pStyle w:val="Stopka"/>
            <w:spacing w:before="20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</w:tr>
  </w:tbl>
  <w:p w14:paraId="39A7849A" w14:textId="77777777" w:rsidR="00FB5961" w:rsidRDefault="00FB596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AE69" w14:textId="77777777" w:rsidR="00FB5961" w:rsidRPr="0014561D" w:rsidRDefault="00FB5961">
    <w:pPr>
      <w:pStyle w:val="Stopka"/>
      <w:rPr>
        <w:rFonts w:ascii="Arial" w:hAnsi="Arial" w:cs="Arial"/>
      </w:rPr>
    </w:pPr>
  </w:p>
  <w:p w14:paraId="3094C564" w14:textId="77777777" w:rsidR="00FB5961" w:rsidRPr="0014561D" w:rsidRDefault="00FB5961">
    <w:pPr>
      <w:pStyle w:val="Stopka"/>
      <w:rPr>
        <w:rFonts w:ascii="Arial" w:hAnsi="Arial" w:cs="Arial"/>
      </w:rPr>
    </w:pPr>
  </w:p>
  <w:p w14:paraId="56655F99" w14:textId="77777777" w:rsidR="00FB5961" w:rsidRPr="0014561D" w:rsidRDefault="00FB596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8E175" w14:textId="77777777" w:rsidR="00314965" w:rsidRDefault="00314965" w:rsidP="007A1C80">
      <w:pPr>
        <w:spacing w:before="0"/>
      </w:pPr>
      <w:r>
        <w:separator/>
      </w:r>
    </w:p>
  </w:footnote>
  <w:footnote w:type="continuationSeparator" w:id="0">
    <w:p w14:paraId="37E066F4" w14:textId="77777777" w:rsidR="00314965" w:rsidRDefault="00314965" w:rsidP="007A1C80">
      <w:pPr>
        <w:spacing w:before="0"/>
      </w:pPr>
      <w:r>
        <w:continuationSeparator/>
      </w:r>
    </w:p>
  </w:footnote>
  <w:footnote w:type="continuationNotice" w:id="1">
    <w:p w14:paraId="74DA0909" w14:textId="77777777" w:rsidR="00314965" w:rsidRDefault="0031496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52"/>
      <w:gridCol w:w="2552"/>
    </w:tblGrid>
    <w:tr w:rsidR="00FB5961" w:rsidRPr="00BD6E10" w14:paraId="19B65757" w14:textId="77777777" w:rsidTr="000340D3">
      <w:trPr>
        <w:cantSplit/>
        <w:trHeight w:hRule="exact" w:val="711"/>
      </w:trPr>
      <w:tc>
        <w:tcPr>
          <w:tcW w:w="2552" w:type="dxa"/>
          <w:shd w:val="clear" w:color="auto" w:fill="auto"/>
          <w:vAlign w:val="bottom"/>
        </w:tcPr>
        <w:p w14:paraId="03F48877" w14:textId="77777777" w:rsidR="00FB5961" w:rsidRPr="00784652" w:rsidRDefault="00FB5961" w:rsidP="00622A32">
          <w:pPr>
            <w:pStyle w:val="Nagwek"/>
            <w:spacing w:line="168" w:lineRule="exact"/>
            <w:jc w:val="lef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 Centrum sp. z o.o.</w:t>
          </w:r>
          <w:r>
            <w:rPr>
              <w:rFonts w:ascii="Arial" w:hAnsi="Arial" w:cs="Arial"/>
              <w:color w:val="75787B"/>
              <w:sz w:val="14"/>
              <w:szCs w:val="14"/>
            </w:rPr>
            <w:br/>
            <w:t>Ul. Górecka 1</w:t>
          </w:r>
          <w:r>
            <w:rPr>
              <w:rFonts w:ascii="Arial" w:hAnsi="Arial" w:cs="Arial"/>
              <w:color w:val="75787B"/>
              <w:sz w:val="14"/>
              <w:szCs w:val="14"/>
            </w:rPr>
            <w:br/>
            <w:t>60-201 Poznań</w:t>
          </w:r>
        </w:p>
      </w:tc>
      <w:tc>
        <w:tcPr>
          <w:tcW w:w="2552" w:type="dxa"/>
          <w:shd w:val="clear" w:color="auto" w:fill="auto"/>
          <w:vAlign w:val="bottom"/>
        </w:tcPr>
        <w:p w14:paraId="5723F68D" w14:textId="77777777" w:rsidR="00FB5961" w:rsidRPr="00784652" w:rsidRDefault="00FB5961" w:rsidP="00622A32">
          <w:pPr>
            <w:pStyle w:val="Nagwek"/>
            <w:spacing w:line="168" w:lineRule="exact"/>
            <w:jc w:val="left"/>
            <w:rPr>
              <w:rFonts w:ascii="Arial" w:hAnsi="Arial" w:cs="Arial"/>
              <w:color w:val="75787B"/>
              <w:sz w:val="14"/>
              <w:szCs w:val="14"/>
            </w:rPr>
          </w:pPr>
          <w:r w:rsidRPr="001711BA">
            <w:rPr>
              <w:rFonts w:ascii="Arial" w:hAnsi="Arial" w:cs="Arial"/>
              <w:color w:val="75787B"/>
              <w:sz w:val="14"/>
              <w:szCs w:val="14"/>
            </w:rPr>
            <w:t xml:space="preserve">NIP </w:t>
          </w:r>
          <w:r w:rsidRPr="001B6901">
            <w:rPr>
              <w:rFonts w:ascii="Arial" w:hAnsi="Arial" w:cs="Arial"/>
              <w:bCs/>
              <w:color w:val="767171"/>
              <w:sz w:val="14"/>
              <w:szCs w:val="14"/>
            </w:rPr>
            <w:t>777 00 02</w:t>
          </w:r>
          <w:r>
            <w:rPr>
              <w:rFonts w:ascii="Arial" w:hAnsi="Arial" w:cs="Arial"/>
              <w:bCs/>
              <w:color w:val="767171"/>
              <w:sz w:val="14"/>
              <w:szCs w:val="14"/>
            </w:rPr>
            <w:t> </w:t>
          </w:r>
          <w:r w:rsidRPr="001B6901">
            <w:rPr>
              <w:rFonts w:ascii="Arial" w:hAnsi="Arial" w:cs="Arial"/>
              <w:bCs/>
              <w:color w:val="767171"/>
              <w:sz w:val="14"/>
              <w:szCs w:val="14"/>
            </w:rPr>
            <w:t>843</w:t>
          </w:r>
          <w:r>
            <w:rPr>
              <w:rFonts w:ascii="Arial" w:hAnsi="Arial" w:cs="Arial"/>
              <w:color w:val="75787B"/>
              <w:sz w:val="14"/>
              <w:szCs w:val="14"/>
            </w:rPr>
            <w:br/>
          </w:r>
          <w:r w:rsidRPr="00BF2710">
            <w:rPr>
              <w:rFonts w:ascii="Arial" w:hAnsi="Arial" w:cs="Arial"/>
              <w:color w:val="767171"/>
              <w:sz w:val="14"/>
              <w:szCs w:val="14"/>
            </w:rPr>
            <w:t xml:space="preserve">REGON </w:t>
          </w:r>
          <w:r w:rsidRPr="001B6901">
            <w:rPr>
              <w:rFonts w:ascii="Arial" w:hAnsi="Arial" w:cs="Arial"/>
              <w:color w:val="767171"/>
              <w:sz w:val="14"/>
              <w:szCs w:val="14"/>
            </w:rPr>
            <w:t>630770227</w:t>
          </w:r>
          <w:r>
            <w:rPr>
              <w:rFonts w:ascii="Arial" w:hAnsi="Arial" w:cs="Arial"/>
              <w:color w:val="767171"/>
              <w:sz w:val="14"/>
              <w:szCs w:val="14"/>
            </w:rPr>
            <w:br/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www.enea.pl</w:t>
          </w:r>
        </w:p>
      </w:tc>
    </w:tr>
  </w:tbl>
  <w:p w14:paraId="03416F76" w14:textId="77777777" w:rsidR="00FB5961" w:rsidRPr="000340D3" w:rsidRDefault="00FB5961" w:rsidP="00622A32">
    <w:pPr>
      <w:pStyle w:val="Nagwek"/>
      <w:tabs>
        <w:tab w:val="clear" w:pos="4536"/>
      </w:tabs>
      <w:spacing w:before="0"/>
      <w:jc w:val="left"/>
      <w:rPr>
        <w:rFonts w:ascii="Arial" w:hAnsi="Arial" w:cs="Arial"/>
        <w:bCs/>
        <w:sz w:val="2"/>
        <w:szCs w:val="16"/>
      </w:rPr>
    </w:pPr>
    <w:r>
      <w:rPr>
        <w:rFonts w:ascii="Arial" w:hAnsi="Arial" w:cs="Arial"/>
        <w:bCs/>
        <w:noProof/>
        <w:sz w:val="14"/>
        <w:szCs w:val="16"/>
      </w:rPr>
      <w:drawing>
        <wp:anchor distT="0" distB="0" distL="114300" distR="114300" simplePos="0" relativeHeight="251658240" behindDoc="1" locked="0" layoutInCell="1" allowOverlap="0" wp14:anchorId="7E1732F5" wp14:editId="5B0ADD89">
          <wp:simplePos x="0" y="0"/>
          <wp:positionH relativeFrom="column">
            <wp:posOffset>-132715</wp:posOffset>
          </wp:positionH>
          <wp:positionV relativeFrom="paragraph">
            <wp:posOffset>-857250</wp:posOffset>
          </wp:positionV>
          <wp:extent cx="1778000" cy="976630"/>
          <wp:effectExtent l="0" t="0" r="0" b="0"/>
          <wp:wrapTight wrapText="bothSides">
            <wp:wrapPolygon edited="0">
              <wp:start x="926" y="0"/>
              <wp:lineTo x="0" y="843"/>
              <wp:lineTo x="0" y="20645"/>
              <wp:lineTo x="231" y="21066"/>
              <wp:lineTo x="21060" y="21066"/>
              <wp:lineTo x="21291" y="20224"/>
              <wp:lineTo x="21291" y="843"/>
              <wp:lineTo x="20366" y="0"/>
              <wp:lineTo x="926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7663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B5961" w:rsidRPr="001354F2" w14:paraId="3CCD0BC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98902E2" w14:textId="77777777" w:rsidR="00FB5961" w:rsidRPr="0014561D" w:rsidRDefault="00FB596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407B75" w14:textId="77777777" w:rsidR="00FB5961" w:rsidRPr="0014561D" w:rsidRDefault="00FB596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B5961" w:rsidRPr="001354F2" w14:paraId="3334235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14A7837" w14:textId="77777777" w:rsidR="00FB5961" w:rsidRPr="0014561D" w:rsidRDefault="00FB596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F2870F" w14:textId="77777777" w:rsidR="00FB5961" w:rsidRPr="0014561D" w:rsidRDefault="00FB5961" w:rsidP="009945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1026B">
            <w:rPr>
              <w:rFonts w:ascii="Arial" w:hAnsi="Arial" w:cs="Arial"/>
              <w:b/>
              <w:sz w:val="20"/>
              <w:szCs w:val="16"/>
            </w:rPr>
            <w:t>ZAM/EC/P/DT/AR/</w:t>
          </w:r>
          <w:r>
            <w:rPr>
              <w:rFonts w:ascii="Arial" w:hAnsi="Arial" w:cs="Arial"/>
              <w:b/>
              <w:sz w:val="20"/>
              <w:szCs w:val="16"/>
            </w:rPr>
            <w:t>08</w:t>
          </w:r>
          <w:r w:rsidRPr="0031026B">
            <w:rPr>
              <w:rFonts w:ascii="Arial" w:hAnsi="Arial" w:cs="Arial"/>
              <w:b/>
              <w:sz w:val="20"/>
              <w:szCs w:val="16"/>
            </w:rPr>
            <w:t>/2015</w:t>
          </w:r>
        </w:p>
      </w:tc>
    </w:tr>
  </w:tbl>
  <w:p w14:paraId="723B9E3C" w14:textId="77777777" w:rsidR="00FB5961" w:rsidRPr="0014561D" w:rsidRDefault="00FB596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FA4A57"/>
    <w:multiLevelType w:val="multilevel"/>
    <w:tmpl w:val="3F7A7704"/>
    <w:styleLink w:val="Styl25"/>
    <w:lvl w:ilvl="0">
      <w:start w:val="1"/>
      <w:numFmt w:val="lowerLetter"/>
      <w:lvlText w:val="%1)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7" w15:restartNumberingAfterBreak="0">
    <w:nsid w:val="07493513"/>
    <w:multiLevelType w:val="hybridMultilevel"/>
    <w:tmpl w:val="9D3A2C76"/>
    <w:styleLink w:val="Zaimportowanystyl1"/>
    <w:lvl w:ilvl="0" w:tplc="29563FDC">
      <w:start w:val="1"/>
      <w:numFmt w:val="decimal"/>
      <w:lvlText w:val="%1."/>
      <w:lvlJc w:val="left"/>
      <w:pPr>
        <w:ind w:left="498" w:hanging="498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04420">
      <w:start w:val="1"/>
      <w:numFmt w:val="lowerLetter"/>
      <w:lvlText w:val="%2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FC26F8">
      <w:start w:val="1"/>
      <w:numFmt w:val="lowerRoman"/>
      <w:lvlText w:val="%3."/>
      <w:lvlJc w:val="left"/>
      <w:pPr>
        <w:ind w:left="180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0782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EF4E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C0BAE">
      <w:start w:val="1"/>
      <w:numFmt w:val="lowerRoman"/>
      <w:lvlText w:val="%6."/>
      <w:lvlJc w:val="left"/>
      <w:pPr>
        <w:ind w:left="396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0C96D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8EAB62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B678A6">
      <w:start w:val="1"/>
      <w:numFmt w:val="lowerRoman"/>
      <w:lvlText w:val="%9."/>
      <w:lvlJc w:val="left"/>
      <w:pPr>
        <w:ind w:left="612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7A27596"/>
    <w:multiLevelType w:val="hybridMultilevel"/>
    <w:tmpl w:val="586A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932F4"/>
    <w:multiLevelType w:val="hybridMultilevel"/>
    <w:tmpl w:val="FDEC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01DDF"/>
    <w:multiLevelType w:val="hybridMultilevel"/>
    <w:tmpl w:val="5E3ED6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A86ADB"/>
    <w:multiLevelType w:val="hybridMultilevel"/>
    <w:tmpl w:val="59D01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B76F2"/>
    <w:multiLevelType w:val="hybridMultilevel"/>
    <w:tmpl w:val="00BC6BE2"/>
    <w:styleLink w:val="Zaimportowanystyl2"/>
    <w:lvl w:ilvl="0" w:tplc="3E10740A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AA4E0">
      <w:start w:val="1"/>
      <w:numFmt w:val="bullet"/>
      <w:lvlText w:val="o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0D872">
      <w:start w:val="1"/>
      <w:numFmt w:val="bullet"/>
      <w:lvlText w:val="▪"/>
      <w:lvlJc w:val="left"/>
      <w:pPr>
        <w:tabs>
          <w:tab w:val="left" w:pos="284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8ACF18">
      <w:start w:val="1"/>
      <w:numFmt w:val="bullet"/>
      <w:lvlText w:val="●"/>
      <w:lvlJc w:val="left"/>
      <w:pPr>
        <w:tabs>
          <w:tab w:val="left" w:pos="284"/>
        </w:tabs>
        <w:ind w:left="216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FAA4DA">
      <w:start w:val="1"/>
      <w:numFmt w:val="bullet"/>
      <w:lvlText w:val="o"/>
      <w:lvlJc w:val="left"/>
      <w:pPr>
        <w:tabs>
          <w:tab w:val="left" w:pos="284"/>
        </w:tabs>
        <w:ind w:left="288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6048EA">
      <w:start w:val="1"/>
      <w:numFmt w:val="bullet"/>
      <w:lvlText w:val="▪"/>
      <w:lvlJc w:val="left"/>
      <w:pPr>
        <w:tabs>
          <w:tab w:val="left" w:pos="28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2233B8">
      <w:start w:val="1"/>
      <w:numFmt w:val="bullet"/>
      <w:lvlText w:val="●"/>
      <w:lvlJc w:val="left"/>
      <w:pPr>
        <w:tabs>
          <w:tab w:val="left" w:pos="284"/>
        </w:tabs>
        <w:ind w:left="43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47CF0">
      <w:start w:val="1"/>
      <w:numFmt w:val="bullet"/>
      <w:lvlText w:val="o"/>
      <w:lvlJc w:val="left"/>
      <w:pPr>
        <w:tabs>
          <w:tab w:val="left" w:pos="284"/>
        </w:tabs>
        <w:ind w:left="504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FCE5AA">
      <w:start w:val="1"/>
      <w:numFmt w:val="bullet"/>
      <w:lvlText w:val="▪"/>
      <w:lvlJc w:val="left"/>
      <w:pPr>
        <w:tabs>
          <w:tab w:val="left" w:pos="28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4B812D9"/>
    <w:multiLevelType w:val="hybridMultilevel"/>
    <w:tmpl w:val="6792B598"/>
    <w:styleLink w:val="Zaimportowanystyl7"/>
    <w:lvl w:ilvl="0" w:tplc="3F5E8028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F076FC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A43A28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DE2238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9435D0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A4188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3A30BA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C2E96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CAD47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8FF167C"/>
    <w:multiLevelType w:val="hybridMultilevel"/>
    <w:tmpl w:val="AC0AA16E"/>
    <w:styleLink w:val="Zaimportowanystyl8"/>
    <w:lvl w:ilvl="0" w:tplc="7FD8039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C29E2E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BC8BD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70B384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807E86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6401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23DB0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CC55BE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44F52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20E60"/>
    <w:multiLevelType w:val="hybridMultilevel"/>
    <w:tmpl w:val="6D24775C"/>
    <w:lvl w:ilvl="0" w:tplc="041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6245DF"/>
    <w:multiLevelType w:val="hybridMultilevel"/>
    <w:tmpl w:val="89A2B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E6EA8"/>
    <w:multiLevelType w:val="hybridMultilevel"/>
    <w:tmpl w:val="F198006A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DC80D97"/>
    <w:multiLevelType w:val="multilevel"/>
    <w:tmpl w:val="21F8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8713FE"/>
    <w:multiLevelType w:val="hybridMultilevel"/>
    <w:tmpl w:val="3AC852BC"/>
    <w:styleLink w:val="Zaimportowanystyl36"/>
    <w:lvl w:ilvl="0" w:tplc="7FEAB46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48FCA">
      <w:start w:val="1"/>
      <w:numFmt w:val="lowerLetter"/>
      <w:lvlText w:val="%2.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85328">
      <w:start w:val="1"/>
      <w:numFmt w:val="lowerRoman"/>
      <w:lvlText w:val="%3."/>
      <w:lvlJc w:val="left"/>
      <w:pPr>
        <w:ind w:left="172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2EA378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4E132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10FD16">
      <w:start w:val="1"/>
      <w:numFmt w:val="lowerRoman"/>
      <w:lvlText w:val="%6."/>
      <w:lvlJc w:val="left"/>
      <w:pPr>
        <w:ind w:left="388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949B4A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F2395C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CEF4A">
      <w:start w:val="1"/>
      <w:numFmt w:val="lowerRoman"/>
      <w:lvlText w:val="%9."/>
      <w:lvlJc w:val="left"/>
      <w:pPr>
        <w:ind w:left="604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24137CC"/>
    <w:multiLevelType w:val="hybridMultilevel"/>
    <w:tmpl w:val="8764A7BA"/>
    <w:styleLink w:val="Zaimportowanystyl4"/>
    <w:lvl w:ilvl="0" w:tplc="24D66C8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245742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6E9AC6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422C2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5C15A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CEBE6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584002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0EFF6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A653F6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C23681"/>
    <w:multiLevelType w:val="hybridMultilevel"/>
    <w:tmpl w:val="7ECE3072"/>
    <w:styleLink w:val="Zaimportowanystyl6"/>
    <w:lvl w:ilvl="0" w:tplc="EFA6434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761FA0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D6184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70B8EE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87E6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C4B46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03FCA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81C2C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432EA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8C63124"/>
    <w:multiLevelType w:val="multilevel"/>
    <w:tmpl w:val="B12EA50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1" w15:restartNumberingAfterBreak="0">
    <w:nsid w:val="3AB578CE"/>
    <w:multiLevelType w:val="hybridMultilevel"/>
    <w:tmpl w:val="A58EA4EE"/>
    <w:styleLink w:val="Zaimportowanystyl11"/>
    <w:lvl w:ilvl="0" w:tplc="BA447BEE">
      <w:start w:val="1"/>
      <w:numFmt w:val="lowerLetter"/>
      <w:lvlText w:val="%1)"/>
      <w:lvlJc w:val="left"/>
      <w:pPr>
        <w:tabs>
          <w:tab w:val="left" w:pos="360"/>
        </w:tabs>
        <w:ind w:left="70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38C39C">
      <w:start w:val="1"/>
      <w:numFmt w:val="lowerLetter"/>
      <w:lvlText w:val="%2."/>
      <w:lvlJc w:val="left"/>
      <w:pPr>
        <w:tabs>
          <w:tab w:val="left" w:pos="360"/>
        </w:tabs>
        <w:ind w:left="14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207650">
      <w:start w:val="1"/>
      <w:numFmt w:val="lowerRoman"/>
      <w:lvlText w:val="%3."/>
      <w:lvlJc w:val="left"/>
      <w:pPr>
        <w:tabs>
          <w:tab w:val="left" w:pos="360"/>
        </w:tabs>
        <w:ind w:left="214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BABF3C">
      <w:start w:val="1"/>
      <w:numFmt w:val="decimal"/>
      <w:lvlText w:val="%4."/>
      <w:lvlJc w:val="left"/>
      <w:pPr>
        <w:tabs>
          <w:tab w:val="left" w:pos="360"/>
        </w:tabs>
        <w:ind w:left="286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9225D8">
      <w:start w:val="1"/>
      <w:numFmt w:val="lowerLetter"/>
      <w:lvlText w:val="%5."/>
      <w:lvlJc w:val="left"/>
      <w:pPr>
        <w:tabs>
          <w:tab w:val="left" w:pos="360"/>
        </w:tabs>
        <w:ind w:left="358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44B62">
      <w:start w:val="1"/>
      <w:numFmt w:val="lowerRoman"/>
      <w:lvlText w:val="%6."/>
      <w:lvlJc w:val="left"/>
      <w:pPr>
        <w:tabs>
          <w:tab w:val="left" w:pos="360"/>
        </w:tabs>
        <w:ind w:left="430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728CCC">
      <w:start w:val="1"/>
      <w:numFmt w:val="decimal"/>
      <w:lvlText w:val="%7."/>
      <w:lvlJc w:val="left"/>
      <w:pPr>
        <w:tabs>
          <w:tab w:val="left" w:pos="360"/>
        </w:tabs>
        <w:ind w:left="50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A586C">
      <w:start w:val="1"/>
      <w:numFmt w:val="lowerLetter"/>
      <w:lvlText w:val="%8."/>
      <w:lvlJc w:val="left"/>
      <w:pPr>
        <w:tabs>
          <w:tab w:val="left" w:pos="360"/>
        </w:tabs>
        <w:ind w:left="574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AC0814">
      <w:start w:val="1"/>
      <w:numFmt w:val="lowerRoman"/>
      <w:lvlText w:val="%9."/>
      <w:lvlJc w:val="left"/>
      <w:pPr>
        <w:tabs>
          <w:tab w:val="left" w:pos="360"/>
        </w:tabs>
        <w:ind w:left="646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0374E00"/>
    <w:multiLevelType w:val="multilevel"/>
    <w:tmpl w:val="348E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D249E7"/>
    <w:multiLevelType w:val="hybridMultilevel"/>
    <w:tmpl w:val="DC90FB84"/>
    <w:lvl w:ilvl="0" w:tplc="9C281ED0">
      <w:start w:val="1"/>
      <w:numFmt w:val="bullet"/>
      <w:lvlText w:val="•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B6F864">
      <w:start w:val="1"/>
      <w:numFmt w:val="bullet"/>
      <w:lvlText w:val="o"/>
      <w:lvlJc w:val="left"/>
      <w:pPr>
        <w:ind w:left="1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245D10">
      <w:start w:val="1"/>
      <w:numFmt w:val="bullet"/>
      <w:lvlText w:val="▪"/>
      <w:lvlJc w:val="left"/>
      <w:pPr>
        <w:ind w:left="2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A4C730">
      <w:start w:val="1"/>
      <w:numFmt w:val="bullet"/>
      <w:lvlText w:val="•"/>
      <w:lvlJc w:val="left"/>
      <w:pPr>
        <w:ind w:left="316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B20EF0">
      <w:start w:val="1"/>
      <w:numFmt w:val="bullet"/>
      <w:lvlText w:val="o"/>
      <w:lvlJc w:val="left"/>
      <w:pPr>
        <w:ind w:left="3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2B598">
      <w:start w:val="1"/>
      <w:numFmt w:val="bullet"/>
      <w:lvlText w:val="▪"/>
      <w:lvlJc w:val="left"/>
      <w:pPr>
        <w:ind w:left="4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24B50">
      <w:start w:val="1"/>
      <w:numFmt w:val="bullet"/>
      <w:lvlText w:val="•"/>
      <w:lvlJc w:val="left"/>
      <w:pPr>
        <w:ind w:left="532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1019CC">
      <w:start w:val="1"/>
      <w:numFmt w:val="bullet"/>
      <w:lvlText w:val="o"/>
      <w:lvlJc w:val="left"/>
      <w:pPr>
        <w:ind w:left="6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F62C80">
      <w:start w:val="1"/>
      <w:numFmt w:val="bullet"/>
      <w:lvlText w:val="▪"/>
      <w:lvlJc w:val="left"/>
      <w:pPr>
        <w:ind w:left="6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36" w15:restartNumberingAfterBreak="0">
    <w:nsid w:val="46660169"/>
    <w:multiLevelType w:val="hybridMultilevel"/>
    <w:tmpl w:val="6AB41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8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2F6443"/>
    <w:multiLevelType w:val="hybridMultilevel"/>
    <w:tmpl w:val="40A0BCD0"/>
    <w:lvl w:ilvl="0" w:tplc="13224A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04E9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E8F2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04E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CAE4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CE3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3640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76BC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95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6512AA5"/>
    <w:multiLevelType w:val="hybridMultilevel"/>
    <w:tmpl w:val="69B23FD6"/>
    <w:lvl w:ilvl="0" w:tplc="8676D2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F065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9C97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86E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ED5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80D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0E1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6C7F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C24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8353591"/>
    <w:multiLevelType w:val="hybridMultilevel"/>
    <w:tmpl w:val="66C8736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4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02D72BA"/>
    <w:multiLevelType w:val="singleLevel"/>
    <w:tmpl w:val="8CB2F3E2"/>
    <w:styleLink w:val="Styl2111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642C34EE"/>
    <w:multiLevelType w:val="hybridMultilevel"/>
    <w:tmpl w:val="80E0A666"/>
    <w:styleLink w:val="Zaimportowanystyl3"/>
    <w:lvl w:ilvl="0" w:tplc="22628AB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3E5B60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9AD84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6C2B6E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04A5E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8C910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2CB04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FADB82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C1B6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566374C"/>
    <w:multiLevelType w:val="hybridMultilevel"/>
    <w:tmpl w:val="2B8C218A"/>
    <w:lvl w:ilvl="0" w:tplc="73366130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586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F261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549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6086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8A8E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282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5EF9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4471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A83073"/>
    <w:multiLevelType w:val="hybridMultilevel"/>
    <w:tmpl w:val="DFC87F10"/>
    <w:lvl w:ilvl="0" w:tplc="25687CDA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8FCD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F4CB7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8A8B5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28123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C4495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8E50F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E27E3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04AC1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55" w15:restartNumberingAfterBreak="0">
    <w:nsid w:val="6B143C14"/>
    <w:multiLevelType w:val="hybridMultilevel"/>
    <w:tmpl w:val="2620E214"/>
    <w:styleLink w:val="Styl2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C1A84"/>
    <w:multiLevelType w:val="hybridMultilevel"/>
    <w:tmpl w:val="FEC43962"/>
    <w:styleLink w:val="Zaimportowanystyl5"/>
    <w:lvl w:ilvl="0" w:tplc="CE5AE052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6C3B9A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E18CA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66D4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E32B8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D063B2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CCBF6C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FC05AA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2C39E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10937EA"/>
    <w:multiLevelType w:val="hybridMultilevel"/>
    <w:tmpl w:val="F1E46CE8"/>
    <w:name w:val="WW8Num34222"/>
    <w:lvl w:ilvl="0" w:tplc="00A0523A">
      <w:start w:val="1"/>
      <w:numFmt w:val="lowerLetter"/>
      <w:lvlText w:val="%1)"/>
      <w:lvlJc w:val="left"/>
      <w:pPr>
        <w:ind w:left="1068" w:hanging="360"/>
      </w:pPr>
    </w:lvl>
    <w:lvl w:ilvl="1" w:tplc="167E4038" w:tentative="1">
      <w:start w:val="1"/>
      <w:numFmt w:val="lowerLetter"/>
      <w:lvlText w:val="%2."/>
      <w:lvlJc w:val="left"/>
      <w:pPr>
        <w:ind w:left="1788" w:hanging="360"/>
      </w:pPr>
    </w:lvl>
    <w:lvl w:ilvl="2" w:tplc="0CF2DC50" w:tentative="1">
      <w:start w:val="1"/>
      <w:numFmt w:val="lowerRoman"/>
      <w:lvlText w:val="%3."/>
      <w:lvlJc w:val="right"/>
      <w:pPr>
        <w:ind w:left="2508" w:hanging="180"/>
      </w:pPr>
    </w:lvl>
    <w:lvl w:ilvl="3" w:tplc="A65ECD94" w:tentative="1">
      <w:start w:val="1"/>
      <w:numFmt w:val="decimal"/>
      <w:lvlText w:val="%4."/>
      <w:lvlJc w:val="left"/>
      <w:pPr>
        <w:ind w:left="3228" w:hanging="360"/>
      </w:pPr>
    </w:lvl>
    <w:lvl w:ilvl="4" w:tplc="3D648D76" w:tentative="1">
      <w:start w:val="1"/>
      <w:numFmt w:val="lowerLetter"/>
      <w:lvlText w:val="%5."/>
      <w:lvlJc w:val="left"/>
      <w:pPr>
        <w:ind w:left="3948" w:hanging="360"/>
      </w:pPr>
    </w:lvl>
    <w:lvl w:ilvl="5" w:tplc="8C74A288" w:tentative="1">
      <w:start w:val="1"/>
      <w:numFmt w:val="lowerRoman"/>
      <w:lvlText w:val="%6."/>
      <w:lvlJc w:val="right"/>
      <w:pPr>
        <w:ind w:left="4668" w:hanging="180"/>
      </w:pPr>
    </w:lvl>
    <w:lvl w:ilvl="6" w:tplc="B824C004" w:tentative="1">
      <w:start w:val="1"/>
      <w:numFmt w:val="decimal"/>
      <w:lvlText w:val="%7."/>
      <w:lvlJc w:val="left"/>
      <w:pPr>
        <w:ind w:left="5388" w:hanging="360"/>
      </w:pPr>
    </w:lvl>
    <w:lvl w:ilvl="7" w:tplc="F22E765E" w:tentative="1">
      <w:start w:val="1"/>
      <w:numFmt w:val="lowerLetter"/>
      <w:lvlText w:val="%8."/>
      <w:lvlJc w:val="left"/>
      <w:pPr>
        <w:ind w:left="6108" w:hanging="360"/>
      </w:pPr>
    </w:lvl>
    <w:lvl w:ilvl="8" w:tplc="748C82F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14523F7"/>
    <w:multiLevelType w:val="hybridMultilevel"/>
    <w:tmpl w:val="F544E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ED4E95"/>
    <w:multiLevelType w:val="hybridMultilevel"/>
    <w:tmpl w:val="DDB2AC00"/>
    <w:name w:val="WW8Num34224"/>
    <w:lvl w:ilvl="0" w:tplc="FED6210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3F679AA"/>
    <w:multiLevelType w:val="hybridMultilevel"/>
    <w:tmpl w:val="DB2A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2"/>
  </w:num>
  <w:num w:numId="2">
    <w:abstractNumId w:val="50"/>
  </w:num>
  <w:num w:numId="3">
    <w:abstractNumId w:val="37"/>
  </w:num>
  <w:num w:numId="4">
    <w:abstractNumId w:val="45"/>
  </w:num>
  <w:num w:numId="5">
    <w:abstractNumId w:val="46"/>
  </w:num>
  <w:num w:numId="6">
    <w:abstractNumId w:val="13"/>
  </w:num>
  <w:num w:numId="7">
    <w:abstractNumId w:val="60"/>
  </w:num>
  <w:num w:numId="8">
    <w:abstractNumId w:val="49"/>
  </w:num>
  <w:num w:numId="9">
    <w:abstractNumId w:val="65"/>
  </w:num>
  <w:num w:numId="10">
    <w:abstractNumId w:val="5"/>
  </w:num>
  <w:num w:numId="11">
    <w:abstractNumId w:val="0"/>
  </w:num>
  <w:num w:numId="12">
    <w:abstractNumId w:val="66"/>
  </w:num>
  <w:num w:numId="13">
    <w:abstractNumId w:val="38"/>
  </w:num>
  <w:num w:numId="14">
    <w:abstractNumId w:val="12"/>
  </w:num>
  <w:num w:numId="15">
    <w:abstractNumId w:val="9"/>
  </w:num>
  <w:num w:numId="16">
    <w:abstractNumId w:val="33"/>
  </w:num>
  <w:num w:numId="17">
    <w:abstractNumId w:val="44"/>
  </w:num>
  <w:num w:numId="18">
    <w:abstractNumId w:val="30"/>
  </w:num>
  <w:num w:numId="19">
    <w:abstractNumId w:val="18"/>
  </w:num>
  <w:num w:numId="20">
    <w:abstractNumId w:val="67"/>
  </w:num>
  <w:num w:numId="21">
    <w:abstractNumId w:val="59"/>
  </w:num>
  <w:num w:numId="22">
    <w:abstractNumId w:val="34"/>
  </w:num>
  <w:num w:numId="23">
    <w:abstractNumId w:val="43"/>
  </w:num>
  <w:num w:numId="24">
    <w:abstractNumId w:val="17"/>
  </w:num>
  <w:num w:numId="25">
    <w:abstractNumId w:val="22"/>
  </w:num>
  <w:num w:numId="26">
    <w:abstractNumId w:val="51"/>
  </w:num>
  <w:num w:numId="27">
    <w:abstractNumId w:val="56"/>
  </w:num>
  <w:num w:numId="28">
    <w:abstractNumId w:val="58"/>
  </w:num>
  <w:num w:numId="29">
    <w:abstractNumId w:val="53"/>
  </w:num>
  <w:num w:numId="30">
    <w:abstractNumId w:val="11"/>
  </w:num>
  <w:num w:numId="31">
    <w:abstractNumId w:val="20"/>
  </w:num>
  <w:num w:numId="32">
    <w:abstractNumId w:val="54"/>
  </w:num>
  <w:num w:numId="33">
    <w:abstractNumId w:val="2"/>
  </w:num>
  <w:num w:numId="34">
    <w:abstractNumId w:val="1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</w:num>
  <w:num w:numId="37">
    <w:abstractNumId w:val="55"/>
  </w:num>
  <w:num w:numId="38">
    <w:abstractNumId w:val="19"/>
  </w:num>
  <w:num w:numId="39">
    <w:abstractNumId w:val="6"/>
  </w:num>
  <w:num w:numId="40">
    <w:abstractNumId w:val="7"/>
  </w:num>
  <w:num w:numId="41">
    <w:abstractNumId w:val="14"/>
  </w:num>
  <w:num w:numId="42">
    <w:abstractNumId w:val="48"/>
  </w:num>
  <w:num w:numId="43">
    <w:abstractNumId w:val="28"/>
  </w:num>
  <w:num w:numId="44">
    <w:abstractNumId w:val="57"/>
  </w:num>
  <w:num w:numId="45">
    <w:abstractNumId w:val="29"/>
  </w:num>
  <w:num w:numId="46">
    <w:abstractNumId w:val="15"/>
  </w:num>
  <w:num w:numId="47">
    <w:abstractNumId w:val="16"/>
  </w:num>
  <w:num w:numId="48">
    <w:abstractNumId w:val="27"/>
  </w:num>
  <w:num w:numId="49">
    <w:abstractNumId w:val="31"/>
  </w:num>
  <w:num w:numId="50">
    <w:abstractNumId w:val="40"/>
  </w:num>
  <w:num w:numId="51">
    <w:abstractNumId w:val="52"/>
  </w:num>
  <w:num w:numId="52">
    <w:abstractNumId w:val="39"/>
  </w:num>
  <w:num w:numId="53">
    <w:abstractNumId w:val="26"/>
  </w:num>
  <w:num w:numId="54">
    <w:abstractNumId w:val="32"/>
  </w:num>
  <w:num w:numId="55">
    <w:abstractNumId w:val="8"/>
  </w:num>
  <w:num w:numId="56">
    <w:abstractNumId w:val="64"/>
  </w:num>
  <w:num w:numId="57">
    <w:abstractNumId w:val="36"/>
  </w:num>
  <w:num w:numId="58">
    <w:abstractNumId w:val="21"/>
  </w:num>
  <w:num w:numId="59">
    <w:abstractNumId w:val="62"/>
  </w:num>
  <w:num w:numId="60">
    <w:abstractNumId w:val="24"/>
  </w:num>
  <w:num w:numId="61">
    <w:abstractNumId w:val="10"/>
  </w:num>
  <w:num w:numId="62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BDE"/>
    <w:rsid w:val="00001FA2"/>
    <w:rsid w:val="00002A86"/>
    <w:rsid w:val="00002C49"/>
    <w:rsid w:val="0000329E"/>
    <w:rsid w:val="000041FB"/>
    <w:rsid w:val="00005C1A"/>
    <w:rsid w:val="00005C9B"/>
    <w:rsid w:val="00005CBA"/>
    <w:rsid w:val="00006AA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4E7"/>
    <w:rsid w:val="00022527"/>
    <w:rsid w:val="000229BB"/>
    <w:rsid w:val="00022D5A"/>
    <w:rsid w:val="00022EF3"/>
    <w:rsid w:val="0002337A"/>
    <w:rsid w:val="000242A5"/>
    <w:rsid w:val="00024DED"/>
    <w:rsid w:val="000255E9"/>
    <w:rsid w:val="00025FDA"/>
    <w:rsid w:val="00026CF5"/>
    <w:rsid w:val="00026F28"/>
    <w:rsid w:val="00027B3A"/>
    <w:rsid w:val="000306C0"/>
    <w:rsid w:val="00031216"/>
    <w:rsid w:val="0003220B"/>
    <w:rsid w:val="00033206"/>
    <w:rsid w:val="000339B8"/>
    <w:rsid w:val="00033A83"/>
    <w:rsid w:val="00033B3F"/>
    <w:rsid w:val="00033E73"/>
    <w:rsid w:val="000340D3"/>
    <w:rsid w:val="0003493C"/>
    <w:rsid w:val="00034C08"/>
    <w:rsid w:val="00037CC3"/>
    <w:rsid w:val="00042BD9"/>
    <w:rsid w:val="00043013"/>
    <w:rsid w:val="00043173"/>
    <w:rsid w:val="000432B0"/>
    <w:rsid w:val="00043ADA"/>
    <w:rsid w:val="0004406C"/>
    <w:rsid w:val="000447DA"/>
    <w:rsid w:val="00045A90"/>
    <w:rsid w:val="00045B2B"/>
    <w:rsid w:val="00046C3F"/>
    <w:rsid w:val="000478E6"/>
    <w:rsid w:val="0005101D"/>
    <w:rsid w:val="000512C8"/>
    <w:rsid w:val="00052904"/>
    <w:rsid w:val="00052E5B"/>
    <w:rsid w:val="00053342"/>
    <w:rsid w:val="00053AA1"/>
    <w:rsid w:val="000542EE"/>
    <w:rsid w:val="00055ABB"/>
    <w:rsid w:val="000560D3"/>
    <w:rsid w:val="00056813"/>
    <w:rsid w:val="00056CEE"/>
    <w:rsid w:val="00056FAD"/>
    <w:rsid w:val="00057F98"/>
    <w:rsid w:val="00060FC6"/>
    <w:rsid w:val="00061243"/>
    <w:rsid w:val="000614F5"/>
    <w:rsid w:val="00061E2D"/>
    <w:rsid w:val="00063734"/>
    <w:rsid w:val="00063BEC"/>
    <w:rsid w:val="00066672"/>
    <w:rsid w:val="0006675D"/>
    <w:rsid w:val="00066768"/>
    <w:rsid w:val="00066FA3"/>
    <w:rsid w:val="00070364"/>
    <w:rsid w:val="00071317"/>
    <w:rsid w:val="00072D3D"/>
    <w:rsid w:val="0007356F"/>
    <w:rsid w:val="0007406C"/>
    <w:rsid w:val="00074EBC"/>
    <w:rsid w:val="00075224"/>
    <w:rsid w:val="00076890"/>
    <w:rsid w:val="00076E7A"/>
    <w:rsid w:val="000809E8"/>
    <w:rsid w:val="00083033"/>
    <w:rsid w:val="0008451A"/>
    <w:rsid w:val="00084803"/>
    <w:rsid w:val="000864B9"/>
    <w:rsid w:val="000865B7"/>
    <w:rsid w:val="00087DD7"/>
    <w:rsid w:val="00090532"/>
    <w:rsid w:val="00090F07"/>
    <w:rsid w:val="000917E9"/>
    <w:rsid w:val="000917EE"/>
    <w:rsid w:val="00092171"/>
    <w:rsid w:val="000924FF"/>
    <w:rsid w:val="00092E6C"/>
    <w:rsid w:val="00093929"/>
    <w:rsid w:val="00095B24"/>
    <w:rsid w:val="000967D2"/>
    <w:rsid w:val="00097D9A"/>
    <w:rsid w:val="000A0B48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B03EF"/>
    <w:rsid w:val="000B063C"/>
    <w:rsid w:val="000B115C"/>
    <w:rsid w:val="000B411F"/>
    <w:rsid w:val="000B4C15"/>
    <w:rsid w:val="000B4C4D"/>
    <w:rsid w:val="000B50D6"/>
    <w:rsid w:val="000B535F"/>
    <w:rsid w:val="000B5ABE"/>
    <w:rsid w:val="000B6724"/>
    <w:rsid w:val="000B6778"/>
    <w:rsid w:val="000B7F6F"/>
    <w:rsid w:val="000C02AD"/>
    <w:rsid w:val="000C0AFC"/>
    <w:rsid w:val="000C0CA4"/>
    <w:rsid w:val="000C22C4"/>
    <w:rsid w:val="000C67A2"/>
    <w:rsid w:val="000D0019"/>
    <w:rsid w:val="000D0041"/>
    <w:rsid w:val="000D04F0"/>
    <w:rsid w:val="000D1135"/>
    <w:rsid w:val="000D1D08"/>
    <w:rsid w:val="000D358D"/>
    <w:rsid w:val="000D3941"/>
    <w:rsid w:val="000D3BC1"/>
    <w:rsid w:val="000D4100"/>
    <w:rsid w:val="000D54A8"/>
    <w:rsid w:val="000D64F0"/>
    <w:rsid w:val="000D66A8"/>
    <w:rsid w:val="000D774C"/>
    <w:rsid w:val="000D780E"/>
    <w:rsid w:val="000D79B3"/>
    <w:rsid w:val="000E37B6"/>
    <w:rsid w:val="000E6042"/>
    <w:rsid w:val="000E6138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F5A"/>
    <w:rsid w:val="000F65ED"/>
    <w:rsid w:val="000F6CA6"/>
    <w:rsid w:val="000F7C95"/>
    <w:rsid w:val="000F7F0E"/>
    <w:rsid w:val="001005F2"/>
    <w:rsid w:val="00102323"/>
    <w:rsid w:val="00102F6E"/>
    <w:rsid w:val="001034B2"/>
    <w:rsid w:val="001044CA"/>
    <w:rsid w:val="00104D78"/>
    <w:rsid w:val="00104D8F"/>
    <w:rsid w:val="001056F1"/>
    <w:rsid w:val="0010620E"/>
    <w:rsid w:val="00106372"/>
    <w:rsid w:val="001068C0"/>
    <w:rsid w:val="001070CE"/>
    <w:rsid w:val="001134CD"/>
    <w:rsid w:val="00114FAB"/>
    <w:rsid w:val="00115CBD"/>
    <w:rsid w:val="001213B3"/>
    <w:rsid w:val="00122290"/>
    <w:rsid w:val="001229C8"/>
    <w:rsid w:val="001234EA"/>
    <w:rsid w:val="00124C41"/>
    <w:rsid w:val="00126662"/>
    <w:rsid w:val="001266B2"/>
    <w:rsid w:val="00126D0D"/>
    <w:rsid w:val="00127E0F"/>
    <w:rsid w:val="001313CB"/>
    <w:rsid w:val="00131492"/>
    <w:rsid w:val="00132250"/>
    <w:rsid w:val="001333CF"/>
    <w:rsid w:val="001339E4"/>
    <w:rsid w:val="00133B49"/>
    <w:rsid w:val="00133E9F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0AC8"/>
    <w:rsid w:val="00150B2E"/>
    <w:rsid w:val="001515FA"/>
    <w:rsid w:val="00152B6E"/>
    <w:rsid w:val="00152B71"/>
    <w:rsid w:val="00153E0F"/>
    <w:rsid w:val="00153E1F"/>
    <w:rsid w:val="00155746"/>
    <w:rsid w:val="0015591E"/>
    <w:rsid w:val="00155A72"/>
    <w:rsid w:val="00156240"/>
    <w:rsid w:val="001570F1"/>
    <w:rsid w:val="00157643"/>
    <w:rsid w:val="00161762"/>
    <w:rsid w:val="00161C20"/>
    <w:rsid w:val="00162115"/>
    <w:rsid w:val="00163C00"/>
    <w:rsid w:val="00164283"/>
    <w:rsid w:val="001649CD"/>
    <w:rsid w:val="001666C5"/>
    <w:rsid w:val="001704CF"/>
    <w:rsid w:val="00170D56"/>
    <w:rsid w:val="00171C87"/>
    <w:rsid w:val="00172181"/>
    <w:rsid w:val="00172E51"/>
    <w:rsid w:val="0017408F"/>
    <w:rsid w:val="001743F4"/>
    <w:rsid w:val="0017448E"/>
    <w:rsid w:val="00174563"/>
    <w:rsid w:val="00174F67"/>
    <w:rsid w:val="00175F12"/>
    <w:rsid w:val="0018470D"/>
    <w:rsid w:val="00185A35"/>
    <w:rsid w:val="001902F7"/>
    <w:rsid w:val="00190874"/>
    <w:rsid w:val="00190FC5"/>
    <w:rsid w:val="00191291"/>
    <w:rsid w:val="001917CC"/>
    <w:rsid w:val="001918A4"/>
    <w:rsid w:val="0019205E"/>
    <w:rsid w:val="00192102"/>
    <w:rsid w:val="001929DA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40D"/>
    <w:rsid w:val="001A2562"/>
    <w:rsid w:val="001A48FA"/>
    <w:rsid w:val="001A4B03"/>
    <w:rsid w:val="001A5D27"/>
    <w:rsid w:val="001A6802"/>
    <w:rsid w:val="001A6C04"/>
    <w:rsid w:val="001A7BF4"/>
    <w:rsid w:val="001B02CA"/>
    <w:rsid w:val="001B1257"/>
    <w:rsid w:val="001B1401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276"/>
    <w:rsid w:val="001B6AAB"/>
    <w:rsid w:val="001B6B8C"/>
    <w:rsid w:val="001B7581"/>
    <w:rsid w:val="001C04D3"/>
    <w:rsid w:val="001C23D0"/>
    <w:rsid w:val="001C26DA"/>
    <w:rsid w:val="001C3F0B"/>
    <w:rsid w:val="001C47B2"/>
    <w:rsid w:val="001C5CD0"/>
    <w:rsid w:val="001D09C5"/>
    <w:rsid w:val="001D176B"/>
    <w:rsid w:val="001D239C"/>
    <w:rsid w:val="001D4FE6"/>
    <w:rsid w:val="001D4FFC"/>
    <w:rsid w:val="001D6E0C"/>
    <w:rsid w:val="001D796A"/>
    <w:rsid w:val="001E0375"/>
    <w:rsid w:val="001E04EB"/>
    <w:rsid w:val="001E15F1"/>
    <w:rsid w:val="001E22A4"/>
    <w:rsid w:val="001E2CF5"/>
    <w:rsid w:val="001E3132"/>
    <w:rsid w:val="001E3764"/>
    <w:rsid w:val="001E3EA3"/>
    <w:rsid w:val="001E427B"/>
    <w:rsid w:val="001E55FB"/>
    <w:rsid w:val="001E6A5A"/>
    <w:rsid w:val="001F13F3"/>
    <w:rsid w:val="001F1E26"/>
    <w:rsid w:val="001F23CF"/>
    <w:rsid w:val="001F2C98"/>
    <w:rsid w:val="001F32C9"/>
    <w:rsid w:val="001F44AB"/>
    <w:rsid w:val="001F5528"/>
    <w:rsid w:val="001F5D28"/>
    <w:rsid w:val="001F63BC"/>
    <w:rsid w:val="001F6F42"/>
    <w:rsid w:val="002022B1"/>
    <w:rsid w:val="002032A4"/>
    <w:rsid w:val="0020373C"/>
    <w:rsid w:val="002039D0"/>
    <w:rsid w:val="00204539"/>
    <w:rsid w:val="00210E2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BF8"/>
    <w:rsid w:val="00224730"/>
    <w:rsid w:val="00224FC3"/>
    <w:rsid w:val="00225B2A"/>
    <w:rsid w:val="00230289"/>
    <w:rsid w:val="00230F66"/>
    <w:rsid w:val="002314B1"/>
    <w:rsid w:val="00231712"/>
    <w:rsid w:val="00231A2B"/>
    <w:rsid w:val="00232147"/>
    <w:rsid w:val="002328F4"/>
    <w:rsid w:val="00234296"/>
    <w:rsid w:val="00234C8E"/>
    <w:rsid w:val="0023561C"/>
    <w:rsid w:val="00235B10"/>
    <w:rsid w:val="00235C5F"/>
    <w:rsid w:val="0023611F"/>
    <w:rsid w:val="002408E4"/>
    <w:rsid w:val="002412DA"/>
    <w:rsid w:val="00244C4A"/>
    <w:rsid w:val="002464A9"/>
    <w:rsid w:val="00246A05"/>
    <w:rsid w:val="00246DEF"/>
    <w:rsid w:val="00250BF7"/>
    <w:rsid w:val="0025103D"/>
    <w:rsid w:val="00252161"/>
    <w:rsid w:val="00253091"/>
    <w:rsid w:val="002542B0"/>
    <w:rsid w:val="00254E4C"/>
    <w:rsid w:val="00261F8A"/>
    <w:rsid w:val="002626B1"/>
    <w:rsid w:val="002628D0"/>
    <w:rsid w:val="002631D6"/>
    <w:rsid w:val="002633C2"/>
    <w:rsid w:val="0026356A"/>
    <w:rsid w:val="00263FC8"/>
    <w:rsid w:val="0026429E"/>
    <w:rsid w:val="0026448B"/>
    <w:rsid w:val="0026558A"/>
    <w:rsid w:val="002655E3"/>
    <w:rsid w:val="002668A9"/>
    <w:rsid w:val="00266B45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C8D"/>
    <w:rsid w:val="00280EA9"/>
    <w:rsid w:val="00283111"/>
    <w:rsid w:val="0028337D"/>
    <w:rsid w:val="0028347F"/>
    <w:rsid w:val="002837F1"/>
    <w:rsid w:val="00284573"/>
    <w:rsid w:val="00287604"/>
    <w:rsid w:val="0028765C"/>
    <w:rsid w:val="0029296E"/>
    <w:rsid w:val="0029314D"/>
    <w:rsid w:val="0029371B"/>
    <w:rsid w:val="00293EEC"/>
    <w:rsid w:val="0029501A"/>
    <w:rsid w:val="00296775"/>
    <w:rsid w:val="00296B20"/>
    <w:rsid w:val="00297930"/>
    <w:rsid w:val="002A00F4"/>
    <w:rsid w:val="002A0E49"/>
    <w:rsid w:val="002A148F"/>
    <w:rsid w:val="002A17AF"/>
    <w:rsid w:val="002A3B81"/>
    <w:rsid w:val="002A3EEF"/>
    <w:rsid w:val="002A485C"/>
    <w:rsid w:val="002A59A4"/>
    <w:rsid w:val="002A6854"/>
    <w:rsid w:val="002A7102"/>
    <w:rsid w:val="002B0503"/>
    <w:rsid w:val="002B0EC1"/>
    <w:rsid w:val="002B2C70"/>
    <w:rsid w:val="002B31D3"/>
    <w:rsid w:val="002B45E5"/>
    <w:rsid w:val="002B55F1"/>
    <w:rsid w:val="002B58B6"/>
    <w:rsid w:val="002B5A77"/>
    <w:rsid w:val="002C05D2"/>
    <w:rsid w:val="002C1AF1"/>
    <w:rsid w:val="002C1CCC"/>
    <w:rsid w:val="002C256C"/>
    <w:rsid w:val="002C25BD"/>
    <w:rsid w:val="002C2A16"/>
    <w:rsid w:val="002C332B"/>
    <w:rsid w:val="002C3756"/>
    <w:rsid w:val="002C4936"/>
    <w:rsid w:val="002C4EBD"/>
    <w:rsid w:val="002C6FFC"/>
    <w:rsid w:val="002D02BD"/>
    <w:rsid w:val="002D0598"/>
    <w:rsid w:val="002D0618"/>
    <w:rsid w:val="002D3182"/>
    <w:rsid w:val="002D3861"/>
    <w:rsid w:val="002D5451"/>
    <w:rsid w:val="002D58B8"/>
    <w:rsid w:val="002D6054"/>
    <w:rsid w:val="002D694E"/>
    <w:rsid w:val="002D6F86"/>
    <w:rsid w:val="002E0ACF"/>
    <w:rsid w:val="002E1CF6"/>
    <w:rsid w:val="002E1D44"/>
    <w:rsid w:val="002E24F1"/>
    <w:rsid w:val="002E2838"/>
    <w:rsid w:val="002E2B41"/>
    <w:rsid w:val="002E3490"/>
    <w:rsid w:val="002E3C55"/>
    <w:rsid w:val="002E4200"/>
    <w:rsid w:val="002E5B26"/>
    <w:rsid w:val="002E68A1"/>
    <w:rsid w:val="002E6BDF"/>
    <w:rsid w:val="002E72DA"/>
    <w:rsid w:val="002E730C"/>
    <w:rsid w:val="002F0798"/>
    <w:rsid w:val="002F0AFB"/>
    <w:rsid w:val="002F1B88"/>
    <w:rsid w:val="002F24FC"/>
    <w:rsid w:val="002F2502"/>
    <w:rsid w:val="002F29E8"/>
    <w:rsid w:val="002F343F"/>
    <w:rsid w:val="002F3A4F"/>
    <w:rsid w:val="002F3D5E"/>
    <w:rsid w:val="002F5BCA"/>
    <w:rsid w:val="002F616A"/>
    <w:rsid w:val="002F61D4"/>
    <w:rsid w:val="002F639F"/>
    <w:rsid w:val="002F7731"/>
    <w:rsid w:val="003011A8"/>
    <w:rsid w:val="00301518"/>
    <w:rsid w:val="003019F5"/>
    <w:rsid w:val="003035E2"/>
    <w:rsid w:val="0030369E"/>
    <w:rsid w:val="00304CAE"/>
    <w:rsid w:val="003064E1"/>
    <w:rsid w:val="00306EEA"/>
    <w:rsid w:val="003070B4"/>
    <w:rsid w:val="0031026B"/>
    <w:rsid w:val="003125D4"/>
    <w:rsid w:val="00312BA9"/>
    <w:rsid w:val="003135BD"/>
    <w:rsid w:val="00313619"/>
    <w:rsid w:val="00314497"/>
    <w:rsid w:val="003146B7"/>
    <w:rsid w:val="00314965"/>
    <w:rsid w:val="00314DFF"/>
    <w:rsid w:val="00314F86"/>
    <w:rsid w:val="00316554"/>
    <w:rsid w:val="0031714A"/>
    <w:rsid w:val="00320D84"/>
    <w:rsid w:val="00320DB6"/>
    <w:rsid w:val="003224C8"/>
    <w:rsid w:val="00322E4F"/>
    <w:rsid w:val="00322EA5"/>
    <w:rsid w:val="0032342C"/>
    <w:rsid w:val="00324B97"/>
    <w:rsid w:val="00325021"/>
    <w:rsid w:val="00330B6C"/>
    <w:rsid w:val="00330C66"/>
    <w:rsid w:val="003312B5"/>
    <w:rsid w:val="00331854"/>
    <w:rsid w:val="00331B5F"/>
    <w:rsid w:val="00331C45"/>
    <w:rsid w:val="00332183"/>
    <w:rsid w:val="0033256D"/>
    <w:rsid w:val="003328ED"/>
    <w:rsid w:val="0033358E"/>
    <w:rsid w:val="00334EC8"/>
    <w:rsid w:val="003352EF"/>
    <w:rsid w:val="003368E8"/>
    <w:rsid w:val="00336C67"/>
    <w:rsid w:val="00340170"/>
    <w:rsid w:val="00342236"/>
    <w:rsid w:val="003435E5"/>
    <w:rsid w:val="003440D3"/>
    <w:rsid w:val="00345B80"/>
    <w:rsid w:val="00345F0F"/>
    <w:rsid w:val="003460E4"/>
    <w:rsid w:val="00346926"/>
    <w:rsid w:val="00347611"/>
    <w:rsid w:val="0034770F"/>
    <w:rsid w:val="00350340"/>
    <w:rsid w:val="003537F4"/>
    <w:rsid w:val="0035628A"/>
    <w:rsid w:val="0035651B"/>
    <w:rsid w:val="00360522"/>
    <w:rsid w:val="00360F67"/>
    <w:rsid w:val="0036102C"/>
    <w:rsid w:val="00361D59"/>
    <w:rsid w:val="00361E75"/>
    <w:rsid w:val="003620CB"/>
    <w:rsid w:val="003632AA"/>
    <w:rsid w:val="003634BF"/>
    <w:rsid w:val="003637EA"/>
    <w:rsid w:val="00364F0D"/>
    <w:rsid w:val="00365AEF"/>
    <w:rsid w:val="00365AFF"/>
    <w:rsid w:val="00365CC3"/>
    <w:rsid w:val="00365EBE"/>
    <w:rsid w:val="00371188"/>
    <w:rsid w:val="003715A8"/>
    <w:rsid w:val="00371AFE"/>
    <w:rsid w:val="00371FB7"/>
    <w:rsid w:val="0037210B"/>
    <w:rsid w:val="003725DE"/>
    <w:rsid w:val="00372CC0"/>
    <w:rsid w:val="00374311"/>
    <w:rsid w:val="003747C9"/>
    <w:rsid w:val="00376042"/>
    <w:rsid w:val="00376731"/>
    <w:rsid w:val="00376CC5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76AB"/>
    <w:rsid w:val="0038788C"/>
    <w:rsid w:val="00387B7E"/>
    <w:rsid w:val="00390D0C"/>
    <w:rsid w:val="00390F1D"/>
    <w:rsid w:val="00390F71"/>
    <w:rsid w:val="00391C90"/>
    <w:rsid w:val="0039362B"/>
    <w:rsid w:val="00396306"/>
    <w:rsid w:val="0039737C"/>
    <w:rsid w:val="003A0DE8"/>
    <w:rsid w:val="003A1440"/>
    <w:rsid w:val="003A14B4"/>
    <w:rsid w:val="003A2918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290"/>
    <w:rsid w:val="003B4B4F"/>
    <w:rsid w:val="003B5CD7"/>
    <w:rsid w:val="003B7B34"/>
    <w:rsid w:val="003C08F1"/>
    <w:rsid w:val="003C16B8"/>
    <w:rsid w:val="003C205B"/>
    <w:rsid w:val="003C46E2"/>
    <w:rsid w:val="003C4BB1"/>
    <w:rsid w:val="003C5E35"/>
    <w:rsid w:val="003C6189"/>
    <w:rsid w:val="003C6DBD"/>
    <w:rsid w:val="003C7BCB"/>
    <w:rsid w:val="003C7E19"/>
    <w:rsid w:val="003D0CCD"/>
    <w:rsid w:val="003D15D0"/>
    <w:rsid w:val="003D17E6"/>
    <w:rsid w:val="003D2447"/>
    <w:rsid w:val="003D36FF"/>
    <w:rsid w:val="003D420C"/>
    <w:rsid w:val="003D4929"/>
    <w:rsid w:val="003D4C2E"/>
    <w:rsid w:val="003D4C91"/>
    <w:rsid w:val="003D50A7"/>
    <w:rsid w:val="003D656F"/>
    <w:rsid w:val="003D70F5"/>
    <w:rsid w:val="003E16F6"/>
    <w:rsid w:val="003E198A"/>
    <w:rsid w:val="003E2A77"/>
    <w:rsid w:val="003E4418"/>
    <w:rsid w:val="003E4F22"/>
    <w:rsid w:val="003E5193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785"/>
    <w:rsid w:val="00412042"/>
    <w:rsid w:val="00413B1A"/>
    <w:rsid w:val="004148B8"/>
    <w:rsid w:val="00414B25"/>
    <w:rsid w:val="00414CA4"/>
    <w:rsid w:val="00414CE6"/>
    <w:rsid w:val="0041536D"/>
    <w:rsid w:val="00415EDD"/>
    <w:rsid w:val="00417A1B"/>
    <w:rsid w:val="00417C64"/>
    <w:rsid w:val="00420C6E"/>
    <w:rsid w:val="004217A5"/>
    <w:rsid w:val="00422230"/>
    <w:rsid w:val="004236D5"/>
    <w:rsid w:val="00423C64"/>
    <w:rsid w:val="0042400D"/>
    <w:rsid w:val="0042533C"/>
    <w:rsid w:val="00425919"/>
    <w:rsid w:val="004262F4"/>
    <w:rsid w:val="004267E1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37B9B"/>
    <w:rsid w:val="00442327"/>
    <w:rsid w:val="00442FB9"/>
    <w:rsid w:val="0044380B"/>
    <w:rsid w:val="00443DAF"/>
    <w:rsid w:val="00444A2B"/>
    <w:rsid w:val="004460FA"/>
    <w:rsid w:val="004468CC"/>
    <w:rsid w:val="004500F2"/>
    <w:rsid w:val="004501C9"/>
    <w:rsid w:val="0045031C"/>
    <w:rsid w:val="0045094E"/>
    <w:rsid w:val="00450A76"/>
    <w:rsid w:val="00450E33"/>
    <w:rsid w:val="00452D98"/>
    <w:rsid w:val="00453804"/>
    <w:rsid w:val="00453EC5"/>
    <w:rsid w:val="00455970"/>
    <w:rsid w:val="00457CEE"/>
    <w:rsid w:val="00460A45"/>
    <w:rsid w:val="004617FF"/>
    <w:rsid w:val="0046290B"/>
    <w:rsid w:val="00462EC2"/>
    <w:rsid w:val="004648C3"/>
    <w:rsid w:val="00466EEA"/>
    <w:rsid w:val="00467860"/>
    <w:rsid w:val="00467965"/>
    <w:rsid w:val="00470082"/>
    <w:rsid w:val="00470221"/>
    <w:rsid w:val="00470296"/>
    <w:rsid w:val="00471D8E"/>
    <w:rsid w:val="004751D5"/>
    <w:rsid w:val="004752EF"/>
    <w:rsid w:val="00477090"/>
    <w:rsid w:val="004770FF"/>
    <w:rsid w:val="0047781E"/>
    <w:rsid w:val="00480797"/>
    <w:rsid w:val="00480FB9"/>
    <w:rsid w:val="00482838"/>
    <w:rsid w:val="00483DBA"/>
    <w:rsid w:val="00484846"/>
    <w:rsid w:val="004850ED"/>
    <w:rsid w:val="00490772"/>
    <w:rsid w:val="0049077E"/>
    <w:rsid w:val="004924AB"/>
    <w:rsid w:val="00492642"/>
    <w:rsid w:val="004930DB"/>
    <w:rsid w:val="0049362D"/>
    <w:rsid w:val="00494459"/>
    <w:rsid w:val="00495AC8"/>
    <w:rsid w:val="004960DA"/>
    <w:rsid w:val="00497A73"/>
    <w:rsid w:val="00497C5F"/>
    <w:rsid w:val="00497E2D"/>
    <w:rsid w:val="004A0A51"/>
    <w:rsid w:val="004A1F6A"/>
    <w:rsid w:val="004A3A95"/>
    <w:rsid w:val="004A413D"/>
    <w:rsid w:val="004A56DD"/>
    <w:rsid w:val="004A5C89"/>
    <w:rsid w:val="004A61AC"/>
    <w:rsid w:val="004A68A9"/>
    <w:rsid w:val="004A6C22"/>
    <w:rsid w:val="004B171A"/>
    <w:rsid w:val="004B1DCE"/>
    <w:rsid w:val="004B2BD5"/>
    <w:rsid w:val="004B2F6A"/>
    <w:rsid w:val="004B34F1"/>
    <w:rsid w:val="004B5222"/>
    <w:rsid w:val="004B5B19"/>
    <w:rsid w:val="004B7067"/>
    <w:rsid w:val="004B77B1"/>
    <w:rsid w:val="004B7E05"/>
    <w:rsid w:val="004C09D4"/>
    <w:rsid w:val="004C1460"/>
    <w:rsid w:val="004C1ECA"/>
    <w:rsid w:val="004C4AD8"/>
    <w:rsid w:val="004C65A0"/>
    <w:rsid w:val="004C6762"/>
    <w:rsid w:val="004C67DB"/>
    <w:rsid w:val="004C6A84"/>
    <w:rsid w:val="004D0EFB"/>
    <w:rsid w:val="004D12DC"/>
    <w:rsid w:val="004D1D35"/>
    <w:rsid w:val="004D1E0C"/>
    <w:rsid w:val="004D2AE8"/>
    <w:rsid w:val="004D7208"/>
    <w:rsid w:val="004D73CB"/>
    <w:rsid w:val="004D7ADC"/>
    <w:rsid w:val="004E0282"/>
    <w:rsid w:val="004E0588"/>
    <w:rsid w:val="004E071D"/>
    <w:rsid w:val="004E1EAC"/>
    <w:rsid w:val="004E286D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3FF5"/>
    <w:rsid w:val="004F4B8C"/>
    <w:rsid w:val="004F4E97"/>
    <w:rsid w:val="004F5158"/>
    <w:rsid w:val="004F5B1B"/>
    <w:rsid w:val="004F6632"/>
    <w:rsid w:val="004F676D"/>
    <w:rsid w:val="004F6DE8"/>
    <w:rsid w:val="00501C55"/>
    <w:rsid w:val="00501D0C"/>
    <w:rsid w:val="005031D1"/>
    <w:rsid w:val="00503CC3"/>
    <w:rsid w:val="00504316"/>
    <w:rsid w:val="005045FA"/>
    <w:rsid w:val="005049F1"/>
    <w:rsid w:val="00505017"/>
    <w:rsid w:val="00506B2A"/>
    <w:rsid w:val="00506C9E"/>
    <w:rsid w:val="0050717E"/>
    <w:rsid w:val="0050719B"/>
    <w:rsid w:val="005074EA"/>
    <w:rsid w:val="00510D83"/>
    <w:rsid w:val="00511EED"/>
    <w:rsid w:val="005138AB"/>
    <w:rsid w:val="00514728"/>
    <w:rsid w:val="005148D3"/>
    <w:rsid w:val="00514968"/>
    <w:rsid w:val="00515544"/>
    <w:rsid w:val="00515AC8"/>
    <w:rsid w:val="005160A8"/>
    <w:rsid w:val="005177A7"/>
    <w:rsid w:val="00517E3C"/>
    <w:rsid w:val="00517FFA"/>
    <w:rsid w:val="005217A4"/>
    <w:rsid w:val="005225AA"/>
    <w:rsid w:val="00523FF7"/>
    <w:rsid w:val="00524EDE"/>
    <w:rsid w:val="00526E15"/>
    <w:rsid w:val="0052708F"/>
    <w:rsid w:val="00530F42"/>
    <w:rsid w:val="00531A0E"/>
    <w:rsid w:val="00532070"/>
    <w:rsid w:val="00532F6F"/>
    <w:rsid w:val="00533C44"/>
    <w:rsid w:val="00534DE6"/>
    <w:rsid w:val="00534F90"/>
    <w:rsid w:val="005358BC"/>
    <w:rsid w:val="00536B8B"/>
    <w:rsid w:val="00536FD4"/>
    <w:rsid w:val="0053719B"/>
    <w:rsid w:val="00537318"/>
    <w:rsid w:val="005375B2"/>
    <w:rsid w:val="00537622"/>
    <w:rsid w:val="00537A19"/>
    <w:rsid w:val="00537E69"/>
    <w:rsid w:val="005408CE"/>
    <w:rsid w:val="00540B39"/>
    <w:rsid w:val="00540E0E"/>
    <w:rsid w:val="00541030"/>
    <w:rsid w:val="005421AD"/>
    <w:rsid w:val="00542D18"/>
    <w:rsid w:val="0054371F"/>
    <w:rsid w:val="00543ABC"/>
    <w:rsid w:val="0054456C"/>
    <w:rsid w:val="00546BB9"/>
    <w:rsid w:val="00546C7D"/>
    <w:rsid w:val="005477F0"/>
    <w:rsid w:val="00551006"/>
    <w:rsid w:val="005510D6"/>
    <w:rsid w:val="005514D3"/>
    <w:rsid w:val="00551F54"/>
    <w:rsid w:val="005531C7"/>
    <w:rsid w:val="00554A6D"/>
    <w:rsid w:val="00555696"/>
    <w:rsid w:val="00556F2B"/>
    <w:rsid w:val="00557B2C"/>
    <w:rsid w:val="0056143D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775D0"/>
    <w:rsid w:val="00580837"/>
    <w:rsid w:val="005808F6"/>
    <w:rsid w:val="00580EBC"/>
    <w:rsid w:val="00581964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296E"/>
    <w:rsid w:val="005932B8"/>
    <w:rsid w:val="00593A65"/>
    <w:rsid w:val="00593B2C"/>
    <w:rsid w:val="00594DDC"/>
    <w:rsid w:val="005954A2"/>
    <w:rsid w:val="00596708"/>
    <w:rsid w:val="00596CFA"/>
    <w:rsid w:val="00596CFD"/>
    <w:rsid w:val="00597356"/>
    <w:rsid w:val="005A01B6"/>
    <w:rsid w:val="005A1C82"/>
    <w:rsid w:val="005A3642"/>
    <w:rsid w:val="005A3BF6"/>
    <w:rsid w:val="005A5384"/>
    <w:rsid w:val="005A696F"/>
    <w:rsid w:val="005A7829"/>
    <w:rsid w:val="005B0021"/>
    <w:rsid w:val="005B0858"/>
    <w:rsid w:val="005B1A3D"/>
    <w:rsid w:val="005B2CDC"/>
    <w:rsid w:val="005B350F"/>
    <w:rsid w:val="005B3FFB"/>
    <w:rsid w:val="005B50CC"/>
    <w:rsid w:val="005B627C"/>
    <w:rsid w:val="005C0145"/>
    <w:rsid w:val="005C1775"/>
    <w:rsid w:val="005C1A58"/>
    <w:rsid w:val="005C2275"/>
    <w:rsid w:val="005C24BE"/>
    <w:rsid w:val="005C4D85"/>
    <w:rsid w:val="005C5157"/>
    <w:rsid w:val="005C52A8"/>
    <w:rsid w:val="005C5594"/>
    <w:rsid w:val="005C5756"/>
    <w:rsid w:val="005C5EB8"/>
    <w:rsid w:val="005C5EE5"/>
    <w:rsid w:val="005C7484"/>
    <w:rsid w:val="005C772E"/>
    <w:rsid w:val="005C7ECD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538C"/>
    <w:rsid w:val="005E5DFC"/>
    <w:rsid w:val="005E6038"/>
    <w:rsid w:val="005E711E"/>
    <w:rsid w:val="005E7841"/>
    <w:rsid w:val="005E7D28"/>
    <w:rsid w:val="005F126C"/>
    <w:rsid w:val="005F1F86"/>
    <w:rsid w:val="005F2080"/>
    <w:rsid w:val="005F3546"/>
    <w:rsid w:val="005F3D0A"/>
    <w:rsid w:val="005F412F"/>
    <w:rsid w:val="005F6B4E"/>
    <w:rsid w:val="005F72B1"/>
    <w:rsid w:val="005F7CA3"/>
    <w:rsid w:val="005F7F56"/>
    <w:rsid w:val="006016B3"/>
    <w:rsid w:val="00602008"/>
    <w:rsid w:val="00602EC1"/>
    <w:rsid w:val="00603151"/>
    <w:rsid w:val="00603E4D"/>
    <w:rsid w:val="00605353"/>
    <w:rsid w:val="00605E74"/>
    <w:rsid w:val="006067FB"/>
    <w:rsid w:val="00611394"/>
    <w:rsid w:val="00612469"/>
    <w:rsid w:val="00613430"/>
    <w:rsid w:val="00613813"/>
    <w:rsid w:val="00613CBB"/>
    <w:rsid w:val="00614474"/>
    <w:rsid w:val="00616CD7"/>
    <w:rsid w:val="00617012"/>
    <w:rsid w:val="00617FA6"/>
    <w:rsid w:val="00620E4A"/>
    <w:rsid w:val="0062187C"/>
    <w:rsid w:val="0062215E"/>
    <w:rsid w:val="006227F2"/>
    <w:rsid w:val="00622A32"/>
    <w:rsid w:val="00622E1A"/>
    <w:rsid w:val="0062373D"/>
    <w:rsid w:val="006238B8"/>
    <w:rsid w:val="00623DC7"/>
    <w:rsid w:val="006265F9"/>
    <w:rsid w:val="006269C8"/>
    <w:rsid w:val="00627E73"/>
    <w:rsid w:val="006300BE"/>
    <w:rsid w:val="0063177E"/>
    <w:rsid w:val="006322D0"/>
    <w:rsid w:val="0063244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5C1B"/>
    <w:rsid w:val="00646969"/>
    <w:rsid w:val="00646E73"/>
    <w:rsid w:val="00646EAD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833"/>
    <w:rsid w:val="00660917"/>
    <w:rsid w:val="00660C5B"/>
    <w:rsid w:val="006615B1"/>
    <w:rsid w:val="00662754"/>
    <w:rsid w:val="00662C0C"/>
    <w:rsid w:val="0066356E"/>
    <w:rsid w:val="00663A5A"/>
    <w:rsid w:val="00663D54"/>
    <w:rsid w:val="006656D4"/>
    <w:rsid w:val="00665DD9"/>
    <w:rsid w:val="00665DE5"/>
    <w:rsid w:val="00667800"/>
    <w:rsid w:val="006700D0"/>
    <w:rsid w:val="00670438"/>
    <w:rsid w:val="006716B4"/>
    <w:rsid w:val="00673C99"/>
    <w:rsid w:val="00673CCE"/>
    <w:rsid w:val="00673E07"/>
    <w:rsid w:val="006746BF"/>
    <w:rsid w:val="00675E8D"/>
    <w:rsid w:val="00676A39"/>
    <w:rsid w:val="00676E4F"/>
    <w:rsid w:val="00676E7E"/>
    <w:rsid w:val="00676F64"/>
    <w:rsid w:val="006808A2"/>
    <w:rsid w:val="006808C4"/>
    <w:rsid w:val="00681368"/>
    <w:rsid w:val="00681BB0"/>
    <w:rsid w:val="0068272F"/>
    <w:rsid w:val="006832C2"/>
    <w:rsid w:val="00683434"/>
    <w:rsid w:val="0068362D"/>
    <w:rsid w:val="00684B9A"/>
    <w:rsid w:val="00684BAF"/>
    <w:rsid w:val="00684C37"/>
    <w:rsid w:val="00685B35"/>
    <w:rsid w:val="00685D2E"/>
    <w:rsid w:val="0068782C"/>
    <w:rsid w:val="00691E63"/>
    <w:rsid w:val="00692264"/>
    <w:rsid w:val="00693F07"/>
    <w:rsid w:val="00695365"/>
    <w:rsid w:val="006977A7"/>
    <w:rsid w:val="00697CFB"/>
    <w:rsid w:val="006A0659"/>
    <w:rsid w:val="006A1D23"/>
    <w:rsid w:val="006A21F9"/>
    <w:rsid w:val="006A2FCE"/>
    <w:rsid w:val="006A356D"/>
    <w:rsid w:val="006A387F"/>
    <w:rsid w:val="006A7560"/>
    <w:rsid w:val="006A75B7"/>
    <w:rsid w:val="006A7F65"/>
    <w:rsid w:val="006B14EF"/>
    <w:rsid w:val="006B1877"/>
    <w:rsid w:val="006B2467"/>
    <w:rsid w:val="006B2850"/>
    <w:rsid w:val="006B4E8D"/>
    <w:rsid w:val="006B5BB3"/>
    <w:rsid w:val="006B6500"/>
    <w:rsid w:val="006B6630"/>
    <w:rsid w:val="006B7182"/>
    <w:rsid w:val="006B7391"/>
    <w:rsid w:val="006B7872"/>
    <w:rsid w:val="006B7FA7"/>
    <w:rsid w:val="006C0A99"/>
    <w:rsid w:val="006C0B57"/>
    <w:rsid w:val="006C0BE3"/>
    <w:rsid w:val="006C2CFE"/>
    <w:rsid w:val="006C314A"/>
    <w:rsid w:val="006C3A66"/>
    <w:rsid w:val="006C3B19"/>
    <w:rsid w:val="006C55EF"/>
    <w:rsid w:val="006C61CF"/>
    <w:rsid w:val="006C61FA"/>
    <w:rsid w:val="006C7594"/>
    <w:rsid w:val="006C7893"/>
    <w:rsid w:val="006C7F76"/>
    <w:rsid w:val="006D0432"/>
    <w:rsid w:val="006D091D"/>
    <w:rsid w:val="006D0BE5"/>
    <w:rsid w:val="006D1B69"/>
    <w:rsid w:val="006D503F"/>
    <w:rsid w:val="006D5439"/>
    <w:rsid w:val="006D6399"/>
    <w:rsid w:val="006D6508"/>
    <w:rsid w:val="006E08E5"/>
    <w:rsid w:val="006E31D2"/>
    <w:rsid w:val="006E3D50"/>
    <w:rsid w:val="006E43CA"/>
    <w:rsid w:val="006E5643"/>
    <w:rsid w:val="006F12D6"/>
    <w:rsid w:val="006F2C61"/>
    <w:rsid w:val="006F3969"/>
    <w:rsid w:val="006F4623"/>
    <w:rsid w:val="006F5C71"/>
    <w:rsid w:val="006F5DBD"/>
    <w:rsid w:val="006F6595"/>
    <w:rsid w:val="006F72EA"/>
    <w:rsid w:val="006F7A95"/>
    <w:rsid w:val="0070024C"/>
    <w:rsid w:val="0070063A"/>
    <w:rsid w:val="00702100"/>
    <w:rsid w:val="00702F5D"/>
    <w:rsid w:val="00703B7C"/>
    <w:rsid w:val="00704053"/>
    <w:rsid w:val="00704279"/>
    <w:rsid w:val="00704AD5"/>
    <w:rsid w:val="007050F2"/>
    <w:rsid w:val="00705366"/>
    <w:rsid w:val="00705848"/>
    <w:rsid w:val="0070696C"/>
    <w:rsid w:val="00707075"/>
    <w:rsid w:val="007075E3"/>
    <w:rsid w:val="00710419"/>
    <w:rsid w:val="00711379"/>
    <w:rsid w:val="00711459"/>
    <w:rsid w:val="00711784"/>
    <w:rsid w:val="007118FB"/>
    <w:rsid w:val="00713174"/>
    <w:rsid w:val="00714967"/>
    <w:rsid w:val="0071500B"/>
    <w:rsid w:val="007154DE"/>
    <w:rsid w:val="00715D1A"/>
    <w:rsid w:val="007163D9"/>
    <w:rsid w:val="0071655E"/>
    <w:rsid w:val="00716B25"/>
    <w:rsid w:val="00717BA1"/>
    <w:rsid w:val="00717EFF"/>
    <w:rsid w:val="00720B21"/>
    <w:rsid w:val="00721045"/>
    <w:rsid w:val="00721C82"/>
    <w:rsid w:val="0072273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277E5"/>
    <w:rsid w:val="00727809"/>
    <w:rsid w:val="007301F5"/>
    <w:rsid w:val="007305D5"/>
    <w:rsid w:val="0073114E"/>
    <w:rsid w:val="007323FB"/>
    <w:rsid w:val="00734B64"/>
    <w:rsid w:val="0073655E"/>
    <w:rsid w:val="00737054"/>
    <w:rsid w:val="007426B9"/>
    <w:rsid w:val="00743616"/>
    <w:rsid w:val="00744148"/>
    <w:rsid w:val="007442CF"/>
    <w:rsid w:val="007444BC"/>
    <w:rsid w:val="0074498E"/>
    <w:rsid w:val="00744B68"/>
    <w:rsid w:val="00744C7B"/>
    <w:rsid w:val="00744D6E"/>
    <w:rsid w:val="00744F22"/>
    <w:rsid w:val="007458E2"/>
    <w:rsid w:val="007477EB"/>
    <w:rsid w:val="00750508"/>
    <w:rsid w:val="00750B5B"/>
    <w:rsid w:val="00750E24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2548"/>
    <w:rsid w:val="00763F63"/>
    <w:rsid w:val="00767156"/>
    <w:rsid w:val="007672C3"/>
    <w:rsid w:val="00767FF3"/>
    <w:rsid w:val="00770782"/>
    <w:rsid w:val="00770E45"/>
    <w:rsid w:val="007730EE"/>
    <w:rsid w:val="0077334A"/>
    <w:rsid w:val="00775868"/>
    <w:rsid w:val="00775B71"/>
    <w:rsid w:val="00777EC6"/>
    <w:rsid w:val="00780AD5"/>
    <w:rsid w:val="00781D58"/>
    <w:rsid w:val="00783116"/>
    <w:rsid w:val="00784BA8"/>
    <w:rsid w:val="00785557"/>
    <w:rsid w:val="007860CF"/>
    <w:rsid w:val="0078691B"/>
    <w:rsid w:val="007872D8"/>
    <w:rsid w:val="0079031F"/>
    <w:rsid w:val="00790EFE"/>
    <w:rsid w:val="0079175C"/>
    <w:rsid w:val="0079224C"/>
    <w:rsid w:val="00793F04"/>
    <w:rsid w:val="0079420A"/>
    <w:rsid w:val="00794404"/>
    <w:rsid w:val="0079481C"/>
    <w:rsid w:val="00795FB3"/>
    <w:rsid w:val="007965ED"/>
    <w:rsid w:val="00797045"/>
    <w:rsid w:val="007A0923"/>
    <w:rsid w:val="007A0E27"/>
    <w:rsid w:val="007A0F4B"/>
    <w:rsid w:val="007A109B"/>
    <w:rsid w:val="007A1C80"/>
    <w:rsid w:val="007A46B3"/>
    <w:rsid w:val="007A4FC0"/>
    <w:rsid w:val="007A5C42"/>
    <w:rsid w:val="007A66D5"/>
    <w:rsid w:val="007A67B9"/>
    <w:rsid w:val="007A6E60"/>
    <w:rsid w:val="007A7C73"/>
    <w:rsid w:val="007B01E2"/>
    <w:rsid w:val="007B01FF"/>
    <w:rsid w:val="007B05A0"/>
    <w:rsid w:val="007B157E"/>
    <w:rsid w:val="007B1F10"/>
    <w:rsid w:val="007B2579"/>
    <w:rsid w:val="007B5D58"/>
    <w:rsid w:val="007B6841"/>
    <w:rsid w:val="007B7A4E"/>
    <w:rsid w:val="007C0203"/>
    <w:rsid w:val="007C14CD"/>
    <w:rsid w:val="007C3EC0"/>
    <w:rsid w:val="007C3F2F"/>
    <w:rsid w:val="007C42D8"/>
    <w:rsid w:val="007C5DC9"/>
    <w:rsid w:val="007C65C4"/>
    <w:rsid w:val="007C69CF"/>
    <w:rsid w:val="007C71B5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8DE"/>
    <w:rsid w:val="007D6410"/>
    <w:rsid w:val="007D7D35"/>
    <w:rsid w:val="007E0153"/>
    <w:rsid w:val="007E0B2F"/>
    <w:rsid w:val="007E1220"/>
    <w:rsid w:val="007E1EC5"/>
    <w:rsid w:val="007E2F82"/>
    <w:rsid w:val="007E411B"/>
    <w:rsid w:val="007E4311"/>
    <w:rsid w:val="007E49BE"/>
    <w:rsid w:val="007E5254"/>
    <w:rsid w:val="007E7E4B"/>
    <w:rsid w:val="007F1A23"/>
    <w:rsid w:val="007F1E10"/>
    <w:rsid w:val="007F2007"/>
    <w:rsid w:val="007F26F2"/>
    <w:rsid w:val="007F2D16"/>
    <w:rsid w:val="007F4B1D"/>
    <w:rsid w:val="007F564E"/>
    <w:rsid w:val="007F5E2C"/>
    <w:rsid w:val="007F6DF0"/>
    <w:rsid w:val="007F774D"/>
    <w:rsid w:val="007F78B0"/>
    <w:rsid w:val="007F79AB"/>
    <w:rsid w:val="007F7C49"/>
    <w:rsid w:val="007F7FC0"/>
    <w:rsid w:val="0080054C"/>
    <w:rsid w:val="0080061E"/>
    <w:rsid w:val="008009EE"/>
    <w:rsid w:val="0080229B"/>
    <w:rsid w:val="0080240C"/>
    <w:rsid w:val="008045A6"/>
    <w:rsid w:val="00804F48"/>
    <w:rsid w:val="008069A2"/>
    <w:rsid w:val="00807437"/>
    <w:rsid w:val="0081012B"/>
    <w:rsid w:val="00810334"/>
    <w:rsid w:val="0081069C"/>
    <w:rsid w:val="008112FB"/>
    <w:rsid w:val="00811B58"/>
    <w:rsid w:val="00811B88"/>
    <w:rsid w:val="00812436"/>
    <w:rsid w:val="008125B3"/>
    <w:rsid w:val="00813A4A"/>
    <w:rsid w:val="00817BAD"/>
    <w:rsid w:val="00820662"/>
    <w:rsid w:val="00820D8F"/>
    <w:rsid w:val="008245A2"/>
    <w:rsid w:val="00824F9E"/>
    <w:rsid w:val="008256BE"/>
    <w:rsid w:val="0082635F"/>
    <w:rsid w:val="00826DAA"/>
    <w:rsid w:val="00826E32"/>
    <w:rsid w:val="00830221"/>
    <w:rsid w:val="00831B38"/>
    <w:rsid w:val="00832A7B"/>
    <w:rsid w:val="00833CE2"/>
    <w:rsid w:val="00834B5F"/>
    <w:rsid w:val="0083617C"/>
    <w:rsid w:val="008375C1"/>
    <w:rsid w:val="0083782A"/>
    <w:rsid w:val="0083787E"/>
    <w:rsid w:val="00837D54"/>
    <w:rsid w:val="0084047E"/>
    <w:rsid w:val="00840EF5"/>
    <w:rsid w:val="00841848"/>
    <w:rsid w:val="00842B51"/>
    <w:rsid w:val="00842C7B"/>
    <w:rsid w:val="00843A2D"/>
    <w:rsid w:val="00844F19"/>
    <w:rsid w:val="008459D1"/>
    <w:rsid w:val="00846A26"/>
    <w:rsid w:val="00847C9F"/>
    <w:rsid w:val="008504A0"/>
    <w:rsid w:val="00850763"/>
    <w:rsid w:val="00851077"/>
    <w:rsid w:val="00851DC9"/>
    <w:rsid w:val="008523C5"/>
    <w:rsid w:val="0085253A"/>
    <w:rsid w:val="008528B0"/>
    <w:rsid w:val="008546B8"/>
    <w:rsid w:val="00854767"/>
    <w:rsid w:val="00862BEC"/>
    <w:rsid w:val="00862E56"/>
    <w:rsid w:val="008640A1"/>
    <w:rsid w:val="008646D4"/>
    <w:rsid w:val="008649F8"/>
    <w:rsid w:val="008652DD"/>
    <w:rsid w:val="00866D39"/>
    <w:rsid w:val="008703F4"/>
    <w:rsid w:val="00871FFC"/>
    <w:rsid w:val="008721A4"/>
    <w:rsid w:val="0087410D"/>
    <w:rsid w:val="008757C8"/>
    <w:rsid w:val="00875FF2"/>
    <w:rsid w:val="008762E9"/>
    <w:rsid w:val="0087676F"/>
    <w:rsid w:val="008775DD"/>
    <w:rsid w:val="00877D6C"/>
    <w:rsid w:val="00880B28"/>
    <w:rsid w:val="00881BB7"/>
    <w:rsid w:val="00881BF2"/>
    <w:rsid w:val="00881DE7"/>
    <w:rsid w:val="008829FC"/>
    <w:rsid w:val="00883A8A"/>
    <w:rsid w:val="00884CC7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187B"/>
    <w:rsid w:val="008A3400"/>
    <w:rsid w:val="008A41B6"/>
    <w:rsid w:val="008A41E8"/>
    <w:rsid w:val="008A5E25"/>
    <w:rsid w:val="008A63C6"/>
    <w:rsid w:val="008A6DEF"/>
    <w:rsid w:val="008A7050"/>
    <w:rsid w:val="008A708E"/>
    <w:rsid w:val="008A730E"/>
    <w:rsid w:val="008B0976"/>
    <w:rsid w:val="008B3204"/>
    <w:rsid w:val="008B39CA"/>
    <w:rsid w:val="008B3F8E"/>
    <w:rsid w:val="008B465A"/>
    <w:rsid w:val="008B48DF"/>
    <w:rsid w:val="008B4938"/>
    <w:rsid w:val="008B7352"/>
    <w:rsid w:val="008C0107"/>
    <w:rsid w:val="008C1392"/>
    <w:rsid w:val="008C28DD"/>
    <w:rsid w:val="008C2C11"/>
    <w:rsid w:val="008C2C92"/>
    <w:rsid w:val="008C4226"/>
    <w:rsid w:val="008C4AFC"/>
    <w:rsid w:val="008C4CA1"/>
    <w:rsid w:val="008C4FA9"/>
    <w:rsid w:val="008D0D81"/>
    <w:rsid w:val="008D14FD"/>
    <w:rsid w:val="008D2BF7"/>
    <w:rsid w:val="008D301A"/>
    <w:rsid w:val="008D4183"/>
    <w:rsid w:val="008D448B"/>
    <w:rsid w:val="008D508E"/>
    <w:rsid w:val="008D6DE2"/>
    <w:rsid w:val="008D783C"/>
    <w:rsid w:val="008D7EEF"/>
    <w:rsid w:val="008E0BB6"/>
    <w:rsid w:val="008E1399"/>
    <w:rsid w:val="008E16A4"/>
    <w:rsid w:val="008E1976"/>
    <w:rsid w:val="008E1E8A"/>
    <w:rsid w:val="008E268F"/>
    <w:rsid w:val="008E339C"/>
    <w:rsid w:val="008E45DE"/>
    <w:rsid w:val="008E4823"/>
    <w:rsid w:val="008E4E4B"/>
    <w:rsid w:val="008E5846"/>
    <w:rsid w:val="008E6170"/>
    <w:rsid w:val="008E6964"/>
    <w:rsid w:val="008E725F"/>
    <w:rsid w:val="008E7F24"/>
    <w:rsid w:val="008F0008"/>
    <w:rsid w:val="008F0B63"/>
    <w:rsid w:val="008F0F7A"/>
    <w:rsid w:val="008F16EA"/>
    <w:rsid w:val="008F1EF4"/>
    <w:rsid w:val="008F1EFD"/>
    <w:rsid w:val="008F2844"/>
    <w:rsid w:val="008F4009"/>
    <w:rsid w:val="008F4BD9"/>
    <w:rsid w:val="008F632F"/>
    <w:rsid w:val="008F692F"/>
    <w:rsid w:val="00900712"/>
    <w:rsid w:val="00900A21"/>
    <w:rsid w:val="00901A47"/>
    <w:rsid w:val="00901A6D"/>
    <w:rsid w:val="00902182"/>
    <w:rsid w:val="009022E6"/>
    <w:rsid w:val="00903A5E"/>
    <w:rsid w:val="0090587A"/>
    <w:rsid w:val="009077D0"/>
    <w:rsid w:val="00907C11"/>
    <w:rsid w:val="0091013F"/>
    <w:rsid w:val="009106EA"/>
    <w:rsid w:val="00912687"/>
    <w:rsid w:val="00912BF9"/>
    <w:rsid w:val="0091310C"/>
    <w:rsid w:val="00914A76"/>
    <w:rsid w:val="00915DFF"/>
    <w:rsid w:val="00916201"/>
    <w:rsid w:val="0091642F"/>
    <w:rsid w:val="00916910"/>
    <w:rsid w:val="009216D0"/>
    <w:rsid w:val="009226B0"/>
    <w:rsid w:val="00924078"/>
    <w:rsid w:val="00924684"/>
    <w:rsid w:val="00924D87"/>
    <w:rsid w:val="009306D7"/>
    <w:rsid w:val="009310DC"/>
    <w:rsid w:val="00931883"/>
    <w:rsid w:val="00932682"/>
    <w:rsid w:val="009330C6"/>
    <w:rsid w:val="00933964"/>
    <w:rsid w:val="0093455F"/>
    <w:rsid w:val="00934D82"/>
    <w:rsid w:val="0093594A"/>
    <w:rsid w:val="0093689B"/>
    <w:rsid w:val="009405F6"/>
    <w:rsid w:val="00940646"/>
    <w:rsid w:val="009409E7"/>
    <w:rsid w:val="009410D2"/>
    <w:rsid w:val="009421D5"/>
    <w:rsid w:val="00942296"/>
    <w:rsid w:val="00942E94"/>
    <w:rsid w:val="0094429C"/>
    <w:rsid w:val="00945A23"/>
    <w:rsid w:val="00946371"/>
    <w:rsid w:val="00946BAC"/>
    <w:rsid w:val="0095071D"/>
    <w:rsid w:val="009514BD"/>
    <w:rsid w:val="009532B6"/>
    <w:rsid w:val="0095371F"/>
    <w:rsid w:val="00954337"/>
    <w:rsid w:val="009545E8"/>
    <w:rsid w:val="00955912"/>
    <w:rsid w:val="00957092"/>
    <w:rsid w:val="00957829"/>
    <w:rsid w:val="00957B81"/>
    <w:rsid w:val="00960FA1"/>
    <w:rsid w:val="0096162D"/>
    <w:rsid w:val="00961F6D"/>
    <w:rsid w:val="00962171"/>
    <w:rsid w:val="009622BA"/>
    <w:rsid w:val="00962F40"/>
    <w:rsid w:val="00963281"/>
    <w:rsid w:val="00963B1B"/>
    <w:rsid w:val="00963C3F"/>
    <w:rsid w:val="00963FD4"/>
    <w:rsid w:val="00965200"/>
    <w:rsid w:val="00965325"/>
    <w:rsid w:val="00965516"/>
    <w:rsid w:val="00965B7E"/>
    <w:rsid w:val="00965EFB"/>
    <w:rsid w:val="00966626"/>
    <w:rsid w:val="009674A7"/>
    <w:rsid w:val="00967E5F"/>
    <w:rsid w:val="00967EDB"/>
    <w:rsid w:val="00971B3E"/>
    <w:rsid w:val="009726B0"/>
    <w:rsid w:val="00972A16"/>
    <w:rsid w:val="00972B00"/>
    <w:rsid w:val="00972F52"/>
    <w:rsid w:val="0097355A"/>
    <w:rsid w:val="0097659F"/>
    <w:rsid w:val="00976609"/>
    <w:rsid w:val="0097741C"/>
    <w:rsid w:val="00980F30"/>
    <w:rsid w:val="0098130B"/>
    <w:rsid w:val="00982FE9"/>
    <w:rsid w:val="00983988"/>
    <w:rsid w:val="00984046"/>
    <w:rsid w:val="00985447"/>
    <w:rsid w:val="00985909"/>
    <w:rsid w:val="00985DFD"/>
    <w:rsid w:val="00986055"/>
    <w:rsid w:val="009860DE"/>
    <w:rsid w:val="00990CCD"/>
    <w:rsid w:val="00992558"/>
    <w:rsid w:val="0099410E"/>
    <w:rsid w:val="0099450A"/>
    <w:rsid w:val="00994B43"/>
    <w:rsid w:val="00994BB0"/>
    <w:rsid w:val="009A0095"/>
    <w:rsid w:val="009A0139"/>
    <w:rsid w:val="009A0A43"/>
    <w:rsid w:val="009A1845"/>
    <w:rsid w:val="009A24A9"/>
    <w:rsid w:val="009A29B8"/>
    <w:rsid w:val="009A2D7C"/>
    <w:rsid w:val="009A4CCB"/>
    <w:rsid w:val="009A4D84"/>
    <w:rsid w:val="009A600B"/>
    <w:rsid w:val="009A654B"/>
    <w:rsid w:val="009A76FA"/>
    <w:rsid w:val="009B0390"/>
    <w:rsid w:val="009B0C25"/>
    <w:rsid w:val="009B11CC"/>
    <w:rsid w:val="009B18E7"/>
    <w:rsid w:val="009B199D"/>
    <w:rsid w:val="009B1AB2"/>
    <w:rsid w:val="009B3894"/>
    <w:rsid w:val="009B3E1B"/>
    <w:rsid w:val="009B469C"/>
    <w:rsid w:val="009B52CE"/>
    <w:rsid w:val="009B55DD"/>
    <w:rsid w:val="009B64DA"/>
    <w:rsid w:val="009B6884"/>
    <w:rsid w:val="009B6C0B"/>
    <w:rsid w:val="009B778B"/>
    <w:rsid w:val="009C0D4B"/>
    <w:rsid w:val="009C0DF6"/>
    <w:rsid w:val="009C18F3"/>
    <w:rsid w:val="009C2EFC"/>
    <w:rsid w:val="009C3E03"/>
    <w:rsid w:val="009C46BB"/>
    <w:rsid w:val="009C5355"/>
    <w:rsid w:val="009C5473"/>
    <w:rsid w:val="009C589C"/>
    <w:rsid w:val="009C6281"/>
    <w:rsid w:val="009C6C6D"/>
    <w:rsid w:val="009C7C2D"/>
    <w:rsid w:val="009D06D5"/>
    <w:rsid w:val="009D18F5"/>
    <w:rsid w:val="009D1F5E"/>
    <w:rsid w:val="009D1FE4"/>
    <w:rsid w:val="009D3281"/>
    <w:rsid w:val="009D4B5F"/>
    <w:rsid w:val="009D5E64"/>
    <w:rsid w:val="009D655C"/>
    <w:rsid w:val="009D69F6"/>
    <w:rsid w:val="009D6FB2"/>
    <w:rsid w:val="009D72D4"/>
    <w:rsid w:val="009D73E5"/>
    <w:rsid w:val="009D78C4"/>
    <w:rsid w:val="009D7A4A"/>
    <w:rsid w:val="009E0357"/>
    <w:rsid w:val="009E04D6"/>
    <w:rsid w:val="009E0E83"/>
    <w:rsid w:val="009E4DBD"/>
    <w:rsid w:val="009E541D"/>
    <w:rsid w:val="009E5A00"/>
    <w:rsid w:val="009E7BBE"/>
    <w:rsid w:val="009E7DB8"/>
    <w:rsid w:val="009F03FC"/>
    <w:rsid w:val="009F042F"/>
    <w:rsid w:val="009F2D06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570D"/>
    <w:rsid w:val="00A07726"/>
    <w:rsid w:val="00A10D0C"/>
    <w:rsid w:val="00A116E5"/>
    <w:rsid w:val="00A12144"/>
    <w:rsid w:val="00A124A7"/>
    <w:rsid w:val="00A1404F"/>
    <w:rsid w:val="00A14297"/>
    <w:rsid w:val="00A14944"/>
    <w:rsid w:val="00A14CF1"/>
    <w:rsid w:val="00A15A66"/>
    <w:rsid w:val="00A20A72"/>
    <w:rsid w:val="00A20CD8"/>
    <w:rsid w:val="00A22D95"/>
    <w:rsid w:val="00A238AD"/>
    <w:rsid w:val="00A23EF1"/>
    <w:rsid w:val="00A25A77"/>
    <w:rsid w:val="00A25D11"/>
    <w:rsid w:val="00A26C05"/>
    <w:rsid w:val="00A26F64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211"/>
    <w:rsid w:val="00A431B1"/>
    <w:rsid w:val="00A439A2"/>
    <w:rsid w:val="00A462A6"/>
    <w:rsid w:val="00A47636"/>
    <w:rsid w:val="00A5175A"/>
    <w:rsid w:val="00A52224"/>
    <w:rsid w:val="00A5230C"/>
    <w:rsid w:val="00A52936"/>
    <w:rsid w:val="00A54397"/>
    <w:rsid w:val="00A548C0"/>
    <w:rsid w:val="00A55146"/>
    <w:rsid w:val="00A56715"/>
    <w:rsid w:val="00A56A4A"/>
    <w:rsid w:val="00A56A5C"/>
    <w:rsid w:val="00A57179"/>
    <w:rsid w:val="00A57348"/>
    <w:rsid w:val="00A57412"/>
    <w:rsid w:val="00A57D9E"/>
    <w:rsid w:val="00A601E6"/>
    <w:rsid w:val="00A61080"/>
    <w:rsid w:val="00A62363"/>
    <w:rsid w:val="00A62B3F"/>
    <w:rsid w:val="00A62CC9"/>
    <w:rsid w:val="00A6304E"/>
    <w:rsid w:val="00A63F4B"/>
    <w:rsid w:val="00A642A0"/>
    <w:rsid w:val="00A64CAC"/>
    <w:rsid w:val="00A659ED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97A"/>
    <w:rsid w:val="00A80AD9"/>
    <w:rsid w:val="00A820C5"/>
    <w:rsid w:val="00A82B71"/>
    <w:rsid w:val="00A83F97"/>
    <w:rsid w:val="00A84884"/>
    <w:rsid w:val="00A84963"/>
    <w:rsid w:val="00A858B3"/>
    <w:rsid w:val="00A85FE4"/>
    <w:rsid w:val="00A86A8F"/>
    <w:rsid w:val="00A86FBC"/>
    <w:rsid w:val="00A87719"/>
    <w:rsid w:val="00A87F1F"/>
    <w:rsid w:val="00A91543"/>
    <w:rsid w:val="00A92460"/>
    <w:rsid w:val="00A92AFF"/>
    <w:rsid w:val="00A9384B"/>
    <w:rsid w:val="00A93F34"/>
    <w:rsid w:val="00A95185"/>
    <w:rsid w:val="00A9563E"/>
    <w:rsid w:val="00A95EB2"/>
    <w:rsid w:val="00A96C3F"/>
    <w:rsid w:val="00AA017B"/>
    <w:rsid w:val="00AA03BF"/>
    <w:rsid w:val="00AA1744"/>
    <w:rsid w:val="00AA3040"/>
    <w:rsid w:val="00AA3349"/>
    <w:rsid w:val="00AA3B47"/>
    <w:rsid w:val="00AA5504"/>
    <w:rsid w:val="00AA576D"/>
    <w:rsid w:val="00AA615F"/>
    <w:rsid w:val="00AA680D"/>
    <w:rsid w:val="00AA6A49"/>
    <w:rsid w:val="00AB0E6C"/>
    <w:rsid w:val="00AB120D"/>
    <w:rsid w:val="00AB1D33"/>
    <w:rsid w:val="00AB20EC"/>
    <w:rsid w:val="00AB411A"/>
    <w:rsid w:val="00AB4AF4"/>
    <w:rsid w:val="00AB5719"/>
    <w:rsid w:val="00AB5F29"/>
    <w:rsid w:val="00AB6C2E"/>
    <w:rsid w:val="00AB7BAB"/>
    <w:rsid w:val="00AB7EBE"/>
    <w:rsid w:val="00AC1391"/>
    <w:rsid w:val="00AC2187"/>
    <w:rsid w:val="00AC44B0"/>
    <w:rsid w:val="00AC4F92"/>
    <w:rsid w:val="00AC5253"/>
    <w:rsid w:val="00AC530A"/>
    <w:rsid w:val="00AC5448"/>
    <w:rsid w:val="00AC5AC6"/>
    <w:rsid w:val="00AC7657"/>
    <w:rsid w:val="00AC7D8A"/>
    <w:rsid w:val="00AD0B05"/>
    <w:rsid w:val="00AD0C54"/>
    <w:rsid w:val="00AD11E4"/>
    <w:rsid w:val="00AD1349"/>
    <w:rsid w:val="00AD2B1F"/>
    <w:rsid w:val="00AD302A"/>
    <w:rsid w:val="00AD36D3"/>
    <w:rsid w:val="00AD3ED9"/>
    <w:rsid w:val="00AD5231"/>
    <w:rsid w:val="00AD589E"/>
    <w:rsid w:val="00AD7687"/>
    <w:rsid w:val="00AD79E7"/>
    <w:rsid w:val="00AD7A8B"/>
    <w:rsid w:val="00AE0376"/>
    <w:rsid w:val="00AE07EC"/>
    <w:rsid w:val="00AE16E9"/>
    <w:rsid w:val="00AE1854"/>
    <w:rsid w:val="00AE2164"/>
    <w:rsid w:val="00AE26CB"/>
    <w:rsid w:val="00AE4249"/>
    <w:rsid w:val="00AE68A4"/>
    <w:rsid w:val="00AE7D20"/>
    <w:rsid w:val="00AF0622"/>
    <w:rsid w:val="00AF0BEC"/>
    <w:rsid w:val="00AF1E9D"/>
    <w:rsid w:val="00AF3A17"/>
    <w:rsid w:val="00AF5699"/>
    <w:rsid w:val="00AF5828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39FC"/>
    <w:rsid w:val="00B14EB6"/>
    <w:rsid w:val="00B1514E"/>
    <w:rsid w:val="00B151A4"/>
    <w:rsid w:val="00B1536F"/>
    <w:rsid w:val="00B15EA1"/>
    <w:rsid w:val="00B1625F"/>
    <w:rsid w:val="00B166BB"/>
    <w:rsid w:val="00B16B42"/>
    <w:rsid w:val="00B16CCB"/>
    <w:rsid w:val="00B17829"/>
    <w:rsid w:val="00B21141"/>
    <w:rsid w:val="00B2281C"/>
    <w:rsid w:val="00B23199"/>
    <w:rsid w:val="00B23EA1"/>
    <w:rsid w:val="00B259D9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26A6"/>
    <w:rsid w:val="00B34AE5"/>
    <w:rsid w:val="00B34B64"/>
    <w:rsid w:val="00B35FE8"/>
    <w:rsid w:val="00B360FC"/>
    <w:rsid w:val="00B36EDA"/>
    <w:rsid w:val="00B37302"/>
    <w:rsid w:val="00B378E9"/>
    <w:rsid w:val="00B4145E"/>
    <w:rsid w:val="00B41AEF"/>
    <w:rsid w:val="00B421A9"/>
    <w:rsid w:val="00B42682"/>
    <w:rsid w:val="00B42D1E"/>
    <w:rsid w:val="00B437EC"/>
    <w:rsid w:val="00B45147"/>
    <w:rsid w:val="00B45598"/>
    <w:rsid w:val="00B45D9D"/>
    <w:rsid w:val="00B462DE"/>
    <w:rsid w:val="00B471D2"/>
    <w:rsid w:val="00B47521"/>
    <w:rsid w:val="00B4787D"/>
    <w:rsid w:val="00B47B35"/>
    <w:rsid w:val="00B50A19"/>
    <w:rsid w:val="00B51EA6"/>
    <w:rsid w:val="00B52380"/>
    <w:rsid w:val="00B52A02"/>
    <w:rsid w:val="00B52A8B"/>
    <w:rsid w:val="00B52BEC"/>
    <w:rsid w:val="00B53903"/>
    <w:rsid w:val="00B53D37"/>
    <w:rsid w:val="00B53E7A"/>
    <w:rsid w:val="00B54293"/>
    <w:rsid w:val="00B54639"/>
    <w:rsid w:val="00B5532E"/>
    <w:rsid w:val="00B56147"/>
    <w:rsid w:val="00B564E3"/>
    <w:rsid w:val="00B5662D"/>
    <w:rsid w:val="00B57074"/>
    <w:rsid w:val="00B5754B"/>
    <w:rsid w:val="00B602A7"/>
    <w:rsid w:val="00B62A9C"/>
    <w:rsid w:val="00B63EB4"/>
    <w:rsid w:val="00B64667"/>
    <w:rsid w:val="00B64851"/>
    <w:rsid w:val="00B648DA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473"/>
    <w:rsid w:val="00B77569"/>
    <w:rsid w:val="00B77A01"/>
    <w:rsid w:val="00B80444"/>
    <w:rsid w:val="00B8138F"/>
    <w:rsid w:val="00B81BDC"/>
    <w:rsid w:val="00B82F7E"/>
    <w:rsid w:val="00B83332"/>
    <w:rsid w:val="00B83422"/>
    <w:rsid w:val="00B834A4"/>
    <w:rsid w:val="00B8441A"/>
    <w:rsid w:val="00B84FAF"/>
    <w:rsid w:val="00B857D1"/>
    <w:rsid w:val="00B85941"/>
    <w:rsid w:val="00B85B31"/>
    <w:rsid w:val="00B85CFA"/>
    <w:rsid w:val="00B9030E"/>
    <w:rsid w:val="00B905C7"/>
    <w:rsid w:val="00B90F2C"/>
    <w:rsid w:val="00B9286F"/>
    <w:rsid w:val="00B92922"/>
    <w:rsid w:val="00B92BD1"/>
    <w:rsid w:val="00B933D8"/>
    <w:rsid w:val="00B9463D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4053"/>
    <w:rsid w:val="00BB40FE"/>
    <w:rsid w:val="00BB45BD"/>
    <w:rsid w:val="00BB4670"/>
    <w:rsid w:val="00BB4911"/>
    <w:rsid w:val="00BB4D93"/>
    <w:rsid w:val="00BB5EA2"/>
    <w:rsid w:val="00BB65B1"/>
    <w:rsid w:val="00BB737D"/>
    <w:rsid w:val="00BB7524"/>
    <w:rsid w:val="00BC06B9"/>
    <w:rsid w:val="00BC1859"/>
    <w:rsid w:val="00BC2FE9"/>
    <w:rsid w:val="00BC4856"/>
    <w:rsid w:val="00BC606F"/>
    <w:rsid w:val="00BC62F7"/>
    <w:rsid w:val="00BC67B5"/>
    <w:rsid w:val="00BC684E"/>
    <w:rsid w:val="00BC7763"/>
    <w:rsid w:val="00BD23AC"/>
    <w:rsid w:val="00BD40BE"/>
    <w:rsid w:val="00BD5E7E"/>
    <w:rsid w:val="00BD60D8"/>
    <w:rsid w:val="00BD68F6"/>
    <w:rsid w:val="00BE00A4"/>
    <w:rsid w:val="00BE0192"/>
    <w:rsid w:val="00BE110C"/>
    <w:rsid w:val="00BE1FBD"/>
    <w:rsid w:val="00BE2CD2"/>
    <w:rsid w:val="00BE2D99"/>
    <w:rsid w:val="00BE3558"/>
    <w:rsid w:val="00BE3875"/>
    <w:rsid w:val="00BE3AB3"/>
    <w:rsid w:val="00BE4008"/>
    <w:rsid w:val="00BE42C3"/>
    <w:rsid w:val="00BE558A"/>
    <w:rsid w:val="00BE5977"/>
    <w:rsid w:val="00BE6949"/>
    <w:rsid w:val="00BE7992"/>
    <w:rsid w:val="00BE7AE2"/>
    <w:rsid w:val="00BF0475"/>
    <w:rsid w:val="00BF32C8"/>
    <w:rsid w:val="00BF336B"/>
    <w:rsid w:val="00BF3E42"/>
    <w:rsid w:val="00BF4D6A"/>
    <w:rsid w:val="00BF5203"/>
    <w:rsid w:val="00BF5E29"/>
    <w:rsid w:val="00BF5E60"/>
    <w:rsid w:val="00BF6458"/>
    <w:rsid w:val="00BF671D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0DBB"/>
    <w:rsid w:val="00C1130D"/>
    <w:rsid w:val="00C1316E"/>
    <w:rsid w:val="00C13234"/>
    <w:rsid w:val="00C14B16"/>
    <w:rsid w:val="00C150D0"/>
    <w:rsid w:val="00C151B1"/>
    <w:rsid w:val="00C158FB"/>
    <w:rsid w:val="00C15939"/>
    <w:rsid w:val="00C1652C"/>
    <w:rsid w:val="00C16859"/>
    <w:rsid w:val="00C170C3"/>
    <w:rsid w:val="00C207AD"/>
    <w:rsid w:val="00C20941"/>
    <w:rsid w:val="00C20D7D"/>
    <w:rsid w:val="00C21AAA"/>
    <w:rsid w:val="00C224E0"/>
    <w:rsid w:val="00C22B77"/>
    <w:rsid w:val="00C238DD"/>
    <w:rsid w:val="00C24382"/>
    <w:rsid w:val="00C24E47"/>
    <w:rsid w:val="00C24F5D"/>
    <w:rsid w:val="00C253D8"/>
    <w:rsid w:val="00C2587C"/>
    <w:rsid w:val="00C25A91"/>
    <w:rsid w:val="00C26B83"/>
    <w:rsid w:val="00C2753B"/>
    <w:rsid w:val="00C27C27"/>
    <w:rsid w:val="00C30168"/>
    <w:rsid w:val="00C31676"/>
    <w:rsid w:val="00C31E02"/>
    <w:rsid w:val="00C331E3"/>
    <w:rsid w:val="00C3354B"/>
    <w:rsid w:val="00C33FED"/>
    <w:rsid w:val="00C346E3"/>
    <w:rsid w:val="00C34BE2"/>
    <w:rsid w:val="00C34E61"/>
    <w:rsid w:val="00C371F2"/>
    <w:rsid w:val="00C37303"/>
    <w:rsid w:val="00C37320"/>
    <w:rsid w:val="00C37B05"/>
    <w:rsid w:val="00C4014C"/>
    <w:rsid w:val="00C413BC"/>
    <w:rsid w:val="00C41530"/>
    <w:rsid w:val="00C42D6A"/>
    <w:rsid w:val="00C438DD"/>
    <w:rsid w:val="00C459EC"/>
    <w:rsid w:val="00C46D23"/>
    <w:rsid w:val="00C4755F"/>
    <w:rsid w:val="00C47976"/>
    <w:rsid w:val="00C510A9"/>
    <w:rsid w:val="00C51FB1"/>
    <w:rsid w:val="00C52C93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3721"/>
    <w:rsid w:val="00C64283"/>
    <w:rsid w:val="00C64B33"/>
    <w:rsid w:val="00C652E6"/>
    <w:rsid w:val="00C673CC"/>
    <w:rsid w:val="00C673E4"/>
    <w:rsid w:val="00C67608"/>
    <w:rsid w:val="00C7030F"/>
    <w:rsid w:val="00C70DC1"/>
    <w:rsid w:val="00C71007"/>
    <w:rsid w:val="00C718D5"/>
    <w:rsid w:val="00C72FE8"/>
    <w:rsid w:val="00C740BD"/>
    <w:rsid w:val="00C74209"/>
    <w:rsid w:val="00C747F1"/>
    <w:rsid w:val="00C7500E"/>
    <w:rsid w:val="00C75EBC"/>
    <w:rsid w:val="00C76503"/>
    <w:rsid w:val="00C771A8"/>
    <w:rsid w:val="00C779F6"/>
    <w:rsid w:val="00C77F09"/>
    <w:rsid w:val="00C80F8D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7F4"/>
    <w:rsid w:val="00C92810"/>
    <w:rsid w:val="00C944C9"/>
    <w:rsid w:val="00C94B5A"/>
    <w:rsid w:val="00C95467"/>
    <w:rsid w:val="00C95871"/>
    <w:rsid w:val="00CA0086"/>
    <w:rsid w:val="00CA2189"/>
    <w:rsid w:val="00CA2A7C"/>
    <w:rsid w:val="00CA3839"/>
    <w:rsid w:val="00CA5017"/>
    <w:rsid w:val="00CA533B"/>
    <w:rsid w:val="00CA600F"/>
    <w:rsid w:val="00CA62F1"/>
    <w:rsid w:val="00CA642C"/>
    <w:rsid w:val="00CB06AF"/>
    <w:rsid w:val="00CB11D7"/>
    <w:rsid w:val="00CB2052"/>
    <w:rsid w:val="00CB2744"/>
    <w:rsid w:val="00CB4B13"/>
    <w:rsid w:val="00CB6B6B"/>
    <w:rsid w:val="00CB7597"/>
    <w:rsid w:val="00CB7CE1"/>
    <w:rsid w:val="00CB7DE0"/>
    <w:rsid w:val="00CC027D"/>
    <w:rsid w:val="00CC03A5"/>
    <w:rsid w:val="00CC1458"/>
    <w:rsid w:val="00CC27D4"/>
    <w:rsid w:val="00CC2D0E"/>
    <w:rsid w:val="00CC56D2"/>
    <w:rsid w:val="00CC57B5"/>
    <w:rsid w:val="00CC6E92"/>
    <w:rsid w:val="00CC75D3"/>
    <w:rsid w:val="00CC7C14"/>
    <w:rsid w:val="00CD0CB8"/>
    <w:rsid w:val="00CD1AA4"/>
    <w:rsid w:val="00CD1D84"/>
    <w:rsid w:val="00CD230C"/>
    <w:rsid w:val="00CD2505"/>
    <w:rsid w:val="00CD2538"/>
    <w:rsid w:val="00CD3368"/>
    <w:rsid w:val="00CD4672"/>
    <w:rsid w:val="00CD55FF"/>
    <w:rsid w:val="00CD7476"/>
    <w:rsid w:val="00CE02C1"/>
    <w:rsid w:val="00CE0568"/>
    <w:rsid w:val="00CE15A1"/>
    <w:rsid w:val="00CE3BA4"/>
    <w:rsid w:val="00CE5243"/>
    <w:rsid w:val="00CE5A6E"/>
    <w:rsid w:val="00CE6777"/>
    <w:rsid w:val="00CE789E"/>
    <w:rsid w:val="00CE7AD8"/>
    <w:rsid w:val="00CF0A16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62C9"/>
    <w:rsid w:val="00CF729B"/>
    <w:rsid w:val="00D0076C"/>
    <w:rsid w:val="00D01370"/>
    <w:rsid w:val="00D019ED"/>
    <w:rsid w:val="00D020C6"/>
    <w:rsid w:val="00D031D7"/>
    <w:rsid w:val="00D03CF1"/>
    <w:rsid w:val="00D04E3E"/>
    <w:rsid w:val="00D06594"/>
    <w:rsid w:val="00D07C1D"/>
    <w:rsid w:val="00D10596"/>
    <w:rsid w:val="00D1069C"/>
    <w:rsid w:val="00D10E4C"/>
    <w:rsid w:val="00D11721"/>
    <w:rsid w:val="00D11750"/>
    <w:rsid w:val="00D11820"/>
    <w:rsid w:val="00D11F0C"/>
    <w:rsid w:val="00D12841"/>
    <w:rsid w:val="00D12ECC"/>
    <w:rsid w:val="00D13ADD"/>
    <w:rsid w:val="00D14969"/>
    <w:rsid w:val="00D14C59"/>
    <w:rsid w:val="00D14E91"/>
    <w:rsid w:val="00D15090"/>
    <w:rsid w:val="00D173A5"/>
    <w:rsid w:val="00D17445"/>
    <w:rsid w:val="00D20D76"/>
    <w:rsid w:val="00D21544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49FE"/>
    <w:rsid w:val="00D356D0"/>
    <w:rsid w:val="00D407B5"/>
    <w:rsid w:val="00D41E6F"/>
    <w:rsid w:val="00D434CF"/>
    <w:rsid w:val="00D437F0"/>
    <w:rsid w:val="00D44094"/>
    <w:rsid w:val="00D440ED"/>
    <w:rsid w:val="00D44640"/>
    <w:rsid w:val="00D463FD"/>
    <w:rsid w:val="00D5208B"/>
    <w:rsid w:val="00D528ED"/>
    <w:rsid w:val="00D53CD2"/>
    <w:rsid w:val="00D53EA5"/>
    <w:rsid w:val="00D54F8D"/>
    <w:rsid w:val="00D555A7"/>
    <w:rsid w:val="00D55C6D"/>
    <w:rsid w:val="00D55EAC"/>
    <w:rsid w:val="00D573CA"/>
    <w:rsid w:val="00D57A31"/>
    <w:rsid w:val="00D57A56"/>
    <w:rsid w:val="00D61332"/>
    <w:rsid w:val="00D63573"/>
    <w:rsid w:val="00D63CC9"/>
    <w:rsid w:val="00D6515B"/>
    <w:rsid w:val="00D651E0"/>
    <w:rsid w:val="00D65714"/>
    <w:rsid w:val="00D658DC"/>
    <w:rsid w:val="00D671B6"/>
    <w:rsid w:val="00D712AC"/>
    <w:rsid w:val="00D71386"/>
    <w:rsid w:val="00D71EB8"/>
    <w:rsid w:val="00D721EF"/>
    <w:rsid w:val="00D72552"/>
    <w:rsid w:val="00D727E4"/>
    <w:rsid w:val="00D73631"/>
    <w:rsid w:val="00D73848"/>
    <w:rsid w:val="00D7385C"/>
    <w:rsid w:val="00D73A49"/>
    <w:rsid w:val="00D73B0E"/>
    <w:rsid w:val="00D73E5B"/>
    <w:rsid w:val="00D741F3"/>
    <w:rsid w:val="00D76466"/>
    <w:rsid w:val="00D76BBC"/>
    <w:rsid w:val="00D76EEE"/>
    <w:rsid w:val="00D77BC2"/>
    <w:rsid w:val="00D80E52"/>
    <w:rsid w:val="00D81F0D"/>
    <w:rsid w:val="00D829AD"/>
    <w:rsid w:val="00D83CA7"/>
    <w:rsid w:val="00D845B6"/>
    <w:rsid w:val="00D84B23"/>
    <w:rsid w:val="00D84BAC"/>
    <w:rsid w:val="00D84F1D"/>
    <w:rsid w:val="00D9001B"/>
    <w:rsid w:val="00D90103"/>
    <w:rsid w:val="00D926BF"/>
    <w:rsid w:val="00D92A44"/>
    <w:rsid w:val="00D9359C"/>
    <w:rsid w:val="00D9397E"/>
    <w:rsid w:val="00D94BDF"/>
    <w:rsid w:val="00D957EE"/>
    <w:rsid w:val="00D965FD"/>
    <w:rsid w:val="00D97BBA"/>
    <w:rsid w:val="00D97C55"/>
    <w:rsid w:val="00DA07A3"/>
    <w:rsid w:val="00DA187F"/>
    <w:rsid w:val="00DA1965"/>
    <w:rsid w:val="00DA1F50"/>
    <w:rsid w:val="00DA2115"/>
    <w:rsid w:val="00DA31CB"/>
    <w:rsid w:val="00DA3DB7"/>
    <w:rsid w:val="00DA4813"/>
    <w:rsid w:val="00DA531E"/>
    <w:rsid w:val="00DA773A"/>
    <w:rsid w:val="00DB053E"/>
    <w:rsid w:val="00DB1677"/>
    <w:rsid w:val="00DB1F8E"/>
    <w:rsid w:val="00DB2D7F"/>
    <w:rsid w:val="00DB31E4"/>
    <w:rsid w:val="00DB44C9"/>
    <w:rsid w:val="00DB48DF"/>
    <w:rsid w:val="00DB4A48"/>
    <w:rsid w:val="00DB52D9"/>
    <w:rsid w:val="00DB5A97"/>
    <w:rsid w:val="00DB72C8"/>
    <w:rsid w:val="00DB74B0"/>
    <w:rsid w:val="00DB77A0"/>
    <w:rsid w:val="00DC06E3"/>
    <w:rsid w:val="00DC2FE5"/>
    <w:rsid w:val="00DC32AA"/>
    <w:rsid w:val="00DC44F1"/>
    <w:rsid w:val="00DC4E58"/>
    <w:rsid w:val="00DC56B5"/>
    <w:rsid w:val="00DC6692"/>
    <w:rsid w:val="00DD07F5"/>
    <w:rsid w:val="00DD0E80"/>
    <w:rsid w:val="00DD244B"/>
    <w:rsid w:val="00DD3AD1"/>
    <w:rsid w:val="00DD42E4"/>
    <w:rsid w:val="00DD54D0"/>
    <w:rsid w:val="00DD7672"/>
    <w:rsid w:val="00DE0EA5"/>
    <w:rsid w:val="00DE16C5"/>
    <w:rsid w:val="00DE176D"/>
    <w:rsid w:val="00DE18A3"/>
    <w:rsid w:val="00DE41F8"/>
    <w:rsid w:val="00DE469B"/>
    <w:rsid w:val="00DE4751"/>
    <w:rsid w:val="00DE4A29"/>
    <w:rsid w:val="00DE4F71"/>
    <w:rsid w:val="00DE5257"/>
    <w:rsid w:val="00DE798E"/>
    <w:rsid w:val="00DE7ADC"/>
    <w:rsid w:val="00DF1516"/>
    <w:rsid w:val="00DF30A7"/>
    <w:rsid w:val="00DF4E07"/>
    <w:rsid w:val="00DF5984"/>
    <w:rsid w:val="00DF5B6A"/>
    <w:rsid w:val="00DF6DCB"/>
    <w:rsid w:val="00DF7FA0"/>
    <w:rsid w:val="00E00D51"/>
    <w:rsid w:val="00E00ED4"/>
    <w:rsid w:val="00E01135"/>
    <w:rsid w:val="00E017EE"/>
    <w:rsid w:val="00E01BD3"/>
    <w:rsid w:val="00E0242E"/>
    <w:rsid w:val="00E02769"/>
    <w:rsid w:val="00E05275"/>
    <w:rsid w:val="00E06743"/>
    <w:rsid w:val="00E07D98"/>
    <w:rsid w:val="00E120D9"/>
    <w:rsid w:val="00E12316"/>
    <w:rsid w:val="00E12F65"/>
    <w:rsid w:val="00E13004"/>
    <w:rsid w:val="00E13C3B"/>
    <w:rsid w:val="00E13F2D"/>
    <w:rsid w:val="00E14860"/>
    <w:rsid w:val="00E14DE8"/>
    <w:rsid w:val="00E16655"/>
    <w:rsid w:val="00E1711D"/>
    <w:rsid w:val="00E20944"/>
    <w:rsid w:val="00E20997"/>
    <w:rsid w:val="00E212A5"/>
    <w:rsid w:val="00E21B21"/>
    <w:rsid w:val="00E23230"/>
    <w:rsid w:val="00E236B5"/>
    <w:rsid w:val="00E24D39"/>
    <w:rsid w:val="00E24F5C"/>
    <w:rsid w:val="00E2551E"/>
    <w:rsid w:val="00E25922"/>
    <w:rsid w:val="00E25CF5"/>
    <w:rsid w:val="00E2606F"/>
    <w:rsid w:val="00E269F6"/>
    <w:rsid w:val="00E271F5"/>
    <w:rsid w:val="00E27207"/>
    <w:rsid w:val="00E30DE9"/>
    <w:rsid w:val="00E31AC8"/>
    <w:rsid w:val="00E31BBF"/>
    <w:rsid w:val="00E32270"/>
    <w:rsid w:val="00E328AC"/>
    <w:rsid w:val="00E331E6"/>
    <w:rsid w:val="00E33882"/>
    <w:rsid w:val="00E33F2A"/>
    <w:rsid w:val="00E35BCA"/>
    <w:rsid w:val="00E35F55"/>
    <w:rsid w:val="00E3611C"/>
    <w:rsid w:val="00E36A87"/>
    <w:rsid w:val="00E36EAB"/>
    <w:rsid w:val="00E37BDB"/>
    <w:rsid w:val="00E4038F"/>
    <w:rsid w:val="00E408EC"/>
    <w:rsid w:val="00E409D9"/>
    <w:rsid w:val="00E40E05"/>
    <w:rsid w:val="00E42D03"/>
    <w:rsid w:val="00E42E3E"/>
    <w:rsid w:val="00E437CC"/>
    <w:rsid w:val="00E43D65"/>
    <w:rsid w:val="00E43E7E"/>
    <w:rsid w:val="00E440ED"/>
    <w:rsid w:val="00E448EC"/>
    <w:rsid w:val="00E452BB"/>
    <w:rsid w:val="00E45A0D"/>
    <w:rsid w:val="00E464A4"/>
    <w:rsid w:val="00E46BDE"/>
    <w:rsid w:val="00E5038F"/>
    <w:rsid w:val="00E50ADE"/>
    <w:rsid w:val="00E53153"/>
    <w:rsid w:val="00E53B24"/>
    <w:rsid w:val="00E54055"/>
    <w:rsid w:val="00E55F04"/>
    <w:rsid w:val="00E5719F"/>
    <w:rsid w:val="00E57261"/>
    <w:rsid w:val="00E5751E"/>
    <w:rsid w:val="00E601CD"/>
    <w:rsid w:val="00E6067F"/>
    <w:rsid w:val="00E607A9"/>
    <w:rsid w:val="00E608B4"/>
    <w:rsid w:val="00E60F4E"/>
    <w:rsid w:val="00E6124D"/>
    <w:rsid w:val="00E617EF"/>
    <w:rsid w:val="00E63E46"/>
    <w:rsid w:val="00E64B24"/>
    <w:rsid w:val="00E66F37"/>
    <w:rsid w:val="00E6752C"/>
    <w:rsid w:val="00E67ABD"/>
    <w:rsid w:val="00E67C65"/>
    <w:rsid w:val="00E67CD7"/>
    <w:rsid w:val="00E67D52"/>
    <w:rsid w:val="00E70DD9"/>
    <w:rsid w:val="00E7150E"/>
    <w:rsid w:val="00E717B8"/>
    <w:rsid w:val="00E718B4"/>
    <w:rsid w:val="00E721EC"/>
    <w:rsid w:val="00E72243"/>
    <w:rsid w:val="00E727AF"/>
    <w:rsid w:val="00E72895"/>
    <w:rsid w:val="00E72ADA"/>
    <w:rsid w:val="00E739BC"/>
    <w:rsid w:val="00E73CEB"/>
    <w:rsid w:val="00E7411D"/>
    <w:rsid w:val="00E74C48"/>
    <w:rsid w:val="00E75FC1"/>
    <w:rsid w:val="00E75FDB"/>
    <w:rsid w:val="00E760AB"/>
    <w:rsid w:val="00E7662D"/>
    <w:rsid w:val="00E76B2C"/>
    <w:rsid w:val="00E76D6C"/>
    <w:rsid w:val="00E7704A"/>
    <w:rsid w:val="00E77E13"/>
    <w:rsid w:val="00E8069F"/>
    <w:rsid w:val="00E82F0E"/>
    <w:rsid w:val="00E83029"/>
    <w:rsid w:val="00E831D8"/>
    <w:rsid w:val="00E8338C"/>
    <w:rsid w:val="00E839A8"/>
    <w:rsid w:val="00E83B80"/>
    <w:rsid w:val="00E84F50"/>
    <w:rsid w:val="00E8569D"/>
    <w:rsid w:val="00E85B3A"/>
    <w:rsid w:val="00E85CEE"/>
    <w:rsid w:val="00E85E56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088F"/>
    <w:rsid w:val="00EA1B0D"/>
    <w:rsid w:val="00EA28F0"/>
    <w:rsid w:val="00EA3C99"/>
    <w:rsid w:val="00EA46ED"/>
    <w:rsid w:val="00EA5878"/>
    <w:rsid w:val="00EA7C37"/>
    <w:rsid w:val="00EB0B62"/>
    <w:rsid w:val="00EB1161"/>
    <w:rsid w:val="00EB1CB6"/>
    <w:rsid w:val="00EB2138"/>
    <w:rsid w:val="00EB31AA"/>
    <w:rsid w:val="00EB3665"/>
    <w:rsid w:val="00EB40B4"/>
    <w:rsid w:val="00EB4410"/>
    <w:rsid w:val="00EB4DE4"/>
    <w:rsid w:val="00EB7085"/>
    <w:rsid w:val="00EC327D"/>
    <w:rsid w:val="00EC3418"/>
    <w:rsid w:val="00EC3ED2"/>
    <w:rsid w:val="00EC3EE2"/>
    <w:rsid w:val="00EC3FF8"/>
    <w:rsid w:val="00EC68F8"/>
    <w:rsid w:val="00EC7264"/>
    <w:rsid w:val="00EC7BCA"/>
    <w:rsid w:val="00EC7D73"/>
    <w:rsid w:val="00ED02E3"/>
    <w:rsid w:val="00ED2601"/>
    <w:rsid w:val="00ED2D1E"/>
    <w:rsid w:val="00ED358E"/>
    <w:rsid w:val="00ED3C8D"/>
    <w:rsid w:val="00ED5D41"/>
    <w:rsid w:val="00ED6552"/>
    <w:rsid w:val="00EE0406"/>
    <w:rsid w:val="00EE1271"/>
    <w:rsid w:val="00EE184E"/>
    <w:rsid w:val="00EE1A4E"/>
    <w:rsid w:val="00EE1D92"/>
    <w:rsid w:val="00EE2216"/>
    <w:rsid w:val="00EE3D82"/>
    <w:rsid w:val="00EE594A"/>
    <w:rsid w:val="00EE71E4"/>
    <w:rsid w:val="00EE73CF"/>
    <w:rsid w:val="00EE7AC4"/>
    <w:rsid w:val="00EE7ED0"/>
    <w:rsid w:val="00EF0807"/>
    <w:rsid w:val="00EF219F"/>
    <w:rsid w:val="00EF248D"/>
    <w:rsid w:val="00EF2966"/>
    <w:rsid w:val="00EF2AE2"/>
    <w:rsid w:val="00EF3A9F"/>
    <w:rsid w:val="00EF44C4"/>
    <w:rsid w:val="00EF4C28"/>
    <w:rsid w:val="00EF520F"/>
    <w:rsid w:val="00EF52D5"/>
    <w:rsid w:val="00EF5E16"/>
    <w:rsid w:val="00EF7A5D"/>
    <w:rsid w:val="00EF7BD7"/>
    <w:rsid w:val="00EF7CD0"/>
    <w:rsid w:val="00EF7ECD"/>
    <w:rsid w:val="00F001CB"/>
    <w:rsid w:val="00F046F4"/>
    <w:rsid w:val="00F05849"/>
    <w:rsid w:val="00F0596B"/>
    <w:rsid w:val="00F05A7E"/>
    <w:rsid w:val="00F0621C"/>
    <w:rsid w:val="00F07158"/>
    <w:rsid w:val="00F07BF2"/>
    <w:rsid w:val="00F1054C"/>
    <w:rsid w:val="00F10CAA"/>
    <w:rsid w:val="00F119FD"/>
    <w:rsid w:val="00F1255F"/>
    <w:rsid w:val="00F129D7"/>
    <w:rsid w:val="00F12E45"/>
    <w:rsid w:val="00F133B3"/>
    <w:rsid w:val="00F14A85"/>
    <w:rsid w:val="00F15410"/>
    <w:rsid w:val="00F167CF"/>
    <w:rsid w:val="00F16C67"/>
    <w:rsid w:val="00F16DD8"/>
    <w:rsid w:val="00F1778C"/>
    <w:rsid w:val="00F17EE9"/>
    <w:rsid w:val="00F2120C"/>
    <w:rsid w:val="00F21A82"/>
    <w:rsid w:val="00F21CE8"/>
    <w:rsid w:val="00F21F79"/>
    <w:rsid w:val="00F22568"/>
    <w:rsid w:val="00F24422"/>
    <w:rsid w:val="00F25C36"/>
    <w:rsid w:val="00F26249"/>
    <w:rsid w:val="00F26A95"/>
    <w:rsid w:val="00F26DBF"/>
    <w:rsid w:val="00F26F58"/>
    <w:rsid w:val="00F279D5"/>
    <w:rsid w:val="00F31053"/>
    <w:rsid w:val="00F31221"/>
    <w:rsid w:val="00F325FC"/>
    <w:rsid w:val="00F32AF7"/>
    <w:rsid w:val="00F32CBA"/>
    <w:rsid w:val="00F34DB3"/>
    <w:rsid w:val="00F360F9"/>
    <w:rsid w:val="00F36F8C"/>
    <w:rsid w:val="00F42691"/>
    <w:rsid w:val="00F43298"/>
    <w:rsid w:val="00F46AC0"/>
    <w:rsid w:val="00F47FCC"/>
    <w:rsid w:val="00F52D18"/>
    <w:rsid w:val="00F53B55"/>
    <w:rsid w:val="00F540C7"/>
    <w:rsid w:val="00F55C86"/>
    <w:rsid w:val="00F55E31"/>
    <w:rsid w:val="00F56150"/>
    <w:rsid w:val="00F569C0"/>
    <w:rsid w:val="00F56C0F"/>
    <w:rsid w:val="00F570B5"/>
    <w:rsid w:val="00F5792E"/>
    <w:rsid w:val="00F63144"/>
    <w:rsid w:val="00F63674"/>
    <w:rsid w:val="00F638AE"/>
    <w:rsid w:val="00F63DE8"/>
    <w:rsid w:val="00F6406A"/>
    <w:rsid w:val="00F6425D"/>
    <w:rsid w:val="00F64674"/>
    <w:rsid w:val="00F66306"/>
    <w:rsid w:val="00F67426"/>
    <w:rsid w:val="00F705DB"/>
    <w:rsid w:val="00F72FBC"/>
    <w:rsid w:val="00F7359A"/>
    <w:rsid w:val="00F73C69"/>
    <w:rsid w:val="00F73E1A"/>
    <w:rsid w:val="00F749C2"/>
    <w:rsid w:val="00F7562C"/>
    <w:rsid w:val="00F76760"/>
    <w:rsid w:val="00F76EC4"/>
    <w:rsid w:val="00F76F06"/>
    <w:rsid w:val="00F770F3"/>
    <w:rsid w:val="00F77A45"/>
    <w:rsid w:val="00F80ADF"/>
    <w:rsid w:val="00F81BFB"/>
    <w:rsid w:val="00F8213A"/>
    <w:rsid w:val="00F82A42"/>
    <w:rsid w:val="00F82BE6"/>
    <w:rsid w:val="00F83F4E"/>
    <w:rsid w:val="00F841F9"/>
    <w:rsid w:val="00F84335"/>
    <w:rsid w:val="00F84382"/>
    <w:rsid w:val="00F85952"/>
    <w:rsid w:val="00F85956"/>
    <w:rsid w:val="00F85B8C"/>
    <w:rsid w:val="00F85D7C"/>
    <w:rsid w:val="00F86CFA"/>
    <w:rsid w:val="00F87696"/>
    <w:rsid w:val="00F8789E"/>
    <w:rsid w:val="00F90133"/>
    <w:rsid w:val="00F9014D"/>
    <w:rsid w:val="00F90783"/>
    <w:rsid w:val="00F91479"/>
    <w:rsid w:val="00F94A25"/>
    <w:rsid w:val="00F956B2"/>
    <w:rsid w:val="00F95ABC"/>
    <w:rsid w:val="00F95B1F"/>
    <w:rsid w:val="00F9604D"/>
    <w:rsid w:val="00F961B4"/>
    <w:rsid w:val="00F9679E"/>
    <w:rsid w:val="00F96A25"/>
    <w:rsid w:val="00F97783"/>
    <w:rsid w:val="00F97C3D"/>
    <w:rsid w:val="00F97D9F"/>
    <w:rsid w:val="00FA0BEE"/>
    <w:rsid w:val="00FA2349"/>
    <w:rsid w:val="00FA3A47"/>
    <w:rsid w:val="00FA415A"/>
    <w:rsid w:val="00FA489D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47A9"/>
    <w:rsid w:val="00FB5961"/>
    <w:rsid w:val="00FB6D84"/>
    <w:rsid w:val="00FB73EE"/>
    <w:rsid w:val="00FB78A0"/>
    <w:rsid w:val="00FB7E4D"/>
    <w:rsid w:val="00FC1836"/>
    <w:rsid w:val="00FC411E"/>
    <w:rsid w:val="00FC418B"/>
    <w:rsid w:val="00FC4B8E"/>
    <w:rsid w:val="00FC6621"/>
    <w:rsid w:val="00FC6AC9"/>
    <w:rsid w:val="00FD02F4"/>
    <w:rsid w:val="00FD04E4"/>
    <w:rsid w:val="00FD0EA8"/>
    <w:rsid w:val="00FD17AB"/>
    <w:rsid w:val="00FD20AA"/>
    <w:rsid w:val="00FD21D5"/>
    <w:rsid w:val="00FD21E2"/>
    <w:rsid w:val="00FD2255"/>
    <w:rsid w:val="00FD38A2"/>
    <w:rsid w:val="00FD4971"/>
    <w:rsid w:val="00FD5292"/>
    <w:rsid w:val="00FD60C0"/>
    <w:rsid w:val="00FD70F6"/>
    <w:rsid w:val="00FE066D"/>
    <w:rsid w:val="00FE091B"/>
    <w:rsid w:val="00FE1FD6"/>
    <w:rsid w:val="00FE38B1"/>
    <w:rsid w:val="00FE3FA3"/>
    <w:rsid w:val="00FE457B"/>
    <w:rsid w:val="00FE480F"/>
    <w:rsid w:val="00FE56B5"/>
    <w:rsid w:val="00FE5C5C"/>
    <w:rsid w:val="00FE6085"/>
    <w:rsid w:val="00FE729F"/>
    <w:rsid w:val="00FF2452"/>
    <w:rsid w:val="00FF416F"/>
    <w:rsid w:val="00FF4768"/>
    <w:rsid w:val="00FF55D4"/>
    <w:rsid w:val="00FF5D3B"/>
    <w:rsid w:val="00FF6009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B9FB96"/>
  <w15:docId w15:val="{19C39247-B0ED-4285-9440-4088F25F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ED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"/>
      </w:numPr>
      <w:tabs>
        <w:tab w:val="clear" w:pos="567"/>
        <w:tab w:val="left" w:pos="539"/>
        <w:tab w:val="num" w:pos="992"/>
      </w:tabs>
      <w:spacing w:before="240"/>
      <w:ind w:left="992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uiPriority w:val="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10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3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5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6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7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9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8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0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1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4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rsid w:val="00EF219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646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urtxtstd16">
    <w:name w:val="urtxtstd16"/>
    <w:basedOn w:val="Domylnaczcionkaakapitu"/>
    <w:rsid w:val="007163D9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numbering" w:customStyle="1" w:styleId="Styl21">
    <w:name w:val="Styl21"/>
    <w:uiPriority w:val="99"/>
    <w:rsid w:val="00EE2216"/>
  </w:style>
  <w:style w:type="character" w:customStyle="1" w:styleId="lscontrol--valign">
    <w:name w:val="lscontrol--valign"/>
    <w:basedOn w:val="Domylnaczcionkaakapitu"/>
    <w:rsid w:val="00E60F4E"/>
  </w:style>
  <w:style w:type="character" w:customStyle="1" w:styleId="normalchar">
    <w:name w:val="normal__char"/>
    <w:basedOn w:val="Domylnaczcionkaakapitu"/>
    <w:uiPriority w:val="99"/>
    <w:rsid w:val="0039362B"/>
    <w:rPr>
      <w:rFonts w:cs="Times New Roman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39362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93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39362B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39362B"/>
  </w:style>
  <w:style w:type="numbering" w:customStyle="1" w:styleId="Styl2">
    <w:name w:val="Styl2"/>
    <w:uiPriority w:val="99"/>
    <w:rsid w:val="0039362B"/>
    <w:pPr>
      <w:numPr>
        <w:numId w:val="12"/>
      </w:numPr>
    </w:pPr>
  </w:style>
  <w:style w:type="numbering" w:customStyle="1" w:styleId="Styl213">
    <w:name w:val="Styl213"/>
    <w:uiPriority w:val="99"/>
    <w:rsid w:val="0039362B"/>
    <w:pPr>
      <w:numPr>
        <w:numId w:val="26"/>
      </w:numPr>
    </w:pPr>
  </w:style>
  <w:style w:type="character" w:customStyle="1" w:styleId="lslabeltext">
    <w:name w:val="lslabel__text"/>
    <w:basedOn w:val="Domylnaczcionkaakapitu"/>
    <w:rsid w:val="0039362B"/>
  </w:style>
  <w:style w:type="paragraph" w:styleId="Bibliografia">
    <w:name w:val="Bibliography"/>
    <w:basedOn w:val="Normalny"/>
    <w:next w:val="Normalny"/>
    <w:unhideWhenUsed/>
    <w:rsid w:val="0039362B"/>
  </w:style>
  <w:style w:type="character" w:customStyle="1" w:styleId="watch-title">
    <w:name w:val="watch-title"/>
    <w:basedOn w:val="Domylnaczcionkaakapitu"/>
    <w:rsid w:val="0039362B"/>
  </w:style>
  <w:style w:type="character" w:styleId="Tekstzastpczy">
    <w:name w:val="Placeholder Text"/>
    <w:basedOn w:val="Domylnaczcionkaakapitu"/>
    <w:uiPriority w:val="99"/>
    <w:semiHidden/>
    <w:rsid w:val="0039362B"/>
    <w:rPr>
      <w:color w:val="808080"/>
    </w:rPr>
  </w:style>
  <w:style w:type="character" w:customStyle="1" w:styleId="ListParagraphChar">
    <w:name w:val="List Paragraph Char"/>
    <w:link w:val="Akapitzlist3"/>
    <w:locked/>
    <w:rsid w:val="0039362B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39362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39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39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39362B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39362B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39362B"/>
  </w:style>
  <w:style w:type="numbering" w:customStyle="1" w:styleId="Bezlisty11">
    <w:name w:val="Bez listy11"/>
    <w:next w:val="Bezlisty"/>
    <w:uiPriority w:val="99"/>
    <w:semiHidden/>
    <w:unhideWhenUsed/>
    <w:rsid w:val="0039362B"/>
  </w:style>
  <w:style w:type="table" w:customStyle="1" w:styleId="Tabela-Siatka21">
    <w:name w:val="Tabela - Siatka21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39362B"/>
  </w:style>
  <w:style w:type="paragraph" w:customStyle="1" w:styleId="Art2">
    <w:name w:val="Art. 2"/>
    <w:basedOn w:val="Normalny"/>
    <w:uiPriority w:val="99"/>
    <w:rsid w:val="0039362B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39362B"/>
  </w:style>
  <w:style w:type="table" w:customStyle="1" w:styleId="Tabela-Siatka4">
    <w:name w:val="Tabela - Siatka4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9362B"/>
  </w:style>
  <w:style w:type="table" w:customStyle="1" w:styleId="Tabela-Siatka10">
    <w:name w:val="Tabela - Siatka10"/>
    <w:basedOn w:val="Standardowy"/>
    <w:next w:val="Tabela-Siatka"/>
    <w:uiPriority w:val="3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9362B"/>
  </w:style>
  <w:style w:type="table" w:customStyle="1" w:styleId="Tabela-Siatka12">
    <w:name w:val="Tabela - Siatka12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39362B"/>
    <w:pPr>
      <w:numPr>
        <w:numId w:val="17"/>
      </w:numPr>
    </w:pPr>
  </w:style>
  <w:style w:type="paragraph" w:customStyle="1" w:styleId="paragraf">
    <w:name w:val="paragraf"/>
    <w:basedOn w:val="Akapitzlist"/>
    <w:link w:val="paragrafZnak"/>
    <w:qFormat/>
    <w:rsid w:val="00FB5961"/>
    <w:pPr>
      <w:numPr>
        <w:numId w:val="13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FB5961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FB5961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Raporttabela1">
    <w:name w:val="Raport_tabela1"/>
    <w:basedOn w:val="Standardowy"/>
    <w:next w:val="Tabela-Siatka"/>
    <w:uiPriority w:val="39"/>
    <w:rsid w:val="00FB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FB596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FB59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FB5961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FB596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piszacznikw">
    <w:name w:val="Spis załączników"/>
    <w:basedOn w:val="Nagwek4"/>
    <w:link w:val="SpiszacznikwZnak"/>
    <w:autoRedefine/>
    <w:qFormat/>
    <w:rsid w:val="00FB5961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FB5961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customStyle="1" w:styleId="ZnakZnak2ZnakZnak">
    <w:name w:val="Znak Znak2 Znak Znak"/>
    <w:basedOn w:val="Normalny"/>
    <w:rsid w:val="00683434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683434"/>
    <w:pPr>
      <w:numPr>
        <w:numId w:val="21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683434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683434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683434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683434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683434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683434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683434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683434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683434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683434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683434"/>
  </w:style>
  <w:style w:type="character" w:customStyle="1" w:styleId="FontStyle73">
    <w:name w:val="Font Style73"/>
    <w:basedOn w:val="Domylnaczcionkaakapitu"/>
    <w:uiPriority w:val="99"/>
    <w:rsid w:val="00683434"/>
    <w:rPr>
      <w:rFonts w:ascii="Arial" w:hAnsi="Arial" w:cs="Arial"/>
      <w:color w:val="000000"/>
      <w:sz w:val="20"/>
      <w:szCs w:val="20"/>
    </w:rPr>
  </w:style>
  <w:style w:type="paragraph" w:customStyle="1" w:styleId="TytuEY1">
    <w:name w:val="TytułEY1"/>
    <w:basedOn w:val="Normalny"/>
    <w:next w:val="Normalny"/>
    <w:rsid w:val="00683434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683434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683434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683434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683434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683434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683434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683434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683434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83434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683434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683434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683434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683434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683434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683434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683434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683434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683434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683434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683434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683434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683434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683434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683434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683434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683434"/>
    <w:pPr>
      <w:numPr>
        <w:ilvl w:val="2"/>
        <w:numId w:val="23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683434"/>
    <w:pPr>
      <w:numPr>
        <w:ilvl w:val="1"/>
        <w:numId w:val="23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683434"/>
    <w:pPr>
      <w:keepNext/>
      <w:pageBreakBefore/>
      <w:numPr>
        <w:numId w:val="23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683434"/>
    <w:pPr>
      <w:numPr>
        <w:ilvl w:val="3"/>
        <w:numId w:val="23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683434"/>
    <w:pPr>
      <w:numPr>
        <w:ilvl w:val="4"/>
        <w:numId w:val="23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683434"/>
    <w:pPr>
      <w:numPr>
        <w:ilvl w:val="5"/>
        <w:numId w:val="23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683434"/>
    <w:pPr>
      <w:numPr>
        <w:ilvl w:val="6"/>
        <w:numId w:val="23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683434"/>
    <w:pPr>
      <w:numPr>
        <w:ilvl w:val="7"/>
        <w:numId w:val="23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683434"/>
    <w:pPr>
      <w:numPr>
        <w:ilvl w:val="8"/>
        <w:numId w:val="23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683434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3434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683434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683434"/>
    <w:pPr>
      <w:keepNext w:val="0"/>
      <w:numPr>
        <w:numId w:val="24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683434"/>
  </w:style>
  <w:style w:type="character" w:customStyle="1" w:styleId="dnbZnak">
    <w:name w:val="dnb Znak"/>
    <w:link w:val="dnb"/>
    <w:rsid w:val="00683434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683434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6834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683434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683434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683434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683434"/>
    <w:pPr>
      <w:numPr>
        <w:numId w:val="25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683434"/>
    <w:pPr>
      <w:numPr>
        <w:numId w:val="26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683434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683434"/>
    <w:pPr>
      <w:spacing w:before="0"/>
      <w:jc w:val="left"/>
    </w:pPr>
    <w:rPr>
      <w:rFonts w:ascii="Courier" w:hAnsi="Courier" w:cs="Times New Roman"/>
      <w:szCs w:val="20"/>
    </w:rPr>
  </w:style>
  <w:style w:type="paragraph" w:customStyle="1" w:styleId="Ustp">
    <w:name w:val="Ustęp"/>
    <w:basedOn w:val="Normalny"/>
    <w:link w:val="UstpZnak"/>
    <w:autoRedefine/>
    <w:qFormat/>
    <w:rsid w:val="00683434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683434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683434"/>
    <w:pPr>
      <w:numPr>
        <w:numId w:val="29"/>
      </w:numPr>
    </w:pPr>
  </w:style>
  <w:style w:type="numbering" w:customStyle="1" w:styleId="Tyturozdziau">
    <w:name w:val="Tytuł rozdziału"/>
    <w:basedOn w:val="Bezlisty"/>
    <w:uiPriority w:val="99"/>
    <w:rsid w:val="00683434"/>
    <w:pPr>
      <w:numPr>
        <w:numId w:val="30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683434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683434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paragraph" w:customStyle="1" w:styleId="Tytul2">
    <w:name w:val="Tytul 2"/>
    <w:basedOn w:val="Normalny"/>
    <w:uiPriority w:val="99"/>
    <w:rsid w:val="00683434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683434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683434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683434"/>
  </w:style>
  <w:style w:type="paragraph" w:customStyle="1" w:styleId="Spisilustracji1">
    <w:name w:val="Spis ilustracji1"/>
    <w:basedOn w:val="Normalny"/>
    <w:next w:val="Normalny"/>
    <w:uiPriority w:val="99"/>
    <w:unhideWhenUsed/>
    <w:rsid w:val="00683434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683434"/>
  </w:style>
  <w:style w:type="paragraph" w:customStyle="1" w:styleId="Tekstpodstawowywcity1">
    <w:name w:val="Tekst podstawowy wcięty1"/>
    <w:basedOn w:val="Normalny"/>
    <w:link w:val="BodyTextIndentChar"/>
    <w:rsid w:val="00683434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683434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683434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683434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683434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683434"/>
    <w:pPr>
      <w:numPr>
        <w:numId w:val="27"/>
      </w:numPr>
    </w:pPr>
  </w:style>
  <w:style w:type="numbering" w:customStyle="1" w:styleId="Tyturozdziau1">
    <w:name w:val="Tytuł rozdziału1"/>
    <w:basedOn w:val="Bezlisty"/>
    <w:uiPriority w:val="99"/>
    <w:rsid w:val="00683434"/>
    <w:pPr>
      <w:numPr>
        <w:numId w:val="28"/>
      </w:numPr>
    </w:pPr>
  </w:style>
  <w:style w:type="table" w:customStyle="1" w:styleId="MediumShading1-Accent111">
    <w:name w:val="Medium Shading 1 - Accent 111"/>
    <w:uiPriority w:val="99"/>
    <w:rsid w:val="00683434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683434"/>
    <w:pPr>
      <w:numPr>
        <w:numId w:val="31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683434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683434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683434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34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683434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683434"/>
  </w:style>
  <w:style w:type="character" w:customStyle="1" w:styleId="ListParagraphChar1">
    <w:name w:val="List Paragraph Char1"/>
    <w:basedOn w:val="Domylnaczcionkaakapitu"/>
    <w:uiPriority w:val="34"/>
    <w:locked/>
    <w:rsid w:val="00683434"/>
    <w:rPr>
      <w:rFonts w:ascii="Calibri" w:eastAsia="Times New Roman" w:hAnsi="Calibri" w:cs="Times New Roman"/>
    </w:rPr>
  </w:style>
  <w:style w:type="numbering" w:customStyle="1" w:styleId="Bezlisty22">
    <w:name w:val="Bez listy22"/>
    <w:next w:val="Bezlisty"/>
    <w:uiPriority w:val="99"/>
    <w:semiHidden/>
    <w:unhideWhenUsed/>
    <w:rsid w:val="00683434"/>
  </w:style>
  <w:style w:type="table" w:customStyle="1" w:styleId="Tabela-Siatka111">
    <w:name w:val="Tabela - Siatka111"/>
    <w:basedOn w:val="Standardowy"/>
    <w:next w:val="Tabela-Siatka"/>
    <w:uiPriority w:val="59"/>
    <w:rsid w:val="0068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683434"/>
  </w:style>
  <w:style w:type="numbering" w:customStyle="1" w:styleId="Rozdzia2">
    <w:name w:val="Rozdział2"/>
    <w:basedOn w:val="Bezlisty"/>
    <w:uiPriority w:val="99"/>
    <w:rsid w:val="00683434"/>
    <w:pPr>
      <w:numPr>
        <w:numId w:val="20"/>
      </w:numPr>
    </w:pPr>
  </w:style>
  <w:style w:type="numbering" w:customStyle="1" w:styleId="Tyturozdziau3">
    <w:name w:val="Tytuł rozdziału3"/>
    <w:basedOn w:val="Bezlisty"/>
    <w:uiPriority w:val="99"/>
    <w:rsid w:val="00683434"/>
    <w:pPr>
      <w:numPr>
        <w:numId w:val="19"/>
      </w:numPr>
    </w:pPr>
  </w:style>
  <w:style w:type="numbering" w:customStyle="1" w:styleId="Styl22">
    <w:name w:val="Styl22"/>
    <w:uiPriority w:val="99"/>
    <w:rsid w:val="00683434"/>
  </w:style>
  <w:style w:type="table" w:customStyle="1" w:styleId="MediumShading1-Accent112">
    <w:name w:val="Medium Shading 1 - Accent 112"/>
    <w:uiPriority w:val="99"/>
    <w:rsid w:val="00683434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683434"/>
    <w:pPr>
      <w:numPr>
        <w:numId w:val="32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683434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683434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683434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683434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68343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683434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683434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683434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683434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683434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683434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683434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683434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683434"/>
    <w:rPr>
      <w:i/>
    </w:rPr>
  </w:style>
  <w:style w:type="paragraph" w:styleId="Listapunktowana3">
    <w:name w:val="List Bullet 3"/>
    <w:basedOn w:val="Normalny"/>
    <w:uiPriority w:val="99"/>
    <w:unhideWhenUsed/>
    <w:rsid w:val="00683434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683434"/>
    <w:pPr>
      <w:numPr>
        <w:numId w:val="3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68343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683434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683434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683434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683434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683434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683434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683434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683434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683434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683434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68343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683434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numbering" w:customStyle="1" w:styleId="Styl211">
    <w:name w:val="Styl211"/>
    <w:uiPriority w:val="99"/>
    <w:rsid w:val="00683434"/>
  </w:style>
  <w:style w:type="paragraph" w:customStyle="1" w:styleId="CM9">
    <w:name w:val="CM9"/>
    <w:basedOn w:val="Normalny"/>
    <w:next w:val="Normalny"/>
    <w:uiPriority w:val="99"/>
    <w:rsid w:val="00683434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683434"/>
  </w:style>
  <w:style w:type="paragraph" w:customStyle="1" w:styleId="wyliczenie">
    <w:name w:val="wyliczenie"/>
    <w:basedOn w:val="Normalny"/>
    <w:uiPriority w:val="99"/>
    <w:rsid w:val="00683434"/>
    <w:pPr>
      <w:widowControl w:val="0"/>
      <w:numPr>
        <w:numId w:val="35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68343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68343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68343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683434"/>
    <w:pPr>
      <w:numPr>
        <w:numId w:val="36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68343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68343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68343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68343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68343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68343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68343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68343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68343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68343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68343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68343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683434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683434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13">
    <w:name w:val="Tabela - Siatka13"/>
    <w:basedOn w:val="Standardowy"/>
    <w:next w:val="Tabela-Siatka"/>
    <w:uiPriority w:val="39"/>
    <w:rsid w:val="0068343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83434"/>
  </w:style>
  <w:style w:type="numbering" w:customStyle="1" w:styleId="Bezlisty13">
    <w:name w:val="Bez listy13"/>
    <w:next w:val="Bezlisty"/>
    <w:uiPriority w:val="99"/>
    <w:semiHidden/>
    <w:unhideWhenUsed/>
    <w:rsid w:val="00683434"/>
  </w:style>
  <w:style w:type="numbering" w:customStyle="1" w:styleId="Styl24">
    <w:name w:val="Styl24"/>
    <w:uiPriority w:val="99"/>
    <w:rsid w:val="00683434"/>
    <w:pPr>
      <w:numPr>
        <w:numId w:val="37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68343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TimesNewRoman">
    <w:name w:val="Tekst treści (8) + Times New Roman"/>
    <w:aliases w:val="10,5 pt4,Bez pogrubienia4"/>
    <w:uiPriority w:val="99"/>
    <w:rsid w:val="00683434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CharStyle3">
    <w:name w:val="Char Style 3"/>
    <w:basedOn w:val="Domylnaczcionkaakapitu"/>
    <w:link w:val="Style2"/>
    <w:rsid w:val="0068343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68343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68343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68343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683434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683434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683434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68343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68343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683434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683434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68343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683434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683434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683434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683434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683434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683434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683434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683434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683434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683434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683434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683434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683434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683434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683434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683434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4">
    <w:name w:val="Char Style 24"/>
    <w:basedOn w:val="Domylnaczcionkaakapitu"/>
    <w:link w:val="Style23"/>
    <w:rsid w:val="00683434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683434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683434"/>
    <w:rPr>
      <w:spacing w:val="20"/>
      <w:sz w:val="21"/>
      <w:szCs w:val="21"/>
      <w:shd w:val="clear" w:color="auto" w:fill="FFFFFF"/>
    </w:rPr>
  </w:style>
  <w:style w:type="paragraph" w:customStyle="1" w:styleId="Style23">
    <w:name w:val="Style 23"/>
    <w:basedOn w:val="Normalny"/>
    <w:link w:val="CharStyle24"/>
    <w:rsid w:val="00683434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683434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683434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683434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683434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683434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683434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683434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683434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683434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683434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683434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683434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683434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683434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683434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683434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683434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683434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683434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683434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683434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683434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683434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683434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683434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68343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68343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68343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683434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683434"/>
  </w:style>
  <w:style w:type="character" w:customStyle="1" w:styleId="urtxtstd23">
    <w:name w:val="urtxtstd23"/>
    <w:rsid w:val="00683434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683434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683434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683434"/>
  </w:style>
  <w:style w:type="character" w:customStyle="1" w:styleId="Wpenieniepodresline">
    <w:name w:val="Wpełnienie podresline"/>
    <w:uiPriority w:val="1"/>
    <w:qFormat/>
    <w:rsid w:val="00683434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683434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paragraph" w:customStyle="1" w:styleId="CM11">
    <w:name w:val="CM11"/>
    <w:basedOn w:val="Normalny"/>
    <w:next w:val="Normalny"/>
    <w:uiPriority w:val="99"/>
    <w:rsid w:val="00683434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683434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683434"/>
  </w:style>
  <w:style w:type="numbering" w:customStyle="1" w:styleId="Bezlisty1111">
    <w:name w:val="Bez listy1111"/>
    <w:next w:val="Bezlisty"/>
    <w:uiPriority w:val="99"/>
    <w:semiHidden/>
    <w:unhideWhenUsed/>
    <w:rsid w:val="00683434"/>
  </w:style>
  <w:style w:type="numbering" w:customStyle="1" w:styleId="Rozdzia3">
    <w:name w:val="Rozdział3"/>
    <w:basedOn w:val="Bezlisty"/>
    <w:uiPriority w:val="99"/>
    <w:rsid w:val="00683434"/>
    <w:pPr>
      <w:numPr>
        <w:numId w:val="24"/>
      </w:numPr>
    </w:pPr>
  </w:style>
  <w:style w:type="numbering" w:customStyle="1" w:styleId="Tyturozdziau4">
    <w:name w:val="Tytuł rozdziału4"/>
    <w:basedOn w:val="Bezlisty"/>
    <w:uiPriority w:val="99"/>
    <w:rsid w:val="00683434"/>
    <w:pPr>
      <w:numPr>
        <w:numId w:val="25"/>
      </w:numPr>
    </w:pPr>
  </w:style>
  <w:style w:type="table" w:customStyle="1" w:styleId="MediumShading1-Accent113">
    <w:name w:val="Medium Shading 1 - Accent 113"/>
    <w:uiPriority w:val="99"/>
    <w:rsid w:val="00683434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68343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83434"/>
  </w:style>
  <w:style w:type="table" w:customStyle="1" w:styleId="Tabela-Siatka31">
    <w:name w:val="Tabela - Siatka31"/>
    <w:basedOn w:val="Standardowy"/>
    <w:next w:val="Tabela-Siatka"/>
    <w:rsid w:val="0068343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683434"/>
  </w:style>
  <w:style w:type="numbering" w:customStyle="1" w:styleId="Bezlisty2111">
    <w:name w:val="Bez listy2111"/>
    <w:next w:val="Bezlisty"/>
    <w:uiPriority w:val="99"/>
    <w:semiHidden/>
    <w:unhideWhenUsed/>
    <w:rsid w:val="00683434"/>
  </w:style>
  <w:style w:type="table" w:customStyle="1" w:styleId="Tabela-Siatka112">
    <w:name w:val="Tabela - Siatka112"/>
    <w:basedOn w:val="Standardowy"/>
    <w:next w:val="Tabela-Siatka"/>
    <w:uiPriority w:val="59"/>
    <w:rsid w:val="00683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683434"/>
    <w:pPr>
      <w:numPr>
        <w:numId w:val="22"/>
      </w:numPr>
    </w:pPr>
  </w:style>
  <w:style w:type="numbering" w:customStyle="1" w:styleId="Tyturozdziau11">
    <w:name w:val="Tytuł rozdziału11"/>
    <w:basedOn w:val="Bezlisty"/>
    <w:uiPriority w:val="99"/>
    <w:rsid w:val="00683434"/>
    <w:pPr>
      <w:numPr>
        <w:numId w:val="23"/>
      </w:numPr>
    </w:pPr>
  </w:style>
  <w:style w:type="numbering" w:customStyle="1" w:styleId="Styl2111">
    <w:name w:val="Styl2111"/>
    <w:uiPriority w:val="99"/>
    <w:rsid w:val="00683434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683434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683434"/>
  </w:style>
  <w:style w:type="paragraph" w:styleId="Spisilustracji">
    <w:name w:val="table of figures"/>
    <w:basedOn w:val="Normalny"/>
    <w:next w:val="Normalny"/>
    <w:uiPriority w:val="99"/>
    <w:unhideWhenUsed/>
    <w:rsid w:val="00683434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683434"/>
  </w:style>
  <w:style w:type="paragraph" w:customStyle="1" w:styleId="Tekstpodstawowywcity31">
    <w:name w:val="Tekst podstawowy wcięty 31"/>
    <w:basedOn w:val="standard"/>
    <w:rsid w:val="00683434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customStyle="1" w:styleId="TableNormal1">
    <w:name w:val="Table Normal1"/>
    <w:rsid w:val="00683434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3434"/>
    <w:rPr>
      <w:color w:val="808080"/>
      <w:shd w:val="clear" w:color="auto" w:fill="E6E6E6"/>
    </w:rPr>
  </w:style>
  <w:style w:type="numbering" w:customStyle="1" w:styleId="Zaimportowanystyl1">
    <w:name w:val="Zaimportowany styl 1"/>
    <w:rsid w:val="00683434"/>
    <w:pPr>
      <w:numPr>
        <w:numId w:val="40"/>
      </w:numPr>
    </w:pPr>
  </w:style>
  <w:style w:type="numbering" w:customStyle="1" w:styleId="Zaimportowanystyl2">
    <w:name w:val="Zaimportowany styl 2"/>
    <w:rsid w:val="00683434"/>
    <w:pPr>
      <w:numPr>
        <w:numId w:val="41"/>
      </w:numPr>
    </w:pPr>
  </w:style>
  <w:style w:type="numbering" w:customStyle="1" w:styleId="Zaimportowanystyl3">
    <w:name w:val="Zaimportowany styl 3"/>
    <w:rsid w:val="00683434"/>
    <w:pPr>
      <w:numPr>
        <w:numId w:val="42"/>
      </w:numPr>
    </w:pPr>
  </w:style>
  <w:style w:type="numbering" w:customStyle="1" w:styleId="Zaimportowanystyl4">
    <w:name w:val="Zaimportowany styl 4"/>
    <w:rsid w:val="00683434"/>
    <w:pPr>
      <w:numPr>
        <w:numId w:val="43"/>
      </w:numPr>
    </w:pPr>
  </w:style>
  <w:style w:type="numbering" w:customStyle="1" w:styleId="Zaimportowanystyl5">
    <w:name w:val="Zaimportowany styl 5"/>
    <w:rsid w:val="00683434"/>
    <w:pPr>
      <w:numPr>
        <w:numId w:val="44"/>
      </w:numPr>
    </w:pPr>
  </w:style>
  <w:style w:type="numbering" w:customStyle="1" w:styleId="Zaimportowanystyl6">
    <w:name w:val="Zaimportowany styl 6"/>
    <w:rsid w:val="00683434"/>
    <w:pPr>
      <w:numPr>
        <w:numId w:val="45"/>
      </w:numPr>
    </w:pPr>
  </w:style>
  <w:style w:type="numbering" w:customStyle="1" w:styleId="Zaimportowanystyl7">
    <w:name w:val="Zaimportowany styl 7"/>
    <w:rsid w:val="00683434"/>
    <w:pPr>
      <w:numPr>
        <w:numId w:val="46"/>
      </w:numPr>
    </w:pPr>
  </w:style>
  <w:style w:type="numbering" w:customStyle="1" w:styleId="Zaimportowanystyl8">
    <w:name w:val="Zaimportowany styl 8"/>
    <w:rsid w:val="00683434"/>
    <w:pPr>
      <w:numPr>
        <w:numId w:val="47"/>
      </w:numPr>
    </w:pPr>
  </w:style>
  <w:style w:type="character" w:customStyle="1" w:styleId="BrakA">
    <w:name w:val="Brak A"/>
    <w:rsid w:val="00683434"/>
  </w:style>
  <w:style w:type="numbering" w:customStyle="1" w:styleId="Zaimportowanystyl36">
    <w:name w:val="Zaimportowany styl 36"/>
    <w:rsid w:val="00683434"/>
    <w:pPr>
      <w:numPr>
        <w:numId w:val="48"/>
      </w:numPr>
    </w:pPr>
  </w:style>
  <w:style w:type="numbering" w:customStyle="1" w:styleId="Zaimportowanystyl11">
    <w:name w:val="Zaimportowany styl 11"/>
    <w:rsid w:val="00683434"/>
    <w:pPr>
      <w:numPr>
        <w:numId w:val="49"/>
      </w:numPr>
    </w:pPr>
  </w:style>
  <w:style w:type="numbering" w:customStyle="1" w:styleId="Bezlisty6">
    <w:name w:val="Bez listy6"/>
    <w:next w:val="Bezlisty"/>
    <w:uiPriority w:val="99"/>
    <w:semiHidden/>
    <w:unhideWhenUsed/>
    <w:rsid w:val="00683434"/>
  </w:style>
  <w:style w:type="table" w:customStyle="1" w:styleId="TableNormal11">
    <w:name w:val="Table Normal11"/>
    <w:rsid w:val="00683434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61">
    <w:name w:val="Zaimportowany styl 361"/>
    <w:rsid w:val="00683434"/>
  </w:style>
  <w:style w:type="numbering" w:customStyle="1" w:styleId="Zaimportowanystyl111">
    <w:name w:val="Zaimportowany styl 111"/>
    <w:rsid w:val="00683434"/>
  </w:style>
  <w:style w:type="numbering" w:customStyle="1" w:styleId="Bezlisty7">
    <w:name w:val="Bez listy7"/>
    <w:next w:val="Bezlisty"/>
    <w:uiPriority w:val="99"/>
    <w:semiHidden/>
    <w:unhideWhenUsed/>
    <w:rsid w:val="00683434"/>
  </w:style>
  <w:style w:type="numbering" w:customStyle="1" w:styleId="Styl25">
    <w:name w:val="Styl25"/>
    <w:uiPriority w:val="99"/>
    <w:rsid w:val="00683434"/>
    <w:pPr>
      <w:numPr>
        <w:numId w:val="39"/>
      </w:numPr>
    </w:pPr>
  </w:style>
  <w:style w:type="numbering" w:customStyle="1" w:styleId="Bezlisty8">
    <w:name w:val="Bez listy8"/>
    <w:next w:val="Bezlisty"/>
    <w:uiPriority w:val="99"/>
    <w:semiHidden/>
    <w:unhideWhenUsed/>
    <w:rsid w:val="00683434"/>
  </w:style>
  <w:style w:type="numbering" w:customStyle="1" w:styleId="Bezlisty14">
    <w:name w:val="Bez listy14"/>
    <w:next w:val="Bezlisty"/>
    <w:uiPriority w:val="99"/>
    <w:semiHidden/>
    <w:unhideWhenUsed/>
    <w:rsid w:val="00683434"/>
  </w:style>
  <w:style w:type="numbering" w:customStyle="1" w:styleId="Bezlisty113">
    <w:name w:val="Bez listy113"/>
    <w:next w:val="Bezlisty"/>
    <w:uiPriority w:val="99"/>
    <w:semiHidden/>
    <w:unhideWhenUsed/>
    <w:rsid w:val="00683434"/>
  </w:style>
  <w:style w:type="numbering" w:customStyle="1" w:styleId="Bezlisty24">
    <w:name w:val="Bez listy24"/>
    <w:next w:val="Bezlisty"/>
    <w:uiPriority w:val="99"/>
    <w:semiHidden/>
    <w:unhideWhenUsed/>
    <w:rsid w:val="00683434"/>
  </w:style>
  <w:style w:type="paragraph" w:customStyle="1" w:styleId="font0">
    <w:name w:val="font0"/>
    <w:basedOn w:val="Normalny"/>
    <w:rsid w:val="00683434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683434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683434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683434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683434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68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683434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683434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68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683434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FontStyle38">
    <w:name w:val="Font Style38"/>
    <w:uiPriority w:val="99"/>
    <w:rsid w:val="00683434"/>
    <w:rPr>
      <w:rFonts w:ascii="Arial" w:hAnsi="Arial"/>
    </w:rPr>
  </w:style>
  <w:style w:type="paragraph" w:customStyle="1" w:styleId="Style20">
    <w:name w:val="Style20"/>
    <w:basedOn w:val="Normalny"/>
    <w:uiPriority w:val="99"/>
    <w:rsid w:val="00683434"/>
    <w:pPr>
      <w:widowControl w:val="0"/>
      <w:autoSpaceDE w:val="0"/>
      <w:autoSpaceDN w:val="0"/>
      <w:adjustRightInd w:val="0"/>
      <w:spacing w:before="0" w:line="243" w:lineRule="exact"/>
      <w:ind w:hanging="346"/>
      <w:jc w:val="left"/>
    </w:pPr>
    <w:rPr>
      <w:rFonts w:ascii="Candara" w:hAnsi="Candara" w:cs="Times New Roman"/>
    </w:rPr>
  </w:style>
  <w:style w:type="character" w:customStyle="1" w:styleId="FontStyle35">
    <w:name w:val="Font Style35"/>
    <w:uiPriority w:val="99"/>
    <w:rsid w:val="00683434"/>
    <w:rPr>
      <w:rFonts w:ascii="Tahoma" w:hAnsi="Tahoma"/>
      <w:color w:val="000000"/>
      <w:sz w:val="18"/>
    </w:rPr>
  </w:style>
  <w:style w:type="paragraph" w:customStyle="1" w:styleId="ZnakZnakZnakZnak">
    <w:name w:val="Znak Znak Znak Znak"/>
    <w:basedOn w:val="Normalny"/>
    <w:uiPriority w:val="99"/>
    <w:rsid w:val="00683434"/>
    <w:pPr>
      <w:spacing w:before="0"/>
      <w:jc w:val="left"/>
    </w:pPr>
    <w:rPr>
      <w:rFonts w:ascii="Arial" w:hAnsi="Arial" w:cs="Arial"/>
    </w:rPr>
  </w:style>
  <w:style w:type="table" w:customStyle="1" w:styleId="TableGrid">
    <w:name w:val="TableGrid"/>
    <w:rsid w:val="00683434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11">
    <w:name w:val="Tabela - Siatka611"/>
    <w:basedOn w:val="Standardowy"/>
    <w:next w:val="Tabela-Siatka"/>
    <w:uiPriority w:val="39"/>
    <w:rsid w:val="0068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ver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orele.net/karta-sieciowa-unitek-usb-rj-45-wtyk-gniazdo-czarny-y-1468-1545484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1595-3957-40AD-A57B-2BB67168A480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7A80B25-F018-4E7E-8BA8-48D1602C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ABDDE-6DDF-453C-A705-691EC7712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B89F3-8661-4DAF-91EE-6DD8244BE2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BA6E9F-12A0-47BF-92F6-8BEBAE6B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10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5</cp:revision>
  <cp:lastPrinted>2020-04-22T09:41:00Z</cp:lastPrinted>
  <dcterms:created xsi:type="dcterms:W3CDTF">2021-07-26T13:19:00Z</dcterms:created>
  <dcterms:modified xsi:type="dcterms:W3CDTF">2021-07-26T15:44:00Z</dcterms:modified>
</cp:coreProperties>
</file>